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39045212"/>
      </w:sdtPr>
      <w:sdtContent>
        <w:p w:rsidR="00E95650" w:rsidRPr="00843082" w:rsidRDefault="00E95650" w:rsidP="00843082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43082">
            <w:rPr>
              <w:rFonts w:ascii="Times New Roman" w:hAnsi="Times New Roman" w:cs="Times New Roman"/>
              <w:color w:val="auto"/>
            </w:rPr>
            <w:t>АННОТАЦИИ РАБОЧИХ ПРОГР</w:t>
          </w:r>
          <w:bookmarkStart w:id="0" w:name="_GoBack"/>
          <w:bookmarkEnd w:id="0"/>
          <w:r w:rsidRPr="00843082">
            <w:rPr>
              <w:rFonts w:ascii="Times New Roman" w:hAnsi="Times New Roman" w:cs="Times New Roman"/>
              <w:color w:val="auto"/>
            </w:rPr>
            <w:t>АММ ДИСЦИПЛИН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5650">
            <w:rPr>
              <w:rFonts w:ascii="Times New Roman" w:hAnsi="Times New Roman" w:cs="Times New Roman"/>
              <w:b/>
              <w:sz w:val="28"/>
              <w:szCs w:val="28"/>
            </w:rPr>
            <w:t>(МОДУЛЕЙ)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5650">
            <w:rPr>
              <w:rFonts w:ascii="Times New Roman" w:hAnsi="Times New Roman" w:cs="Times New Roman"/>
              <w:b/>
              <w:sz w:val="28"/>
              <w:szCs w:val="28"/>
            </w:rPr>
            <w:t>По специальности 23.02.01 «Организация перевозок и управление на транспорте (по видам)»</w:t>
          </w:r>
        </w:p>
        <w:p w:rsidR="00E95650" w:rsidRPr="00E95650" w:rsidRDefault="00E95650" w:rsidP="00E9565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D41F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95650" w:rsidRPr="00E956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1F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82339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ГСЭ.01 ОСНОВЫ ФИЛОСОФИ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396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39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ГСЭ.02 ИСТОР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398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ГСЭ.03 ИНОСТРАННЫЙ ЯЗЫК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0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ГСЭ.04 ФИЗИЧЕСКАЯ КУЛЬТУР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2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ГСЭ.05 ПСИХОЛОГИЯ ОБЩЕН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4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ЕН.01 МАТЕМАТ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6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0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ЕН.02 ИНФОРМАТ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08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ЕН.03 ЭКОЛОГИЯ НА ЖЕЛЕЗНОДОРОЖНОМ ТРАНСПОРТЕ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0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1 ИНЖЕНЕРНАЯ ГРАФ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2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2 ЭЛЕКТРОТЕХНИКА И ЭЛЕКТРОН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4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3 МЕТРОЛОГИЯ, СТАНДАРТИЗАЦИЯ И СЕРТИФИКАЦИЯ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6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1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4 ТРАНСПОРТНАЯ СИСТЕМА РОССИ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18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5 ТЕХНИЧЕСКИЕ СРЕДСТВА (ПО ВИДАМ ТРАНСПОРТА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0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6 ПРАВОВОЕ ОБЕСПЕЧЕНИЕ ПРОФЕССИОНАЛЬНОЙ ДЕЯТЕЛЬНОСТ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2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7 ОХРАНА ТРУД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4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6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8 БЕЗОПАСНОСТЬ ЖИЗНЕДЕЯТЕЛЬНОСТИ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6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2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09 УСТРОЙСТВО ПУТИ И СТАНЦИЙ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28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0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11 СИСТЕМЫ РЕГУЛИРОВАНИЯ ДВИЖЕНИЯ ПОЕЗДОВ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0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2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12 ТРАНСПОРТНАЯ БЕЗОПАСНОСТЬ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2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4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ОП.13 ТЕХНИЧЕСКАЯ МЕХАНИКА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4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="00E95650" w:rsidRPr="00E95650">
            <w:rPr>
              <w:rFonts w:ascii="Times New Roman" w:hAnsi="Times New Roman" w:cs="Times New Roman"/>
              <w:b/>
              <w:noProof/>
              <w:sz w:val="28"/>
              <w:szCs w:val="28"/>
            </w:rPr>
            <w:instrText>HYPERLINK \l "_Toc144823436"</w:instrText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E95650"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t>АННОТАЦИЯ РАБОЧЕЙ ПРОГРАММЫ ПРОФЕССИОНАЛЬНОГО МОДУЛЯ</w:t>
          </w:r>
          <w:hyperlink w:anchor="_Toc144823437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ПМ.01 ОРГАНИЗАЦИЯ ПЕРЕВОЗОЧНОГО ПРОЦЕССА</w:t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8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(ПО ВИДАМ ТРАНСПОРТА)</w:t>
            </w:r>
          </w:hyperlink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E95650"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44823436 \h </w:instrText>
          </w:r>
          <w:r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42D1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8</w:t>
          </w:r>
          <w:r w:rsidRPr="00E9565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E95650">
            <w:rPr>
              <w:rStyle w:val="af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39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ПМ.02 ОРГАНИЗАЦИЯ СЕРВИСНОГО ОБСЛУЖИВАНИЯ НА ТРАНСПОРТЕ (ПО ВИДАМ ТРАНСПОРТА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39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1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ПМ.03 ОРГАНИЗАЦИЯ ТРАНСПОРТНО-ЛОГИСТИЧЕСКОЙ ДЕЯТЕЛЬНОСТИ (ПО ВИДАМ ТРАНСПОРТА)</w:t>
            </w:r>
            <w:r w:rsidR="00E95650" w:rsidRPr="00E9565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1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3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ПМ.04 ВЫПОЛНЕНИЕ РАБОТ ПО ОДНОЙ ИЛИ НЕСКОЛЬКИМ ПРОФЕССИЯМ РАБОЧИХ, ДОЛЖНОСТЯМ СЛУЖАЩИХ (составитель поездов)</w:t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3 \h </w:instrTex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E95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Pr="00E95650" w:rsidRDefault="00D41FA7" w:rsidP="00E9565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44823445" w:history="1">
            <w:r w:rsidR="00E95650" w:rsidRPr="00E95650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hyperlink w:anchor="_Toc144823446" w:history="1">
              <w:r w:rsidR="00E95650" w:rsidRPr="00E95650">
                <w:rPr>
                  <w:rStyle w:val="af4"/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t xml:space="preserve">ПМ.04 ВЫПОЛНЕНИЕ РАБОТ ПО ОДНОЙ ИЛИ </w:t>
              </w:r>
              <w:r w:rsidR="00E95650" w:rsidRPr="00E95650">
                <w:rPr>
                  <w:rStyle w:val="af4"/>
                  <w:rFonts w:ascii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lastRenderedPageBreak/>
                <w:t>НЕСКОЛЬКИМ ПРОФЕССИЯМ РАБОЧИХ. ДОЛЖНОСТЯМ СЛУЖАЩИХ</w:t>
              </w:r>
            </w:hyperlink>
            <w:r w:rsidR="00D87209">
              <w:t xml:space="preserve"> </w:t>
            </w:r>
            <w:hyperlink w:anchor="_Toc144823447" w:history="1">
              <w:r w:rsidR="00E95650" w:rsidRPr="00E95650">
                <w:rPr>
                  <w:rStyle w:val="af4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</w:rPr>
                <w:t>(оператор по обработке поездной информации и перевозочных документов)</w:t>
              </w:r>
            </w:hyperlink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650"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3445 \h </w:instrText>
            </w:r>
            <w:r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242D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650" w:rsidRDefault="00D41FA7">
          <w:r w:rsidRPr="00E956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5650" w:rsidRDefault="00E956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B60" w:rsidRPr="007E19E4" w:rsidRDefault="00C52B60" w:rsidP="007E19E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44823396"/>
      <w:r w:rsidRPr="007E19E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ДИСЦИПЛИНЫ</w:t>
      </w:r>
      <w:bookmarkEnd w:id="1"/>
    </w:p>
    <w:p w:rsidR="009E2646" w:rsidRPr="007E19E4" w:rsidRDefault="00C52B60" w:rsidP="007E19E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" w:name="_Toc144823397"/>
      <w:r w:rsidRPr="007E19E4">
        <w:rPr>
          <w:rFonts w:ascii="Times New Roman" w:eastAsia="Times New Roman" w:hAnsi="Times New Roman" w:cs="Times New Roman"/>
          <w:color w:val="auto"/>
          <w:sz w:val="28"/>
          <w:szCs w:val="28"/>
        </w:rPr>
        <w:t>ОГСЭ.01 ОСНОВЫ ФИЛОСОФИИ</w:t>
      </w:r>
      <w:bookmarkEnd w:id="2"/>
    </w:p>
    <w:p w:rsidR="00C52B60" w:rsidRPr="00C52B60" w:rsidRDefault="00C52B60" w:rsidP="00C52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2646" w:rsidRPr="00C52B60" w:rsidRDefault="00C52B60" w:rsidP="00C52B60">
      <w:pPr>
        <w:pStyle w:val="a4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</w:t>
      </w:r>
      <w:r w:rsidR="00D8720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а по учебному плану 2022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D872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управление на транспорте (по видам).</w:t>
      </w:r>
    </w:p>
    <w:p w:rsidR="00C52B60" w:rsidRPr="00C52B60" w:rsidRDefault="00C52B60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</w:t>
      </w:r>
      <w:r w:rsidR="00C52B60">
        <w:rPr>
          <w:rFonts w:ascii="Times New Roman" w:eastAsia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9E2646" w:rsidRDefault="00C52B60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1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основной образовательной программы. </w:t>
      </w:r>
    </w:p>
    <w:p w:rsidR="00C52B60" w:rsidRPr="00C52B60" w:rsidRDefault="00C52B60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C52B60">
        <w:rPr>
          <w:rFonts w:eastAsia="Times New Roman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eastAsia="Times New Roman"/>
          <w:b/>
          <w:bCs/>
          <w:sz w:val="28"/>
          <w:szCs w:val="28"/>
        </w:rPr>
        <w:t>должен уметь</w:t>
      </w:r>
      <w:r w:rsidRPr="00C52B60">
        <w:rPr>
          <w:rFonts w:eastAsia="Times New Roman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ен знать</w:t>
      </w: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ые категории и понятия философи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ль философии в жизни человека и общества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философского учения о быти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ущность процесса познания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научной, философской и религиозной картин мира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9E2646" w:rsidRDefault="009E2646" w:rsidP="00C52B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социальных и этических проблемах, связанных с развитием и использованием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достижений науки, техники и технологий.</w:t>
      </w:r>
    </w:p>
    <w:p w:rsidR="00C52B60" w:rsidRPr="00C52B60" w:rsidRDefault="00C52B60" w:rsidP="00C52B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Pr="00C52B60" w:rsidRDefault="00C52B60" w:rsidP="00C52B60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985"/>
      </w:tblGrid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C52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985"/>
      </w:tblGrid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</w:tcPr>
          <w:p w:rsidR="009E2646" w:rsidRPr="00C52B60" w:rsidRDefault="00C52B60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844853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621" w:type="dxa"/>
          </w:tcPr>
          <w:p w:rsidR="009E2646" w:rsidRPr="00C52B60" w:rsidRDefault="009E2646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9E2646" w:rsidRPr="00C52B60" w:rsidRDefault="009E2646" w:rsidP="00C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C52B60" w:rsidRDefault="00C52B60" w:rsidP="00C5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Pr="00C52B60" w:rsidRDefault="007E19E4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Default="00C52B60" w:rsidP="00C52B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C52B60" w:rsidRDefault="00C52B60" w:rsidP="00C52B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C52B60" w:rsidRPr="00C52B60" w:rsidTr="004272A5">
        <w:tc>
          <w:tcPr>
            <w:tcW w:w="9606" w:type="dxa"/>
            <w:gridSpan w:val="2"/>
          </w:tcPr>
          <w:p w:rsidR="00C52B60" w:rsidRPr="00C52B60" w:rsidRDefault="00C52B60" w:rsidP="00C52B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философ</w:t>
            </w:r>
            <w:proofErr w:type="gramStart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я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 основные направления философии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C52B60" w:rsidRPr="00C52B60" w:rsidTr="004272A5">
        <w:tc>
          <w:tcPr>
            <w:tcW w:w="9606" w:type="dxa"/>
            <w:gridSpan w:val="2"/>
          </w:tcPr>
          <w:p w:rsidR="00C52B60" w:rsidRPr="00C52B60" w:rsidRDefault="00C52B60" w:rsidP="00C52B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философ</w:t>
            </w:r>
            <w:proofErr w:type="gramStart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 ее</w:t>
            </w:r>
            <w:proofErr w:type="gramEnd"/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я</w:t>
            </w:r>
          </w:p>
        </w:tc>
      </w:tr>
      <w:tr w:rsidR="00C52B60" w:rsidRPr="00C52B60" w:rsidTr="004272A5">
        <w:tc>
          <w:tcPr>
            <w:tcW w:w="1951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655" w:type="dxa"/>
          </w:tcPr>
          <w:p w:rsidR="00C52B60" w:rsidRPr="00C52B60" w:rsidRDefault="00C52B60" w:rsidP="00C52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 основные направления философии</w:t>
            </w:r>
          </w:p>
        </w:tc>
      </w:tr>
    </w:tbl>
    <w:p w:rsidR="00C52B60" w:rsidRPr="00C52B60" w:rsidRDefault="00C52B60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44853" w:rsidRP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44823398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"/>
    </w:p>
    <w:p w:rsidR="00844853" w:rsidRDefault="00844853" w:rsidP="007E19E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bookmarkStart w:id="4" w:name="_Toc144823399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СЭ.02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ТОРИЯ</w:t>
      </w:r>
      <w:bookmarkEnd w:id="4"/>
    </w:p>
    <w:p w:rsidR="00844853" w:rsidRDefault="00844853" w:rsidP="0084485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9E2646" w:rsidRPr="00844853" w:rsidRDefault="009E2646" w:rsidP="00844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</w:t>
      </w:r>
      <w:r w:rsidR="00D8720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а по учебному плану 2022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D872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2B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управление на транспорте (по видам).</w:t>
      </w:r>
    </w:p>
    <w:p w:rsidR="00844853" w:rsidRPr="00C52B60" w:rsidRDefault="00844853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44853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</w:t>
      </w:r>
      <w:r w:rsidR="00844853">
        <w:rPr>
          <w:rFonts w:ascii="Times New Roman" w:eastAsia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9E2646" w:rsidRDefault="00844853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2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образовательной программы.</w:t>
      </w:r>
    </w:p>
    <w:p w:rsidR="00844853" w:rsidRPr="00C52B60" w:rsidRDefault="00844853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>должен уметь</w:t>
      </w:r>
      <w:r w:rsidRPr="00C52B60">
        <w:rPr>
          <w:sz w:val="28"/>
          <w:szCs w:val="28"/>
        </w:rPr>
        <w:t xml:space="preserve">: </w:t>
      </w:r>
    </w:p>
    <w:p w:rsidR="009E2646" w:rsidRPr="00C52B60" w:rsidRDefault="00844853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риентироваться в современной экономической, политической, культурной ситуации в России и мире; </w:t>
      </w:r>
    </w:p>
    <w:p w:rsidR="009E2646" w:rsidRPr="00C52B60" w:rsidRDefault="00844853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выявлять взаимосвязь российских, региональных, мировых социально-экономических, политических и культурных проблем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>должен знать</w:t>
      </w:r>
      <w:r w:rsidRPr="00C52B60">
        <w:rPr>
          <w:sz w:val="28"/>
          <w:szCs w:val="28"/>
        </w:rPr>
        <w:t xml:space="preserve">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направления развития ключевых регионов мира на рубеже веков (XX и XXI вв.)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назначение ООН, НАТО, ЕС и других организаций и основные направления их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и назначение важнейших правовых и законодательных актов мирового и регионального значения. </w:t>
      </w:r>
    </w:p>
    <w:p w:rsidR="00844853" w:rsidRPr="00C52B60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7E19E4" w:rsidRDefault="00844853" w:rsidP="007E19E4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p w:rsidR="009E2646" w:rsidRPr="00844853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853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43"/>
      </w:tblGrid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9E2646" w:rsidRPr="00844853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844853" w:rsidRDefault="009E2646" w:rsidP="00844853">
            <w:pPr>
              <w:pStyle w:val="Default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844853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844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844853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853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43"/>
      </w:tblGrid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9E2646" w:rsidRPr="00844853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</w:t>
            </w:r>
            <w:r w:rsidR="0084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 по вариативу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pStyle w:val="Default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</w:tcPr>
          <w:p w:rsidR="009E2646" w:rsidRPr="00844853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763" w:type="dxa"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844853" w:rsidRDefault="00844853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8448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ёта</w:t>
            </w:r>
          </w:p>
        </w:tc>
      </w:tr>
    </w:tbl>
    <w:p w:rsidR="00844853" w:rsidRDefault="00844853" w:rsidP="0042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Default="00844853" w:rsidP="008448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844853" w:rsidRDefault="00844853" w:rsidP="008448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2235"/>
        <w:gridCol w:w="7371"/>
      </w:tblGrid>
      <w:tr w:rsidR="00844853" w:rsidRPr="00844853" w:rsidTr="004272A5">
        <w:tc>
          <w:tcPr>
            <w:tcW w:w="9606" w:type="dxa"/>
            <w:gridSpan w:val="2"/>
          </w:tcPr>
          <w:p w:rsidR="00844853" w:rsidRPr="00844853" w:rsidRDefault="00844853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85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sz w:val="24"/>
              </w:rPr>
              <w:t>Развитие СССР и его место в мире в 1980-е гг.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Россия и мир в конц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- начал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I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века.</w:t>
            </w:r>
          </w:p>
        </w:tc>
      </w:tr>
    </w:tbl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853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2235"/>
        <w:gridCol w:w="7371"/>
      </w:tblGrid>
      <w:tr w:rsidR="00844853" w:rsidRPr="00844853" w:rsidTr="004272A5">
        <w:tc>
          <w:tcPr>
            <w:tcW w:w="9606" w:type="dxa"/>
            <w:gridSpan w:val="2"/>
          </w:tcPr>
          <w:p w:rsidR="00844853" w:rsidRPr="00844853" w:rsidRDefault="00844853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85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sz w:val="24"/>
              </w:rPr>
              <w:t>Развитие СССР и его место в мире в 1980-е гг.</w:t>
            </w:r>
          </w:p>
        </w:tc>
      </w:tr>
      <w:tr w:rsidR="00844853" w:rsidRPr="00844853" w:rsidTr="004272A5">
        <w:tc>
          <w:tcPr>
            <w:tcW w:w="2235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844853" w:rsidRPr="00844853" w:rsidRDefault="00844853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Россия и мир в конц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- начале </w:t>
            </w:r>
            <w:r w:rsidRPr="00844853">
              <w:rPr>
                <w:rFonts w:ascii="Times New Roman" w:hAnsi="Times New Roman" w:cs="Times New Roman"/>
                <w:bCs/>
                <w:sz w:val="24"/>
                <w:lang w:val="en-US"/>
              </w:rPr>
              <w:t>XXI</w:t>
            </w:r>
            <w:r w:rsidRPr="00844853">
              <w:rPr>
                <w:rFonts w:ascii="Times New Roman" w:hAnsi="Times New Roman" w:cs="Times New Roman"/>
                <w:bCs/>
                <w:sz w:val="24"/>
              </w:rPr>
              <w:t xml:space="preserve"> века.</w:t>
            </w:r>
          </w:p>
        </w:tc>
      </w:tr>
    </w:tbl>
    <w:p w:rsidR="00844853" w:rsidRPr="00C52B60" w:rsidRDefault="0084485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44823400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5"/>
    </w:p>
    <w:p w:rsidR="009E2646" w:rsidRPr="00844853" w:rsidRDefault="0084485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44823401"/>
      <w:r>
        <w:rPr>
          <w:rFonts w:ascii="Times New Roman" w:eastAsia="Times New Roman" w:hAnsi="Times New Roman"/>
          <w:b/>
          <w:bCs/>
          <w:sz w:val="28"/>
          <w:szCs w:val="28"/>
        </w:rPr>
        <w:t>ОГСЭ.03</w:t>
      </w:r>
      <w:r w:rsidR="009E2646" w:rsidRPr="00C52B60">
        <w:rPr>
          <w:rFonts w:ascii="Times New Roman" w:eastAsia="Times New Roman" w:hAnsi="Times New Roman"/>
          <w:b/>
          <w:bCs/>
          <w:sz w:val="28"/>
          <w:szCs w:val="28"/>
        </w:rPr>
        <w:t xml:space="preserve"> ИНОСТРАННЫЙ ЯЗЫК</w:t>
      </w:r>
      <w:bookmarkEnd w:id="6"/>
    </w:p>
    <w:p w:rsidR="009E2646" w:rsidRPr="00C52B60" w:rsidRDefault="009E2646" w:rsidP="00C52B6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применения программы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D87209">
        <w:rPr>
          <w:rFonts w:ascii="Times New Roman" w:hAnsi="Times New Roman" w:cs="Times New Roman"/>
          <w:sz w:val="28"/>
          <w:szCs w:val="28"/>
        </w:rPr>
        <w:t>оставлена по учебному плану 2022</w:t>
      </w:r>
      <w:r w:rsidRPr="00C52B60">
        <w:rPr>
          <w:rFonts w:ascii="Times New Roman" w:hAnsi="Times New Roman" w:cs="Times New Roman"/>
          <w:sz w:val="28"/>
          <w:szCs w:val="28"/>
        </w:rPr>
        <w:t xml:space="preserve"> года 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</w:p>
    <w:p w:rsidR="009E2646" w:rsidRPr="00C52B60" w:rsidRDefault="009E2646" w:rsidP="00C52B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1.2.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бразовательной программы:</w:t>
      </w:r>
    </w:p>
    <w:p w:rsidR="009E2646" w:rsidRPr="00C52B60" w:rsidRDefault="00844853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ГСЭ.03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Иностранный язык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7E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– требования к результатам освоениядисциплины:</w:t>
      </w:r>
    </w:p>
    <w:p w:rsidR="009E2646" w:rsidRPr="00844853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>должен уметь:</w:t>
      </w:r>
    </w:p>
    <w:p w:rsidR="009E2646" w:rsidRPr="00C52B60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повседневные темы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9E2646" w:rsidRPr="00C52B60" w:rsidRDefault="00844853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9E2646" w:rsidRPr="00C52B60"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9E2646" w:rsidRDefault="009E2646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лексический (1200-1400 лексических единиц) и грамматический минимум,необходимый для чтения и перевода (со словарем) иностранных текстовпрофессиональной направленности.</w:t>
      </w:r>
    </w:p>
    <w:p w:rsidR="007E19E4" w:rsidRPr="00844853" w:rsidRDefault="007E19E4" w:rsidP="0084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E2646" w:rsidRPr="00C52B60" w:rsidRDefault="009E2646" w:rsidP="00C52B60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</w:pPr>
    </w:p>
    <w:p w:rsidR="00844853" w:rsidRPr="007E19E4" w:rsidRDefault="0084485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44853" w:rsidP="00844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8"/>
        <w:gridCol w:w="2293"/>
      </w:tblGrid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B85" w:rsidRDefault="00844853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9E2646" w:rsidRPr="00C52B60" w:rsidRDefault="009E2646" w:rsidP="0084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2B6B85">
        <w:trPr>
          <w:trHeight w:val="279"/>
        </w:trPr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2B6B85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:rsidR="002B6B85" w:rsidRPr="002B6B85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:rsidR="009E2646" w:rsidRPr="00C52B60" w:rsidRDefault="009E2646" w:rsidP="0084485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  <w:p w:rsidR="002B6B85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E2646" w:rsidRPr="00C52B60" w:rsidTr="00844853"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9E2646" w:rsidRPr="00C52B60" w:rsidTr="00C52B6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2B6B85" w:rsidRDefault="002B6B85" w:rsidP="0084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2B6B85" w:rsidRDefault="009E2646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B85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8"/>
        <w:gridCol w:w="1933"/>
      </w:tblGrid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B85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9E2646" w:rsidRPr="00C52B60" w:rsidRDefault="002B6B85" w:rsidP="002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2B6B85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E2646" w:rsidRPr="00C52B60" w:rsidTr="00C52B60">
        <w:trPr>
          <w:trHeight w:val="437"/>
        </w:trPr>
        <w:tc>
          <w:tcPr>
            <w:tcW w:w="3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</w:t>
            </w:r>
          </w:p>
        </w:tc>
      </w:tr>
      <w:tr w:rsidR="009E2646" w:rsidRPr="00C52B60" w:rsidTr="00C52B6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646" w:rsidRPr="002B6B85" w:rsidRDefault="002B6B85" w:rsidP="002B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2B6B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2B6B85" w:rsidRDefault="002B6B85" w:rsidP="002B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6B8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2235"/>
        <w:gridCol w:w="7371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сновы инженерного дела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2235"/>
        <w:gridCol w:w="7371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сновы инженерного дела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2B6B85" w:rsidRPr="002B6B85" w:rsidTr="004272A5">
        <w:tc>
          <w:tcPr>
            <w:tcW w:w="223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B6B85" w:rsidRDefault="002B6B8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44823402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7"/>
    </w:p>
    <w:p w:rsidR="009E2646" w:rsidRDefault="002B6B85" w:rsidP="007E19E4">
      <w:pPr>
        <w:tabs>
          <w:tab w:val="left" w:pos="256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4823403"/>
      <w:r>
        <w:rPr>
          <w:rFonts w:ascii="Times New Roman" w:hAnsi="Times New Roman" w:cs="Times New Roman"/>
          <w:b/>
          <w:sz w:val="28"/>
          <w:szCs w:val="28"/>
        </w:rPr>
        <w:t>ОГСЭ.04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bookmarkEnd w:id="8"/>
    </w:p>
    <w:p w:rsidR="002B6B85" w:rsidRPr="00C52B60" w:rsidRDefault="002B6B85" w:rsidP="002B6B85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</w:t>
      </w:r>
      <w:r w:rsidR="00D87209">
        <w:rPr>
          <w:rFonts w:ascii="Times New Roman" w:hAnsi="Times New Roman" w:cs="Times New Roman"/>
          <w:sz w:val="28"/>
          <w:szCs w:val="28"/>
        </w:rPr>
        <w:t>авлена по учебному плану 2022</w:t>
      </w:r>
      <w:r w:rsidR="002B6B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2B60">
        <w:rPr>
          <w:rFonts w:ascii="Times New Roman" w:hAnsi="Times New Roman" w:cs="Times New Roman"/>
          <w:sz w:val="28"/>
          <w:szCs w:val="28"/>
        </w:rPr>
        <w:t xml:space="preserve"> по специальности 23.02.01 Организация перевозок и управление на транспорте (по видам).</w:t>
      </w:r>
    </w:p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образовательной программы</w:t>
      </w:r>
    </w:p>
    <w:p w:rsidR="009E2646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ГСЭ.04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Физическая культура относится к общему гуманитарному и социально – экономическому учебному циклу основной образовательной программы. </w:t>
      </w:r>
    </w:p>
    <w:p w:rsidR="002B6B85" w:rsidRPr="00C52B60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sz w:val="28"/>
          <w:szCs w:val="28"/>
        </w:rPr>
        <w:t>должен знать:</w:t>
      </w:r>
    </w:p>
    <w:p w:rsidR="009E2646" w:rsidRPr="00C52B60" w:rsidRDefault="002B6B85" w:rsidP="002B6B8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E2646" w:rsidRPr="00C52B60" w:rsidRDefault="002B6B85" w:rsidP="002B6B8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46" w:rsidRPr="00C52B60">
        <w:rPr>
          <w:sz w:val="28"/>
          <w:szCs w:val="28"/>
        </w:rPr>
        <w:t xml:space="preserve">основы здорового образа жизни. </w:t>
      </w:r>
    </w:p>
    <w:p w:rsidR="009E2646" w:rsidRPr="002B6B85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2B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Pr="007E19E4" w:rsidRDefault="002B6B8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127"/>
      </w:tblGrid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2B6B85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B6B85" w:rsidRDefault="002B6B85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3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127"/>
      </w:tblGrid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9E2646" w:rsidRPr="00C52B60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4272A5">
        <w:tc>
          <w:tcPr>
            <w:tcW w:w="7479" w:type="dxa"/>
          </w:tcPr>
          <w:p w:rsidR="009E2646" w:rsidRPr="00C52B60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9E2646" w:rsidRPr="002B6B85" w:rsidRDefault="009E2646" w:rsidP="002B6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B6B85" w:rsidRDefault="009E2646" w:rsidP="002B6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 w:rsidR="002B6B85"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2B6B85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6B8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B6B85" w:rsidRDefault="002B6B85" w:rsidP="002B6B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Pr="002B6B85" w:rsidRDefault="002B6B85" w:rsidP="002B6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чная форма обучения 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2B6B85" w:rsidRPr="002B6B85" w:rsidTr="004272A5">
        <w:tc>
          <w:tcPr>
            <w:tcW w:w="9606" w:type="dxa"/>
            <w:gridSpan w:val="2"/>
          </w:tcPr>
          <w:p w:rsidR="002B6B85" w:rsidRPr="002B6B85" w:rsidRDefault="002B6B8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B8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B6B85" w:rsidRPr="002B6B85" w:rsidTr="004272A5">
        <w:tc>
          <w:tcPr>
            <w:tcW w:w="1951" w:type="dxa"/>
          </w:tcPr>
          <w:p w:rsidR="002B6B85" w:rsidRPr="002B6B85" w:rsidRDefault="002B6B8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B6B8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2B6B85" w:rsidRPr="002B6B85" w:rsidRDefault="002B6B8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5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</w:tbl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85" w:rsidRDefault="002B6B8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B6B85" w:rsidRDefault="002B6B8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144823404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9"/>
    </w:p>
    <w:p w:rsidR="009E2646" w:rsidRPr="00C52B60" w:rsidRDefault="002B6B85" w:rsidP="007E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0" w:name="_Toc144823405"/>
      <w:r>
        <w:rPr>
          <w:rFonts w:ascii="Times New Roman" w:eastAsia="Times New Roman" w:hAnsi="Times New Roman" w:cs="Times New Roman"/>
          <w:b/>
          <w:sz w:val="28"/>
          <w:szCs w:val="28"/>
        </w:rPr>
        <w:t>ОГСЭ.05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ИЯ ОБЩЕНИЯ</w:t>
      </w:r>
      <w:bookmarkEnd w:id="10"/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C52B60">
        <w:rPr>
          <w:sz w:val="28"/>
          <w:szCs w:val="28"/>
          <w:lang w:eastAsia="en-US"/>
        </w:rPr>
        <w:t xml:space="preserve">Рабочая программа разработана на основании рекомендаций предметно-цикловой комиссии, в соответствии с ФГОС, составлена по учебному плану </w:t>
      </w:r>
      <w:r w:rsidR="00D87209">
        <w:rPr>
          <w:sz w:val="28"/>
          <w:szCs w:val="28"/>
        </w:rPr>
        <w:t>2022</w:t>
      </w:r>
      <w:r w:rsidRPr="00C52B60">
        <w:rPr>
          <w:sz w:val="28"/>
          <w:szCs w:val="28"/>
          <w:lang w:eastAsia="en-US"/>
        </w:rPr>
        <w:t xml:space="preserve"> года</w:t>
      </w:r>
      <w:r w:rsidR="00D87209">
        <w:rPr>
          <w:sz w:val="28"/>
          <w:szCs w:val="28"/>
          <w:lang w:eastAsia="en-US"/>
        </w:rPr>
        <w:t xml:space="preserve"> </w:t>
      </w:r>
      <w:r w:rsidR="006E2AB2">
        <w:rPr>
          <w:sz w:val="28"/>
          <w:szCs w:val="28"/>
          <w:lang w:eastAsia="en-US"/>
        </w:rPr>
        <w:t xml:space="preserve">по специальности </w:t>
      </w:r>
      <w:r w:rsidRPr="00C52B60">
        <w:rPr>
          <w:sz w:val="28"/>
          <w:szCs w:val="28"/>
        </w:rPr>
        <w:t xml:space="preserve">23.02.01 Организация перевозок  управление на транспорте (по видам). </w:t>
      </w:r>
    </w:p>
    <w:p w:rsidR="009E2646" w:rsidRPr="00C52B60" w:rsidRDefault="009E2646" w:rsidP="00C52B60">
      <w:pPr>
        <w:pStyle w:val="Default"/>
        <w:ind w:firstLine="709"/>
        <w:jc w:val="both"/>
        <w:rPr>
          <w:b/>
          <w:sz w:val="28"/>
          <w:szCs w:val="28"/>
        </w:rPr>
      </w:pPr>
    </w:p>
    <w:p w:rsidR="006E2AB2" w:rsidRDefault="009E2646" w:rsidP="00C52B60">
      <w:pPr>
        <w:pStyle w:val="Default"/>
        <w:ind w:firstLine="709"/>
        <w:jc w:val="both"/>
        <w:rPr>
          <w:b/>
          <w:sz w:val="28"/>
          <w:szCs w:val="28"/>
        </w:rPr>
      </w:pPr>
      <w:r w:rsidRPr="00C52B6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6E2AB2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ГСЭ.05</w:t>
      </w:r>
      <w:r w:rsidR="009E2646" w:rsidRPr="00C52B60">
        <w:rPr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</w:t>
      </w:r>
      <w:r>
        <w:rPr>
          <w:sz w:val="28"/>
          <w:szCs w:val="28"/>
        </w:rPr>
        <w:t>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техники и приемы эффективного общения в профессиональной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пользовать приемы саморегуляции поведения в процессе межличностного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заимосвязь общения и деятельност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цели, функции, виды и уровни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роли и ролевые ожидания в общен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иды социальных взаимодействий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механизмы взаимопонимания в общен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техники и приемы общения, правила слушания, ведения беседы, убежд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этические принципы общ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точники, причины, виды и способы разрешения конфликтов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6E2AB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1. Организовывать работу персонала по планированию и организации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3. Организовывать работу персонала по технологическому обслуживанию перевозочного процесса. 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AB2" w:rsidRPr="00844853" w:rsidRDefault="006E2AB2" w:rsidP="006E2AB2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6E2AB2" w:rsidRPr="00C52B60" w:rsidRDefault="006E2AB2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6E2AB2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  <w:r w:rsidR="009E2646" w:rsidRPr="006E2A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6E2AB2" w:rsidRDefault="009E2646" w:rsidP="006E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B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  <w:r w:rsidRPr="00C5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2646" w:rsidRPr="006E2AB2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ета 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Default="009E2646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AB2" w:rsidRDefault="006E2AB2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E4" w:rsidRPr="00C52B60" w:rsidRDefault="007E19E4" w:rsidP="006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ая форма обучения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6E2AB2" w:rsidRDefault="009E2646" w:rsidP="006E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52B6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  <w:r w:rsidRPr="00C5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9E2646"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2646" w:rsidRPr="00C52B60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2646" w:rsidRPr="00C52B60" w:rsidRDefault="009E2646" w:rsidP="006E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2646" w:rsidRPr="006E2AB2" w:rsidRDefault="006E2AB2" w:rsidP="006E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</w:t>
            </w:r>
            <w:r w:rsidR="009E2646" w:rsidRPr="006E2A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B2" w:rsidRDefault="006E2AB2" w:rsidP="006E2A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2AB2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6E2AB2" w:rsidRDefault="006E2AB2" w:rsidP="006E2A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AB2" w:rsidRPr="006E2AB2" w:rsidRDefault="006E2AB2" w:rsidP="006E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6E2AB2" w:rsidRPr="006E2AB2" w:rsidTr="004272A5">
        <w:tc>
          <w:tcPr>
            <w:tcW w:w="9606" w:type="dxa"/>
            <w:gridSpan w:val="2"/>
          </w:tcPr>
          <w:p w:rsidR="006E2AB2" w:rsidRPr="006E2AB2" w:rsidRDefault="006E2AB2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бщ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6E2AB2" w:rsidRDefault="006E2AB2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AB2" w:rsidRPr="006E2AB2" w:rsidRDefault="006E2AB2" w:rsidP="006E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606" w:type="dxa"/>
        <w:tblLook w:val="04A0"/>
      </w:tblPr>
      <w:tblGrid>
        <w:gridCol w:w="1951"/>
        <w:gridCol w:w="7655"/>
      </w:tblGrid>
      <w:tr w:rsidR="006E2AB2" w:rsidRPr="006E2AB2" w:rsidTr="004272A5">
        <w:tc>
          <w:tcPr>
            <w:tcW w:w="9606" w:type="dxa"/>
            <w:gridSpan w:val="2"/>
          </w:tcPr>
          <w:p w:rsidR="006E2AB2" w:rsidRPr="006E2AB2" w:rsidRDefault="006E2AB2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щение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6E2AB2" w:rsidRPr="006E2AB2" w:rsidTr="004272A5">
        <w:tc>
          <w:tcPr>
            <w:tcW w:w="1951" w:type="dxa"/>
          </w:tcPr>
          <w:p w:rsidR="006E2AB2" w:rsidRPr="006E2AB2" w:rsidRDefault="006E2AB2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655" w:type="dxa"/>
          </w:tcPr>
          <w:p w:rsidR="006E2AB2" w:rsidRPr="006E2AB2" w:rsidRDefault="006E2AB2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B2"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6E2AB2" w:rsidRPr="00C52B60" w:rsidRDefault="006E2AB2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9E2646" w:rsidRPr="006E2AB2" w:rsidRDefault="006E2AB2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144823406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1"/>
    </w:p>
    <w:p w:rsidR="009E2646" w:rsidRDefault="006E2AB2" w:rsidP="007E1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144823407"/>
      <w:r>
        <w:rPr>
          <w:rFonts w:ascii="Times New Roman" w:hAnsi="Times New Roman" w:cs="Times New Roman"/>
          <w:b/>
          <w:caps/>
          <w:sz w:val="28"/>
          <w:szCs w:val="28"/>
        </w:rPr>
        <w:t xml:space="preserve">ЕН.01 </w:t>
      </w:r>
      <w:r w:rsidR="009E2646" w:rsidRPr="00C52B60">
        <w:rPr>
          <w:rFonts w:ascii="Times New Roman" w:hAnsi="Times New Roman" w:cs="Times New Roman"/>
          <w:b/>
          <w:caps/>
          <w:sz w:val="28"/>
          <w:szCs w:val="28"/>
        </w:rPr>
        <w:t>Математика</w:t>
      </w:r>
      <w:bookmarkEnd w:id="12"/>
    </w:p>
    <w:p w:rsidR="006E2AB2" w:rsidRPr="00C52B60" w:rsidRDefault="006E2AB2" w:rsidP="006E2A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E2646" w:rsidRPr="006E2AB2" w:rsidRDefault="009E2646" w:rsidP="006E2AB2">
      <w:pPr>
        <w:pStyle w:val="a4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AB2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D87209">
        <w:rPr>
          <w:rFonts w:ascii="Times New Roman" w:hAnsi="Times New Roman" w:cs="Times New Roman"/>
          <w:sz w:val="28"/>
          <w:szCs w:val="28"/>
        </w:rPr>
        <w:t xml:space="preserve">2022 </w:t>
      </w:r>
      <w:r w:rsidRPr="00C52B60">
        <w:rPr>
          <w:rFonts w:ascii="Times New Roman" w:hAnsi="Times New Roman" w:cs="Times New Roman"/>
          <w:sz w:val="28"/>
          <w:szCs w:val="28"/>
        </w:rPr>
        <w:t>года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>по специальности 23.02.01 Организация перевозок и управление на транспорте (по видам)</w:t>
      </w:r>
      <w:r w:rsidR="006E2AB2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B2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Дисциплина ЕН.01 Математикаотносится к математическому и общему естественнонаучномуучебному циклу основной образовательной программы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6E2AB2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ть приемы и методы математического синтеза и анализа в различных профессиональных ситуациях;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– основные понятия и методы математическо-логического синтеза и анализа логических устройств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– решать прикладные электротехнические задачи методом комплексных чисел.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6E2AB2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 . Организовывать работу персонала по планированию и организации перевозочного процесса</w:t>
      </w:r>
      <w:r w:rsidR="006E2AB2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6E2AB2" w:rsidRDefault="006E2AB2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A8" w:rsidRPr="007E19E4" w:rsidRDefault="006E2AB2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127"/>
      </w:tblGrid>
      <w:tr w:rsidR="009E2646" w:rsidRPr="00C52B60" w:rsidTr="004272A5">
        <w:trPr>
          <w:trHeight w:val="460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в том числе по вариативу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2</w:t>
            </w:r>
          </w:p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Pr="00C52B60" w:rsidRDefault="009E2646" w:rsidP="006E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985"/>
      </w:tblGrid>
      <w:tr w:rsidR="009E2646" w:rsidRPr="00C52B60" w:rsidTr="004272A5">
        <w:trPr>
          <w:trHeight w:val="460"/>
        </w:trPr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479" w:type="dxa"/>
            <w:shd w:val="clear" w:color="auto" w:fill="auto"/>
          </w:tcPr>
          <w:p w:rsidR="009E2646" w:rsidRPr="00C52B60" w:rsidRDefault="006E2AB2" w:rsidP="006E2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2</w:t>
            </w:r>
          </w:p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5" w:type="dxa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479" w:type="dxa"/>
            <w:shd w:val="clear" w:color="auto" w:fill="auto"/>
          </w:tcPr>
          <w:p w:rsidR="009E2646" w:rsidRPr="00C52B60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6E2AB2" w:rsidRDefault="009E2646" w:rsidP="006E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E2A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8</w:t>
            </w:r>
          </w:p>
        </w:tc>
      </w:tr>
      <w:tr w:rsidR="009E2646" w:rsidRPr="00C52B60" w:rsidTr="004272A5">
        <w:tc>
          <w:tcPr>
            <w:tcW w:w="9464" w:type="dxa"/>
            <w:gridSpan w:val="2"/>
            <w:shd w:val="clear" w:color="auto" w:fill="auto"/>
          </w:tcPr>
          <w:p w:rsidR="009E2646" w:rsidRPr="000D77A8" w:rsidRDefault="009E2646" w:rsidP="006E2A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77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2AB2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77A8" w:rsidRPr="006E2AB2" w:rsidRDefault="000D77A8" w:rsidP="000D7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64" w:type="dxa"/>
        <w:tblLook w:val="04A0"/>
      </w:tblPr>
      <w:tblGrid>
        <w:gridCol w:w="1951"/>
        <w:gridCol w:w="7513"/>
      </w:tblGrid>
      <w:tr w:rsidR="000D77A8" w:rsidRPr="006E2AB2" w:rsidTr="004272A5">
        <w:tc>
          <w:tcPr>
            <w:tcW w:w="9464" w:type="dxa"/>
            <w:gridSpan w:val="2"/>
          </w:tcPr>
          <w:p w:rsidR="000D77A8" w:rsidRPr="006E2AB2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0D77A8" w:rsidRPr="006E2AB2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искретной матема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ные численные методы</w:t>
            </w:r>
          </w:p>
        </w:tc>
      </w:tr>
    </w:tbl>
    <w:p w:rsidR="000D77A8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A8" w:rsidRPr="006E2AB2" w:rsidRDefault="000D77A8" w:rsidP="000D7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64" w:type="dxa"/>
        <w:tblLook w:val="04A0"/>
      </w:tblPr>
      <w:tblGrid>
        <w:gridCol w:w="1951"/>
        <w:gridCol w:w="7513"/>
      </w:tblGrid>
      <w:tr w:rsidR="000D77A8" w:rsidRPr="006E2AB2" w:rsidTr="004272A5">
        <w:tc>
          <w:tcPr>
            <w:tcW w:w="9464" w:type="dxa"/>
            <w:gridSpan w:val="2"/>
          </w:tcPr>
          <w:p w:rsidR="000D77A8" w:rsidRPr="006E2AB2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2AB2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дискретной матема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2AB2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0D77A8" w:rsidRPr="006E2AB2" w:rsidTr="004272A5">
        <w:tc>
          <w:tcPr>
            <w:tcW w:w="1951" w:type="dxa"/>
          </w:tcPr>
          <w:p w:rsidR="000D77A8" w:rsidRPr="006E2AB2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sz w:val="24"/>
                <w:szCs w:val="24"/>
              </w:rPr>
              <w:t>Основные численные методы</w:t>
            </w:r>
          </w:p>
        </w:tc>
      </w:tr>
    </w:tbl>
    <w:p w:rsidR="000D77A8" w:rsidRPr="00C52B60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0D77A8" w:rsidRPr="006E2AB2" w:rsidRDefault="000D77A8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144823408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3"/>
    </w:p>
    <w:p w:rsidR="009E2646" w:rsidRPr="00C52B60" w:rsidRDefault="000D77A8" w:rsidP="007E19E4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44823409"/>
      <w:r>
        <w:rPr>
          <w:rFonts w:ascii="Times New Roman" w:eastAsia="Calibri" w:hAnsi="Times New Roman" w:cs="Times New Roman"/>
          <w:b/>
          <w:sz w:val="28"/>
          <w:szCs w:val="28"/>
        </w:rPr>
        <w:t>ЕН.02</w:t>
      </w:r>
      <w:r w:rsidR="009E2646" w:rsidRPr="00C52B60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ТИКА</w:t>
      </w:r>
      <w:bookmarkEnd w:id="14"/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D87209">
        <w:rPr>
          <w:rFonts w:ascii="Times New Roman" w:eastAsia="Calibri" w:hAnsi="Times New Roman" w:cs="Times New Roman"/>
          <w:sz w:val="28"/>
          <w:szCs w:val="28"/>
        </w:rPr>
        <w:t>оставлена по учебному плану 2022</w:t>
      </w: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87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eastAsia="Calibri" w:hAnsi="Times New Roman" w:cs="Times New Roman"/>
          <w:sz w:val="28"/>
          <w:szCs w:val="28"/>
        </w:rPr>
        <w:t>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ЕН.02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 xml:space="preserve"> Информатика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</w:t>
      </w:r>
      <w:r w:rsidR="000D77A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2646" w:rsidRPr="000D77A8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0D77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изученные прикладные программные средства.</w:t>
      </w:r>
    </w:p>
    <w:p w:rsidR="009E2646" w:rsidRPr="000D77A8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0D77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Calibri" w:hAnsi="Times New Roman" w:cs="Times New Roman"/>
          <w:color w:val="000000"/>
          <w:sz w:val="28"/>
          <w:szCs w:val="28"/>
        </w:rPr>
        <w:t>- базовые системные продукты и пакеты прикладных программ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B60">
        <w:rPr>
          <w:rFonts w:ascii="Times New Roman" w:eastAsia="Calibri" w:hAnsi="Times New Roman" w:cs="Times New Roman"/>
          <w:b/>
          <w:sz w:val="28"/>
          <w:szCs w:val="28"/>
        </w:rPr>
        <w:t>1.4. Формируемые компетенции</w:t>
      </w:r>
      <w:r w:rsidR="000D77A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та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B60">
        <w:rPr>
          <w:rFonts w:ascii="Times New Roman" w:eastAsia="Calibri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7E19E4" w:rsidRDefault="000D77A8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11"/>
        <w:tblW w:w="9606" w:type="dxa"/>
        <w:tblLayout w:type="fixed"/>
        <w:tblLook w:val="01E0"/>
      </w:tblPr>
      <w:tblGrid>
        <w:gridCol w:w="7196"/>
        <w:gridCol w:w="2410"/>
      </w:tblGrid>
      <w:tr w:rsidR="009E2646" w:rsidRPr="00C52B60" w:rsidTr="004272A5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C52B60" w:rsidRDefault="009E2646" w:rsidP="000D77A8">
            <w:pPr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E2646" w:rsidRPr="00C52B60" w:rsidTr="004272A5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Максимальная учебная нагрузка (всего), в том числе по вариативу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132</w:t>
            </w:r>
          </w:p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88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i w:val="0"/>
                <w:sz w:val="28"/>
                <w:szCs w:val="28"/>
                <w:lang w:eastAsia="ru-RU"/>
              </w:rPr>
              <w:t>50</w:t>
            </w:r>
          </w:p>
        </w:tc>
      </w:tr>
      <w:tr w:rsidR="009E2646" w:rsidRPr="00C52B60" w:rsidTr="004272A5">
        <w:trPr>
          <w:trHeight w:val="159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i w:val="0"/>
                <w:sz w:val="28"/>
                <w:szCs w:val="28"/>
                <w:lang w:eastAsia="ru-RU"/>
              </w:rPr>
              <w:t>5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646" w:rsidRPr="000D77A8" w:rsidRDefault="009E2646" w:rsidP="000D77A8">
            <w:pPr>
              <w:contextualSpacing/>
              <w:jc w:val="center"/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</w:pPr>
            <w:r w:rsidRPr="000D77A8">
              <w:rPr>
                <w:rFonts w:eastAsia="Calibri"/>
                <w:b/>
                <w:i w:val="0"/>
                <w:sz w:val="28"/>
                <w:szCs w:val="28"/>
                <w:lang w:eastAsia="ru-RU"/>
              </w:rPr>
              <w:t>44</w:t>
            </w:r>
          </w:p>
        </w:tc>
      </w:tr>
      <w:tr w:rsidR="009E2646" w:rsidRPr="00C52B60" w:rsidTr="004272A5">
        <w:trPr>
          <w:cnfStyle w:val="010000000000"/>
        </w:trPr>
        <w:tc>
          <w:tcPr>
            <w:cnfStyle w:val="000100000000"/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2646" w:rsidRPr="00C52B60" w:rsidRDefault="009E2646" w:rsidP="000D77A8">
            <w:pPr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52B60">
              <w:rPr>
                <w:rFonts w:eastAsia="Calibri"/>
                <w:sz w:val="28"/>
                <w:szCs w:val="28"/>
                <w:lang w:eastAsia="ru-RU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0D77A8" w:rsidP="00C52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eastAsia="Calibri" w:hAnsi="Times New Roman" w:cs="Times New Roman"/>
          <w:sz w:val="28"/>
          <w:szCs w:val="28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</w:t>
            </w:r>
          </w:p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D77A8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A8" w:rsidRPr="00C52B60" w:rsidRDefault="000D77A8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A8" w:rsidRPr="000D77A8" w:rsidRDefault="000D77A8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46" w:rsidRPr="000D77A8" w:rsidRDefault="009E2646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D77A8" w:rsidRPr="00C52B60" w:rsidTr="004272A5">
        <w:trPr>
          <w:trHeight w:val="27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7A8" w:rsidRPr="00C52B60" w:rsidRDefault="000D77A8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A8" w:rsidRPr="000D77A8" w:rsidRDefault="000D77A8" w:rsidP="000D77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9E2646" w:rsidRPr="00C52B60" w:rsidTr="004272A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46" w:rsidRPr="00C52B60" w:rsidRDefault="009E2646" w:rsidP="000D77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0D77A8" w:rsidRDefault="000D77A8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9E4" w:rsidRDefault="007E19E4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9E4" w:rsidRDefault="007E19E4" w:rsidP="000D7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7A8" w:rsidRDefault="000D77A8" w:rsidP="000D77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7A8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0D77A8" w:rsidRDefault="000D77A8" w:rsidP="000D77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7A8" w:rsidRPr="000D77A8" w:rsidRDefault="000D77A8" w:rsidP="000D77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0D77A8" w:rsidRPr="000D77A8" w:rsidTr="004272A5">
        <w:tc>
          <w:tcPr>
            <w:tcW w:w="9606" w:type="dxa"/>
            <w:gridSpan w:val="2"/>
          </w:tcPr>
          <w:p w:rsidR="000D77A8" w:rsidRPr="000D77A8" w:rsidRDefault="000D77A8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77A8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0D77A8" w:rsidRPr="000D77A8" w:rsidTr="004272A5">
        <w:tc>
          <w:tcPr>
            <w:tcW w:w="1526" w:type="dxa"/>
          </w:tcPr>
          <w:p w:rsidR="000D77A8" w:rsidRPr="000D77A8" w:rsidRDefault="000D77A8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0D77A8" w:rsidRPr="000D77A8" w:rsidRDefault="000D77A8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0D77A8" w:rsidRDefault="000D77A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Pr="000D77A8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о</w:t>
      </w:r>
      <w:r w:rsidRPr="00C52B60">
        <w:rPr>
          <w:rFonts w:ascii="Times New Roman" w:eastAsia="Calibri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/>
      </w:tblPr>
      <w:tblGrid>
        <w:gridCol w:w="1526"/>
        <w:gridCol w:w="8080"/>
      </w:tblGrid>
      <w:tr w:rsidR="002327C5" w:rsidRPr="000D77A8" w:rsidTr="004272A5">
        <w:tc>
          <w:tcPr>
            <w:tcW w:w="9606" w:type="dxa"/>
            <w:gridSpan w:val="2"/>
          </w:tcPr>
          <w:p w:rsidR="002327C5" w:rsidRPr="000D77A8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77A8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2327C5" w:rsidRPr="000D77A8" w:rsidTr="004272A5">
        <w:tc>
          <w:tcPr>
            <w:tcW w:w="1526" w:type="dxa"/>
          </w:tcPr>
          <w:p w:rsidR="002327C5" w:rsidRPr="000D77A8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D77A8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2327C5" w:rsidRPr="000D77A8" w:rsidRDefault="002327C5" w:rsidP="002327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7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2327C5" w:rsidRPr="00C52B60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327C5" w:rsidRPr="006E2AB2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144823410"/>
      <w:r w:rsidRPr="00844853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5"/>
    </w:p>
    <w:p w:rsidR="009E2646" w:rsidRPr="00C52B60" w:rsidRDefault="002327C5" w:rsidP="007E19E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44823411"/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ЕН.03 ЭКОЛОГИЯ НА ЖЕЛЕЗНОДОРОЖНОМ ТРАНСПОРТЕ</w:t>
      </w:r>
      <w:bookmarkEnd w:id="16"/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5"/>
        <w:suppressAutoHyphens/>
        <w:spacing w:line="240" w:lineRule="auto"/>
        <w:ind w:left="0" w:firstLine="709"/>
        <w:rPr>
          <w:b/>
          <w:szCs w:val="28"/>
        </w:rPr>
      </w:pPr>
      <w:r w:rsidRPr="00C52B60">
        <w:rPr>
          <w:b/>
          <w:szCs w:val="28"/>
        </w:rPr>
        <w:t>1.1</w:t>
      </w:r>
      <w:r w:rsidR="002327C5">
        <w:rPr>
          <w:b/>
          <w:szCs w:val="28"/>
        </w:rPr>
        <w:t>.</w:t>
      </w:r>
      <w:r w:rsidRPr="00C52B60">
        <w:rPr>
          <w:b/>
          <w:szCs w:val="28"/>
        </w:rPr>
        <w:t xml:space="preserve">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2694"/>
          <w:tab w:val="left" w:pos="65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</w:t>
      </w:r>
      <w:r w:rsidR="00D872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</w:t>
      </w:r>
      <w:r w:rsidRPr="00C52B60">
        <w:rPr>
          <w:rFonts w:ascii="Times New Roman" w:eastAsia="Times New Roman" w:hAnsi="Times New Roman" w:cs="Times New Roman"/>
          <w:bCs/>
          <w:sz w:val="28"/>
          <w:szCs w:val="28"/>
        </w:rPr>
        <w:t>23.02.01 Организация перевозок и управление на транспорте (по видам)</w:t>
      </w:r>
      <w:r w:rsidR="002327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2646" w:rsidRPr="00C52B60" w:rsidRDefault="009E2646" w:rsidP="00C52B60">
      <w:pPr>
        <w:pStyle w:val="a5"/>
        <w:suppressAutoHyphens/>
        <w:spacing w:line="240" w:lineRule="auto"/>
        <w:ind w:left="0" w:firstLine="709"/>
        <w:rPr>
          <w:b/>
          <w:szCs w:val="28"/>
        </w:rPr>
      </w:pP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озникновения экологических аварий и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катастроф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редных выбросов от предприятий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- оценивать малоотходные технологические процессы на объектах </w:t>
      </w:r>
    </w:p>
    <w:p w:rsidR="009E2646" w:rsidRPr="00C52B60" w:rsidRDefault="009E2646" w:rsidP="002327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виды и классификацию природных ресурсов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нципы эколого-экономической оценки природоохранной деятельности объектов железнодорожного транспорта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сновные источники техногенного воздействия на окружающую среду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способы предотвращения и улавливания выбросов, методы очистки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ромышленных сточных вод, принципы работы аппаратов обезвреживания и очистки газовых выбросов и стоков производств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правовые основы, правила и нормы природопользования, мониторинга окружающей среды, экологического контроля и экологического 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егулирования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бщие сведения об отходах, управление отходами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нципы и правила международного сотрудничества в области охраны окружающей среды;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цели и задачи охраны окружающей среды на </w:t>
      </w: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железнодорожном</w:t>
      </w:r>
      <w:proofErr w:type="gramEnd"/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526106516"/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17"/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232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327C5" w:rsidRDefault="002327C5" w:rsidP="002327C5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27C5" w:rsidRPr="007E19E4" w:rsidRDefault="002327C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2327C5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985"/>
      </w:tblGrid>
      <w:tr w:rsidR="009E2646" w:rsidRPr="00C52B60" w:rsidTr="004272A5">
        <w:trPr>
          <w:trHeight w:val="460"/>
        </w:trPr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79"/>
        </w:trPr>
        <w:tc>
          <w:tcPr>
            <w:tcW w:w="7621" w:type="dxa"/>
            <w:vMerge w:val="restart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rPr>
          <w:trHeight w:val="226"/>
        </w:trPr>
        <w:tc>
          <w:tcPr>
            <w:tcW w:w="7621" w:type="dxa"/>
            <w:vMerge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2327C5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985"/>
      </w:tblGrid>
      <w:tr w:rsidR="009E2646" w:rsidRPr="00C52B60" w:rsidTr="004272A5">
        <w:trPr>
          <w:trHeight w:val="460"/>
        </w:trPr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rPr>
          <w:trHeight w:val="252"/>
        </w:trPr>
        <w:tc>
          <w:tcPr>
            <w:tcW w:w="7621" w:type="dxa"/>
            <w:vMerge w:val="restart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rPr>
          <w:trHeight w:val="329"/>
        </w:trPr>
        <w:tc>
          <w:tcPr>
            <w:tcW w:w="7621" w:type="dxa"/>
            <w:vMerge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621" w:type="dxa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9E2646" w:rsidRPr="002327C5" w:rsidRDefault="009E2646" w:rsidP="00232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E2646" w:rsidRPr="00C52B60" w:rsidTr="004272A5">
        <w:tc>
          <w:tcPr>
            <w:tcW w:w="9606" w:type="dxa"/>
            <w:gridSpan w:val="2"/>
            <w:shd w:val="clear" w:color="auto" w:fill="auto"/>
          </w:tcPr>
          <w:p w:rsidR="009E2646" w:rsidRPr="00C52B60" w:rsidRDefault="009E2646" w:rsidP="00232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Default="002327C5" w:rsidP="002327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27C5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p w:rsid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7C5" w:rsidRP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роблема отходов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hAnsi="Times New Roman" w:cs="Times New Roman"/>
                <w:sz w:val="24"/>
                <w:szCs w:val="24"/>
              </w:rPr>
              <w:t>Платность природопользования</w:t>
            </w:r>
          </w:p>
        </w:tc>
      </w:tr>
    </w:tbl>
    <w:p w:rsidR="002327C5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Pr="002327C5" w:rsidRDefault="002327C5" w:rsidP="002327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6" w:type="dxa"/>
        <w:tblLook w:val="04A0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транспорт и окружающая среда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отходов. Мониторинг окружающей среды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 xml:space="preserve">Раздел 3. </w:t>
            </w:r>
          </w:p>
        </w:tc>
        <w:tc>
          <w:tcPr>
            <w:tcW w:w="7513" w:type="dxa"/>
          </w:tcPr>
          <w:p w:rsidR="002327C5" w:rsidRPr="002327C5" w:rsidRDefault="002327C5" w:rsidP="0023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7C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защита и охрана окружающей среды</w:t>
            </w:r>
          </w:p>
        </w:tc>
      </w:tr>
    </w:tbl>
    <w:p w:rsidR="002327C5" w:rsidRPr="00C52B60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327C5" w:rsidRPr="002327C5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14482341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18"/>
    </w:p>
    <w:p w:rsidR="009E2646" w:rsidRDefault="002327C5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144823413"/>
      <w:r>
        <w:rPr>
          <w:rFonts w:ascii="Times New Roman" w:hAnsi="Times New Roman"/>
          <w:b/>
          <w:sz w:val="28"/>
          <w:szCs w:val="28"/>
        </w:rPr>
        <w:t>ОП.01</w:t>
      </w:r>
      <w:r w:rsidRPr="002327C5">
        <w:rPr>
          <w:rFonts w:ascii="Times New Roman" w:hAnsi="Times New Roman"/>
          <w:b/>
          <w:sz w:val="28"/>
          <w:szCs w:val="28"/>
        </w:rPr>
        <w:t xml:space="preserve"> ИНЖЕНЕРНАЯ ГРАФИКА</w:t>
      </w:r>
      <w:bookmarkEnd w:id="19"/>
    </w:p>
    <w:p w:rsidR="002327C5" w:rsidRPr="002327C5" w:rsidRDefault="002327C5" w:rsidP="002327C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D87209">
        <w:rPr>
          <w:rFonts w:ascii="Times New Roman" w:eastAsia="Times New Roman" w:hAnsi="Times New Roman" w:cs="Times New Roman"/>
          <w:sz w:val="28"/>
          <w:szCs w:val="28"/>
        </w:rPr>
        <w:t>оставлена по учебному плану 2022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года по специальности 23.0</w:t>
      </w:r>
      <w:r w:rsidR="002327C5">
        <w:rPr>
          <w:rFonts w:ascii="Times New Roman" w:eastAsia="Times New Roman" w:hAnsi="Times New Roman" w:cs="Times New Roman"/>
          <w:sz w:val="28"/>
          <w:szCs w:val="28"/>
        </w:rPr>
        <w:t xml:space="preserve">2.01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7C5" w:rsidRDefault="009E2646" w:rsidP="00C52B60">
      <w:pPr>
        <w:pStyle w:val="a5"/>
        <w:spacing w:line="240" w:lineRule="auto"/>
        <w:ind w:left="0" w:firstLine="709"/>
        <w:rPr>
          <w:b/>
          <w:szCs w:val="28"/>
        </w:rPr>
      </w:pPr>
      <w:r w:rsidRPr="00C52B60">
        <w:rPr>
          <w:b/>
          <w:szCs w:val="28"/>
        </w:rPr>
        <w:t>1.2. Место дисциплины в структуре основной профессиона</w:t>
      </w:r>
      <w:r w:rsidR="002327C5">
        <w:rPr>
          <w:b/>
          <w:szCs w:val="28"/>
        </w:rPr>
        <w:t>льной образовательной программы</w:t>
      </w:r>
    </w:p>
    <w:p w:rsidR="009E2646" w:rsidRPr="00C52B60" w:rsidRDefault="002327C5" w:rsidP="00C52B60">
      <w:pPr>
        <w:pStyle w:val="a5"/>
        <w:spacing w:line="240" w:lineRule="auto"/>
        <w:ind w:left="0" w:firstLine="709"/>
        <w:rPr>
          <w:szCs w:val="28"/>
        </w:rPr>
      </w:pPr>
      <w:r>
        <w:rPr>
          <w:szCs w:val="28"/>
        </w:rPr>
        <w:t>Дисциплина ОП. 01</w:t>
      </w:r>
      <w:r w:rsidR="009E2646" w:rsidRPr="00C52B60">
        <w:rPr>
          <w:szCs w:val="28"/>
        </w:rPr>
        <w:t xml:space="preserve">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2327C5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читать технические чертеж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оформлять проектно-конструкторскую, технологическую и другую техническую документацию.</w:t>
      </w:r>
    </w:p>
    <w:p w:rsidR="009E2646" w:rsidRPr="00C52B60" w:rsidRDefault="002327C5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9E2646"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основы проекционного черчения, правила выполнения чертежей, схем и эскизов по профилю специальности;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– структуру и оформление конструкторской, технологической документации в соответствии с требованиями стандартов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1.4 Формируемые компетенции</w:t>
      </w:r>
      <w:r w:rsidR="002327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9E2646" w:rsidRPr="00C52B60" w:rsidRDefault="009E2646" w:rsidP="00C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7E19E4" w:rsidRDefault="002327C5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2646" w:rsidP="00C52B60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268"/>
      </w:tblGrid>
      <w:tr w:rsidR="009E2646" w:rsidRPr="00C52B60" w:rsidTr="004272A5">
        <w:trPr>
          <w:trHeight w:val="723"/>
        </w:trPr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Виды учебной работы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2327C5">
              <w:rPr>
                <w:b/>
                <w:szCs w:val="28"/>
              </w:rPr>
              <w:t>Объем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i/>
                <w:szCs w:val="28"/>
              </w:rPr>
            </w:pPr>
            <w:r w:rsidRPr="002327C5">
              <w:rPr>
                <w:b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left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26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Обязательная аудиторная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84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практические работы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7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E2646" w:rsidRPr="00C52B60">
              <w:rPr>
                <w:szCs w:val="28"/>
              </w:rPr>
              <w:t>ктивные, интерактивные формы занятий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42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327C5" w:rsidRDefault="009E2646" w:rsidP="0023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2327C5">
      <w:pPr>
        <w:pStyle w:val="a5"/>
        <w:spacing w:line="240" w:lineRule="auto"/>
        <w:ind w:left="0"/>
        <w:rPr>
          <w:szCs w:val="28"/>
        </w:rPr>
      </w:pPr>
    </w:p>
    <w:p w:rsidR="009E2646" w:rsidRPr="00C52B60" w:rsidRDefault="009E2646" w:rsidP="00C52B60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268"/>
      </w:tblGrid>
      <w:tr w:rsidR="009E2646" w:rsidRPr="00C52B60" w:rsidTr="004272A5">
        <w:trPr>
          <w:trHeight w:val="723"/>
        </w:trPr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Виды учебной работы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2327C5">
              <w:rPr>
                <w:b/>
                <w:szCs w:val="28"/>
              </w:rPr>
              <w:t>Объем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i/>
                <w:szCs w:val="28"/>
              </w:rPr>
            </w:pPr>
            <w:r w:rsidRPr="002327C5">
              <w:rPr>
                <w:b/>
                <w:szCs w:val="28"/>
              </w:rPr>
              <w:t>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left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26</w:t>
            </w:r>
          </w:p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</w:t>
            </w:r>
            <w:r w:rsidR="009E2646" w:rsidRPr="00C52B60">
              <w:rPr>
                <w:b/>
                <w:szCs w:val="28"/>
              </w:rPr>
              <w:t>аудиторнаяучебная нагрузка (всего):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szCs w:val="28"/>
              </w:rPr>
              <w:t>в том числе практические работы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1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2327C5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E2646" w:rsidRPr="00C52B60">
              <w:rPr>
                <w:szCs w:val="28"/>
              </w:rPr>
              <w:t>ктивные, интерактивные формы занятий</w:t>
            </w:r>
          </w:p>
        </w:tc>
        <w:tc>
          <w:tcPr>
            <w:tcW w:w="2268" w:type="dxa"/>
          </w:tcPr>
          <w:p w:rsidR="009E2646" w:rsidRPr="002327C5" w:rsidRDefault="009E2646" w:rsidP="002327C5">
            <w:pPr>
              <w:pStyle w:val="a5"/>
              <w:spacing w:line="240" w:lineRule="auto"/>
              <w:ind w:left="0"/>
              <w:jc w:val="center"/>
              <w:rPr>
                <w:szCs w:val="28"/>
              </w:rPr>
            </w:pPr>
            <w:r w:rsidRPr="002327C5">
              <w:rPr>
                <w:szCs w:val="28"/>
              </w:rPr>
              <w:t>1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rPr>
                <w:szCs w:val="28"/>
              </w:rPr>
            </w:pPr>
            <w:r w:rsidRPr="00C52B60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2327C5">
            <w:pPr>
              <w:pStyle w:val="a5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C52B60">
              <w:rPr>
                <w:b/>
                <w:szCs w:val="28"/>
              </w:rPr>
              <w:t>106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2327C5" w:rsidRDefault="009E2646" w:rsidP="0023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2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b/>
        </w:rPr>
      </w:pPr>
    </w:p>
    <w:p w:rsidR="002327C5" w:rsidRDefault="002327C5" w:rsidP="002327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27C5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p w:rsidR="002327C5" w:rsidRDefault="002327C5" w:rsidP="002327C5">
      <w:pPr>
        <w:pStyle w:val="a5"/>
        <w:spacing w:line="240" w:lineRule="auto"/>
        <w:ind w:left="0" w:firstLine="709"/>
        <w:rPr>
          <w:szCs w:val="28"/>
        </w:rPr>
      </w:pPr>
    </w:p>
    <w:p w:rsidR="002327C5" w:rsidRPr="002327C5" w:rsidRDefault="002327C5" w:rsidP="002327C5">
      <w:pPr>
        <w:pStyle w:val="a5"/>
        <w:spacing w:line="240" w:lineRule="auto"/>
        <w:ind w:left="0" w:firstLine="709"/>
        <w:rPr>
          <w:szCs w:val="28"/>
        </w:rPr>
      </w:pPr>
      <w:r w:rsidRPr="00C52B60">
        <w:rPr>
          <w:szCs w:val="28"/>
        </w:rPr>
        <w:t>очная форма обучения</w:t>
      </w:r>
    </w:p>
    <w:tbl>
      <w:tblPr>
        <w:tblStyle w:val="af"/>
        <w:tblW w:w="9606" w:type="dxa"/>
        <w:tblLook w:val="04A0"/>
      </w:tblPr>
      <w:tblGrid>
        <w:gridCol w:w="2093"/>
        <w:gridCol w:w="7513"/>
      </w:tblGrid>
      <w:tr w:rsidR="002327C5" w:rsidRPr="002327C5" w:rsidTr="004272A5">
        <w:tc>
          <w:tcPr>
            <w:tcW w:w="9606" w:type="dxa"/>
            <w:gridSpan w:val="2"/>
          </w:tcPr>
          <w:p w:rsidR="002327C5" w:rsidRPr="002327C5" w:rsidRDefault="002327C5" w:rsidP="002327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2327C5" w:rsidRPr="00062845" w:rsidRDefault="002327C5" w:rsidP="00232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чертежей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проецирования и элементы технического </w:t>
            </w:r>
            <w:r w:rsidRPr="0006284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я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ительное черчение, чертежи и схемы по специальности, </w:t>
            </w: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</w:tr>
      <w:tr w:rsidR="002327C5" w:rsidRPr="002327C5" w:rsidTr="004272A5">
        <w:tc>
          <w:tcPr>
            <w:tcW w:w="2093" w:type="dxa"/>
          </w:tcPr>
          <w:p w:rsidR="002327C5" w:rsidRPr="002327C5" w:rsidRDefault="002327C5" w:rsidP="002327C5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2327C5" w:rsidRPr="00062845" w:rsidRDefault="00062845" w:rsidP="0023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ная графика</w:t>
            </w:r>
          </w:p>
        </w:tc>
      </w:tr>
    </w:tbl>
    <w:p w:rsidR="002327C5" w:rsidRDefault="002327C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45" w:rsidRPr="002327C5" w:rsidRDefault="00062845" w:rsidP="00062845">
      <w:pPr>
        <w:pStyle w:val="a5"/>
        <w:spacing w:line="240" w:lineRule="auto"/>
        <w:ind w:left="0" w:firstLine="709"/>
        <w:rPr>
          <w:szCs w:val="28"/>
        </w:rPr>
      </w:pPr>
      <w:r>
        <w:rPr>
          <w:szCs w:val="28"/>
        </w:rPr>
        <w:t>за</w:t>
      </w:r>
      <w:r w:rsidRPr="00C52B60">
        <w:rPr>
          <w:szCs w:val="28"/>
        </w:rPr>
        <w:t>очная форма обучения</w:t>
      </w:r>
    </w:p>
    <w:tbl>
      <w:tblPr>
        <w:tblStyle w:val="af"/>
        <w:tblW w:w="9606" w:type="dxa"/>
        <w:tblLook w:val="04A0"/>
      </w:tblPr>
      <w:tblGrid>
        <w:gridCol w:w="2093"/>
        <w:gridCol w:w="7513"/>
      </w:tblGrid>
      <w:tr w:rsidR="00062845" w:rsidRPr="002327C5" w:rsidTr="004272A5">
        <w:tc>
          <w:tcPr>
            <w:tcW w:w="9606" w:type="dxa"/>
            <w:gridSpan w:val="2"/>
          </w:tcPr>
          <w:p w:rsidR="00062845" w:rsidRPr="002327C5" w:rsidRDefault="00062845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27C5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чертежей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проецирования и элементы технического </w:t>
            </w:r>
            <w:r w:rsidRPr="00062845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я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ительное черчение, чертежи и схемы по специальности, </w:t>
            </w:r>
            <w:r w:rsidRPr="00062845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</w:tr>
      <w:tr w:rsidR="00062845" w:rsidRPr="002327C5" w:rsidTr="004272A5">
        <w:tc>
          <w:tcPr>
            <w:tcW w:w="2093" w:type="dxa"/>
          </w:tcPr>
          <w:p w:rsidR="00062845" w:rsidRPr="002327C5" w:rsidRDefault="00062845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27C5">
              <w:rPr>
                <w:rFonts w:ascii="Times New Roman" w:eastAsia="Calibri" w:hAnsi="Times New Roman" w:cs="Times New Roman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062845" w:rsidRPr="00062845" w:rsidRDefault="00062845" w:rsidP="00DD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ная графика</w:t>
            </w:r>
          </w:p>
        </w:tc>
      </w:tr>
    </w:tbl>
    <w:p w:rsidR="00062845" w:rsidRPr="00C52B60" w:rsidRDefault="00062845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44EB3" w:rsidRPr="002327C5" w:rsidRDefault="00C44EB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14482341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0"/>
    </w:p>
    <w:p w:rsidR="009E2646" w:rsidRPr="00C52B60" w:rsidRDefault="00C44EB3" w:rsidP="007E19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44823415"/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.02</w:t>
      </w:r>
      <w:r w:rsidR="009E2646" w:rsidRPr="00C52B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ЭЛЕКТРОТЕХНИКА И ЭЛЕКТРОНИКА</w:t>
      </w:r>
      <w:bookmarkEnd w:id="21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D87209">
        <w:rPr>
          <w:rFonts w:ascii="Times New Roman" w:hAnsi="Times New Roman" w:cs="Times New Roman"/>
          <w:sz w:val="28"/>
          <w:szCs w:val="28"/>
        </w:rPr>
        <w:t>оставлена по учебному плану 2022</w:t>
      </w:r>
      <w:r w:rsidRPr="00C52B60">
        <w:rPr>
          <w:rFonts w:ascii="Times New Roman" w:hAnsi="Times New Roman" w:cs="Times New Roman"/>
          <w:sz w:val="28"/>
          <w:szCs w:val="28"/>
        </w:rPr>
        <w:t xml:space="preserve"> года по специальности 23.02.01 Организация перевозок и управление на транспорте (по видам)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02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ь и задачи дисциплины - требования к результатам освоения дисциплины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C52B60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производить расчет параметров электрических цепей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собирать электрические схемы и проверять их работу;</w:t>
      </w:r>
    </w:p>
    <w:p w:rsidR="009E2646" w:rsidRPr="00C52B60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читать и собирать простейшие схемы с использованием полупроводниковыхприборов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определять тип микросхем по маркировке.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методы преобразования электрической энергии, сущность </w:t>
      </w:r>
      <w:proofErr w:type="gramStart"/>
      <w:r w:rsidR="009E2646" w:rsidRPr="00C52B60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E2646" w:rsidRPr="00C52B60" w:rsidRDefault="009E2646" w:rsidP="00C44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роцессов, происходящих в электрических и магнитных цепях, порядокрасчета их параметров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преобразование переменного тока в </w:t>
      </w:r>
      <w:proofErr w:type="gramStart"/>
      <w:r w:rsidR="009E2646" w:rsidRPr="00C52B60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="009E2646" w:rsidRPr="00C52B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sz w:val="28"/>
          <w:szCs w:val="28"/>
        </w:rPr>
        <w:t>усиление и генерирование электрических сигнал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4EB3" w:rsidRPr="007E19E4" w:rsidRDefault="00C44EB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29"/>
        <w:gridCol w:w="2692"/>
      </w:tblGrid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ид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ой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Pr="00C44EB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Максима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, в том числе по вариативу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2646" w:rsidRPr="00C52B60" w:rsidTr="004272A5">
        <w:trPr>
          <w:trHeight w:val="338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яза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удитор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ые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>акивные, интерактивные формы занятий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2646" w:rsidRPr="00C52B60" w:rsidTr="004272A5">
        <w:trPr>
          <w:trHeight w:val="331"/>
          <w:jc w:val="center"/>
        </w:trPr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Самостоя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бот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бучающегос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9E2646" w:rsidRPr="00C52B60" w:rsidTr="00C44EB3">
        <w:trPr>
          <w:trHeight w:val="359"/>
          <w:jc w:val="center"/>
        </w:trPr>
        <w:tc>
          <w:tcPr>
            <w:tcW w:w="9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Промежуточна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ттестаци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ф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9E2646" w:rsidRPr="00C52B60" w:rsidRDefault="009E2646" w:rsidP="00C44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9862" w:type="dxa"/>
        <w:jc w:val="center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2"/>
        <w:gridCol w:w="2620"/>
      </w:tblGrid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ид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ой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  <w:r w:rsidRPr="00C44EB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Максима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, в том числе по вариативу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2646" w:rsidRPr="00C52B60" w:rsidTr="00C44EB3">
        <w:trPr>
          <w:trHeight w:val="338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яза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удитор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еб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грузк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м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C44EB3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ктические и лабораторные 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noProof/>
                <w:sz w:val="28"/>
                <w:szCs w:val="28"/>
              </w:rPr>
              <w:t>акивные, интерактивные формы занятий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C44EB3">
        <w:trPr>
          <w:trHeight w:val="331"/>
          <w:jc w:val="center"/>
        </w:trPr>
        <w:tc>
          <w:tcPr>
            <w:tcW w:w="7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Самостоятельна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абота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бучающегося </w:t>
            </w: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52B60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9E2646" w:rsidRPr="00C52B60" w:rsidTr="00C44EB3">
        <w:trPr>
          <w:trHeight w:val="359"/>
          <w:jc w:val="center"/>
        </w:trPr>
        <w:tc>
          <w:tcPr>
            <w:tcW w:w="9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646" w:rsidRPr="00C44EB3" w:rsidRDefault="009E2646" w:rsidP="00C44EB3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lastRenderedPageBreak/>
              <w:t xml:space="preserve">Промежуточна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 xml:space="preserve">ттестация </w:t>
            </w:r>
            <w:r w:rsidRPr="00C44EB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ф</w:t>
            </w:r>
            <w:r w:rsidRPr="00C44EB3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Default="00C44EB3" w:rsidP="00C44E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P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781" w:type="dxa"/>
        <w:tblInd w:w="108" w:type="dxa"/>
        <w:tblLook w:val="04A0"/>
      </w:tblPr>
      <w:tblGrid>
        <w:gridCol w:w="3023"/>
        <w:gridCol w:w="6758"/>
      </w:tblGrid>
      <w:tr w:rsidR="00C44EB3" w:rsidRPr="00C44EB3" w:rsidTr="00C44EB3">
        <w:tc>
          <w:tcPr>
            <w:tcW w:w="9781" w:type="dxa"/>
            <w:gridSpan w:val="2"/>
          </w:tcPr>
          <w:p w:rsidR="00C44EB3" w:rsidRPr="00C44EB3" w:rsidRDefault="00C44EB3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EB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C44EB3" w:rsidRPr="00C44EB3" w:rsidTr="00C44EB3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</w:tr>
      <w:tr w:rsidR="00C44EB3" w:rsidRPr="00C44EB3" w:rsidTr="00C44EB3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</w:tr>
    </w:tbl>
    <w:p w:rsidR="00C44EB3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EB3" w:rsidRP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</w:t>
      </w:r>
      <w:r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781" w:type="dxa"/>
        <w:tblInd w:w="108" w:type="dxa"/>
        <w:tblLook w:val="04A0"/>
      </w:tblPr>
      <w:tblGrid>
        <w:gridCol w:w="3023"/>
        <w:gridCol w:w="6758"/>
      </w:tblGrid>
      <w:tr w:rsidR="00C44EB3" w:rsidRPr="00C44EB3" w:rsidTr="00DD7D44">
        <w:tc>
          <w:tcPr>
            <w:tcW w:w="9781" w:type="dxa"/>
            <w:gridSpan w:val="2"/>
          </w:tcPr>
          <w:p w:rsidR="00C44EB3" w:rsidRPr="00C44EB3" w:rsidRDefault="00C44EB3" w:rsidP="00DD7D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EB3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</w:tr>
      <w:tr w:rsidR="00C44EB3" w:rsidRPr="00C44EB3" w:rsidTr="00DD7D44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1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</w:tr>
      <w:tr w:rsidR="00C44EB3" w:rsidRPr="00C44EB3" w:rsidTr="00DD7D44">
        <w:tc>
          <w:tcPr>
            <w:tcW w:w="3023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4EB3">
              <w:rPr>
                <w:rFonts w:ascii="Times New Roman" w:eastAsia="Calibri" w:hAnsi="Times New Roman" w:cs="Times New Roman"/>
                <w:sz w:val="24"/>
              </w:rPr>
              <w:t>Раздел 2.</w:t>
            </w:r>
          </w:p>
        </w:tc>
        <w:tc>
          <w:tcPr>
            <w:tcW w:w="6758" w:type="dxa"/>
          </w:tcPr>
          <w:p w:rsidR="00C44EB3" w:rsidRPr="00C44EB3" w:rsidRDefault="00C44EB3" w:rsidP="00DD7D44">
            <w:pPr>
              <w:rPr>
                <w:rFonts w:ascii="Times New Roman" w:eastAsia="Calibri" w:hAnsi="Times New Roman" w:cs="Times New Roman"/>
              </w:rPr>
            </w:pPr>
            <w:r w:rsidRPr="00C44EB3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</w:tr>
    </w:tbl>
    <w:p w:rsidR="00C44EB3" w:rsidRPr="00C52B60" w:rsidRDefault="00C44EB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44EB3" w:rsidRPr="002327C5" w:rsidRDefault="00C44EB3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144823416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2"/>
    </w:p>
    <w:p w:rsidR="009E2646" w:rsidRDefault="00C44EB3" w:rsidP="007E19E4">
      <w:pPr>
        <w:pStyle w:val="a4"/>
        <w:shd w:val="clear" w:color="auto" w:fill="FFFFF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144823417"/>
      <w:r>
        <w:rPr>
          <w:rFonts w:ascii="Times New Roman" w:hAnsi="Times New Roman"/>
          <w:b/>
          <w:bCs/>
          <w:spacing w:val="-2"/>
          <w:sz w:val="28"/>
          <w:szCs w:val="28"/>
        </w:rPr>
        <w:t>ОП.03</w:t>
      </w:r>
      <w:r w:rsidRPr="00C52B60">
        <w:rPr>
          <w:rFonts w:ascii="Times New Roman" w:hAnsi="Times New Roman"/>
          <w:b/>
          <w:bCs/>
          <w:sz w:val="28"/>
          <w:szCs w:val="28"/>
        </w:rPr>
        <w:t>МЕТРОЛОГИЯ, СТАНДАРТИЗАЦИЯ И СЕРТИФИКАЦИЯ</w:t>
      </w:r>
      <w:bookmarkEnd w:id="23"/>
    </w:p>
    <w:p w:rsidR="00C44EB3" w:rsidRPr="00C52B60" w:rsidRDefault="00C44EB3" w:rsidP="00C44EB3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2646" w:rsidRPr="00C52B60" w:rsidRDefault="009E2646" w:rsidP="00C52B60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Default="009E2646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</w:t>
      </w:r>
      <w:r w:rsidR="00C44EB3">
        <w:rPr>
          <w:rFonts w:ascii="Times New Roman" w:hAnsi="Times New Roman" w:cs="Times New Roman"/>
          <w:sz w:val="28"/>
          <w:szCs w:val="28"/>
        </w:rPr>
        <w:t xml:space="preserve">у </w:t>
      </w:r>
      <w:r w:rsidRPr="00C44EB3">
        <w:rPr>
          <w:rFonts w:ascii="Times New Roman" w:hAnsi="Times New Roman" w:cs="Times New Roman"/>
          <w:sz w:val="28"/>
          <w:szCs w:val="28"/>
        </w:rPr>
        <w:t>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Pr="00C44E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44EB3">
        <w:rPr>
          <w:rFonts w:ascii="Times New Roman" w:hAnsi="Times New Roman" w:cs="Times New Roman"/>
          <w:spacing w:val="-1"/>
          <w:sz w:val="28"/>
          <w:szCs w:val="28"/>
        </w:rPr>
        <w:t>23.02.01</w:t>
      </w:r>
      <w:r w:rsidRPr="00C44EB3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 перевозок и управление на транспорте (по </w:t>
      </w:r>
      <w:r w:rsidRPr="00C44EB3">
        <w:rPr>
          <w:rFonts w:ascii="Times New Roman" w:hAnsi="Times New Roman" w:cs="Times New Roman"/>
          <w:sz w:val="28"/>
          <w:szCs w:val="28"/>
        </w:rPr>
        <w:t>видам).</w:t>
      </w:r>
    </w:p>
    <w:p w:rsidR="00C44EB3" w:rsidRPr="00C44EB3" w:rsidRDefault="00C44EB3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есто дисциплины в структуре </w:t>
      </w:r>
      <w:r w:rsidR="00C44EB3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03</w:t>
      </w:r>
      <w:r w:rsidR="009E2646"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Метрология, стандартизация и сертификация</w:t>
      </w:r>
      <w:r w:rsidR="009E2646" w:rsidRPr="00C52B60">
        <w:rPr>
          <w:rFonts w:ascii="Times New Roman" w:hAnsi="Times New Roman" w:cs="Times New Roman"/>
          <w:sz w:val="28"/>
          <w:szCs w:val="28"/>
        </w:rPr>
        <w:t>относится к профессиональному учебному циклу, является общепрофессиональной  дисциплиной основной профессиона</w:t>
      </w:r>
      <w:r>
        <w:rPr>
          <w:rFonts w:ascii="Times New Roman" w:hAnsi="Times New Roman" w:cs="Times New Roman"/>
          <w:sz w:val="28"/>
          <w:szCs w:val="28"/>
        </w:rPr>
        <w:t>льной образовательной программы.</w:t>
      </w:r>
    </w:p>
    <w:p w:rsidR="00C44EB3" w:rsidRDefault="00C44EB3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pacing w:val="-3"/>
          <w:sz w:val="28"/>
          <w:szCs w:val="28"/>
        </w:rPr>
        <w:t>1.3.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дисциплины</w:t>
      </w:r>
      <w:r w:rsidR="00C44E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— требования к результатам </w:t>
      </w:r>
      <w:r w:rsidR="00C44EB3" w:rsidRPr="00C52B6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во</w:t>
      </w:r>
      <w:r w:rsidR="00C44EB3" w:rsidRPr="00C52B60">
        <w:rPr>
          <w:rFonts w:ascii="Times New Roman" w:hAnsi="Times New Roman" w:cs="Times New Roman"/>
          <w:b/>
          <w:bCs/>
          <w:sz w:val="28"/>
          <w:szCs w:val="28"/>
        </w:rPr>
        <w:t>ения</w:t>
      </w:r>
      <w:r w:rsidRPr="00C52B60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: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C52B60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применять документацию систем качества;</w:t>
      </w:r>
    </w:p>
    <w:p w:rsidR="009E2646" w:rsidRPr="00C52B60" w:rsidRDefault="009E2646" w:rsidP="00C52B60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применять основные правила и документы систем сертификации Российской Федерации.</w:t>
      </w:r>
    </w:p>
    <w:p w:rsidR="009E2646" w:rsidRPr="00C52B60" w:rsidRDefault="00C44EB3" w:rsidP="00C52B60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правовые основы, цели, задачи, принципы, объекты и средства метрологии, стандартизации и сертификации;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основные понятия и определения;</w:t>
      </w:r>
    </w:p>
    <w:p w:rsidR="009E2646" w:rsidRPr="00C52B60" w:rsidRDefault="009E2646" w:rsidP="00C52B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технологическое обеспечение качества;</w:t>
      </w:r>
    </w:p>
    <w:p w:rsidR="009E2646" w:rsidRPr="00C52B60" w:rsidRDefault="009E2646" w:rsidP="00C52B60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порядок и правила сертификации.</w:t>
      </w:r>
    </w:p>
    <w:p w:rsidR="00C44EB3" w:rsidRDefault="00C44EB3" w:rsidP="00C44EB3">
      <w:pPr>
        <w:tabs>
          <w:tab w:val="left" w:pos="25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44EB3">
      <w:pPr>
        <w:tabs>
          <w:tab w:val="left" w:pos="25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профессии, прояв</w:t>
      </w:r>
      <w:r w:rsidR="00C44EB3">
        <w:rPr>
          <w:rFonts w:ascii="Times New Roman" w:hAnsi="Times New Roman" w:cs="Times New Roman"/>
          <w:sz w:val="28"/>
          <w:szCs w:val="28"/>
        </w:rPr>
        <w:t xml:space="preserve">лять к ней устойчивый интерес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выбирать типовыеметоды и способы выполнения профессиональных задач, оцениват</w:t>
      </w:r>
      <w:r w:rsidR="00C44EB3">
        <w:rPr>
          <w:rFonts w:ascii="Times New Roman" w:hAnsi="Times New Roman" w:cs="Times New Roman"/>
          <w:sz w:val="28"/>
          <w:szCs w:val="28"/>
        </w:rPr>
        <w:t xml:space="preserve">ь их эффективность и качество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3. Принимать решения в стандартных и нестандартных ситуациях и</w:t>
      </w:r>
      <w:r w:rsidR="00C44EB3">
        <w:rPr>
          <w:rFonts w:ascii="Times New Roman" w:hAnsi="Times New Roman" w:cs="Times New Roman"/>
          <w:sz w:val="28"/>
          <w:szCs w:val="28"/>
        </w:rPr>
        <w:t xml:space="preserve"> нести за них ответственность. </w:t>
      </w:r>
    </w:p>
    <w:p w:rsid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в профессиональной деятельности</w:t>
      </w:r>
      <w:r w:rsidR="00C44EB3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>. Работать в коллективе и в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. Брать на себя ответственность за работу членов команды(подчиненных), за результат выполнения заданий. </w:t>
      </w:r>
    </w:p>
    <w:p w:rsidR="00C44EB3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</w:t>
      </w:r>
      <w:r w:rsidR="00C44EB3">
        <w:rPr>
          <w:rFonts w:ascii="Times New Roman" w:hAnsi="Times New Roman" w:cs="Times New Roman"/>
          <w:sz w:val="28"/>
          <w:szCs w:val="28"/>
        </w:rPr>
        <w:t>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9E2646" w:rsidRPr="00C52B60" w:rsidRDefault="009E2646" w:rsidP="00C44EB3">
      <w:pPr>
        <w:tabs>
          <w:tab w:val="left" w:pos="28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C44EB3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44EB3" w:rsidRDefault="009E2646" w:rsidP="00C4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43"/>
      </w:tblGrid>
      <w:tr w:rsidR="009E2646" w:rsidRPr="00C52B60" w:rsidTr="007E19E4">
        <w:trPr>
          <w:trHeight w:val="269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Вид</w:t>
            </w:r>
            <w:proofErr w:type="spellEnd"/>
            <w:r w:rsidR="00D872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учебной</w:t>
            </w:r>
            <w:proofErr w:type="spellEnd"/>
            <w:r w:rsidR="00D872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  <w:lang w:val="ru-RU"/>
              </w:rPr>
              <w:t>р</w:t>
            </w:r>
            <w:r w:rsidRPr="00C52B60">
              <w:rPr>
                <w:b/>
                <w:sz w:val="28"/>
                <w:szCs w:val="28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9E2646" w:rsidRPr="00C52B60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Объемчасов</w:t>
            </w:r>
            <w:proofErr w:type="spellEnd"/>
          </w:p>
        </w:tc>
      </w:tr>
      <w:tr w:rsidR="009E2646" w:rsidRPr="00C52B60" w:rsidTr="00C649D4">
        <w:trPr>
          <w:trHeight w:val="551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C52B60">
              <w:rPr>
                <w:b/>
                <w:sz w:val="28"/>
                <w:szCs w:val="28"/>
                <w:lang w:val="ru-RU"/>
              </w:rPr>
              <w:t>Максимальная учебная нагрузка (всего),в том числе по вариативу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99</w:t>
            </w:r>
          </w:p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 w:rsidRPr="00C649D4"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b/>
                <w:sz w:val="28"/>
                <w:szCs w:val="28"/>
                <w:lang w:val="ru-RU"/>
              </w:rPr>
            </w:pPr>
            <w:r w:rsidRPr="00C52B60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6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C52B60">
              <w:rPr>
                <w:sz w:val="28"/>
                <w:szCs w:val="28"/>
              </w:rPr>
              <w:t xml:space="preserve">в </w:t>
            </w:r>
            <w:proofErr w:type="spellStart"/>
            <w:r w:rsidRPr="00C52B60">
              <w:rPr>
                <w:sz w:val="28"/>
                <w:szCs w:val="28"/>
              </w:rPr>
              <w:t>том</w:t>
            </w:r>
            <w:proofErr w:type="spellEnd"/>
            <w:r w:rsidR="00D872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числе</w:t>
            </w:r>
            <w:proofErr w:type="spellEnd"/>
            <w:r w:rsidRPr="00C52B6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9E2646" w:rsidRPr="00C52B60" w:rsidTr="00C649D4">
        <w:trPr>
          <w:trHeight w:val="277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C52B60">
              <w:rPr>
                <w:sz w:val="28"/>
                <w:szCs w:val="28"/>
              </w:rPr>
              <w:t>практические</w:t>
            </w:r>
            <w:proofErr w:type="spellEnd"/>
            <w:r w:rsidRPr="00C52B60">
              <w:rPr>
                <w:sz w:val="28"/>
                <w:szCs w:val="28"/>
              </w:rPr>
              <w:t xml:space="preserve"> и </w:t>
            </w:r>
            <w:proofErr w:type="spellStart"/>
            <w:r w:rsidRPr="00C52B60">
              <w:rPr>
                <w:sz w:val="28"/>
                <w:szCs w:val="28"/>
              </w:rPr>
              <w:t>лабораторные</w:t>
            </w:r>
            <w:proofErr w:type="spellEnd"/>
            <w:r w:rsidR="00D872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C649D4">
              <w:rPr>
                <w:sz w:val="28"/>
                <w:szCs w:val="28"/>
              </w:rPr>
              <w:t>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C52B60">
              <w:rPr>
                <w:sz w:val="28"/>
                <w:szCs w:val="28"/>
              </w:rPr>
              <w:t>активные</w:t>
            </w:r>
            <w:proofErr w:type="spellEnd"/>
            <w:r w:rsidRPr="00C52B60">
              <w:rPr>
                <w:sz w:val="28"/>
                <w:szCs w:val="28"/>
              </w:rPr>
              <w:t xml:space="preserve">, </w:t>
            </w:r>
            <w:proofErr w:type="spellStart"/>
            <w:r w:rsidRPr="00C52B60">
              <w:rPr>
                <w:sz w:val="28"/>
                <w:szCs w:val="28"/>
              </w:rPr>
              <w:t>интерактивные</w:t>
            </w:r>
            <w:proofErr w:type="spellEnd"/>
            <w:r w:rsidR="00D872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формы</w:t>
            </w:r>
            <w:proofErr w:type="spellEnd"/>
            <w:r w:rsidR="00D872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C649D4">
              <w:rPr>
                <w:sz w:val="28"/>
                <w:szCs w:val="28"/>
                <w:lang w:val="ru-RU"/>
              </w:rPr>
              <w:t>8</w:t>
            </w:r>
          </w:p>
        </w:tc>
      </w:tr>
      <w:tr w:rsidR="009E2646" w:rsidRPr="00C52B60" w:rsidTr="00C649D4">
        <w:trPr>
          <w:trHeight w:val="275"/>
        </w:trPr>
        <w:tc>
          <w:tcPr>
            <w:tcW w:w="7655" w:type="dxa"/>
          </w:tcPr>
          <w:p w:rsidR="009E2646" w:rsidRPr="00C52B60" w:rsidRDefault="009E2646" w:rsidP="00C649D4">
            <w:pPr>
              <w:pStyle w:val="TableParagraph"/>
              <w:ind w:left="142"/>
              <w:jc w:val="both"/>
              <w:rPr>
                <w:b/>
                <w:sz w:val="28"/>
                <w:szCs w:val="28"/>
              </w:rPr>
            </w:pPr>
            <w:proofErr w:type="spellStart"/>
            <w:r w:rsidRPr="00C52B60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="00D872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работа</w:t>
            </w:r>
            <w:proofErr w:type="spellEnd"/>
            <w:r w:rsidR="00D872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B60">
              <w:rPr>
                <w:b/>
                <w:sz w:val="28"/>
                <w:szCs w:val="28"/>
              </w:rPr>
              <w:t>обучающегося</w:t>
            </w:r>
            <w:proofErr w:type="spellEnd"/>
            <w:r w:rsidRPr="00C52B6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52B60">
              <w:rPr>
                <w:b/>
                <w:sz w:val="28"/>
                <w:szCs w:val="28"/>
              </w:rPr>
              <w:t>всего</w:t>
            </w:r>
            <w:proofErr w:type="spellEnd"/>
            <w:r w:rsidRPr="00C52B6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E2646" w:rsidRPr="00C649D4" w:rsidRDefault="009E2646" w:rsidP="00C649D4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C649D4">
              <w:rPr>
                <w:b/>
                <w:sz w:val="28"/>
                <w:szCs w:val="28"/>
              </w:rPr>
              <w:t>31</w:t>
            </w:r>
          </w:p>
        </w:tc>
      </w:tr>
      <w:tr w:rsidR="009E2646" w:rsidRPr="00C52B60" w:rsidTr="00C649D4">
        <w:trPr>
          <w:trHeight w:val="277"/>
        </w:trPr>
        <w:tc>
          <w:tcPr>
            <w:tcW w:w="9498" w:type="dxa"/>
            <w:gridSpan w:val="2"/>
          </w:tcPr>
          <w:p w:rsidR="009E2646" w:rsidRPr="00C649D4" w:rsidRDefault="009E2646" w:rsidP="00C649D4">
            <w:pPr>
              <w:pStyle w:val="TableParagraph"/>
              <w:ind w:left="142"/>
              <w:jc w:val="both"/>
              <w:rPr>
                <w:i/>
                <w:sz w:val="28"/>
                <w:szCs w:val="28"/>
                <w:lang w:val="ru-RU"/>
              </w:rPr>
            </w:pPr>
            <w:r w:rsidRPr="00C649D4">
              <w:rPr>
                <w:i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433" w:type="dxa"/>
        <w:tblInd w:w="1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90"/>
        <w:gridCol w:w="1843"/>
      </w:tblGrid>
      <w:tr w:rsidR="009E2646" w:rsidRPr="00C52B60" w:rsidTr="007E19E4">
        <w:trPr>
          <w:trHeight w:hRule="exact" w:val="369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649D4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9D4">
              <w:rPr>
                <w:rFonts w:ascii="Times New Roman" w:hAnsi="Times New Roman" w:cs="Times New Roman"/>
                <w:b/>
                <w:bCs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9E2646" w:rsidRPr="00C52B60" w:rsidTr="00C649D4">
        <w:trPr>
          <w:trHeight w:hRule="exact" w:val="419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9E2646" w:rsidRPr="00C52B60" w:rsidTr="00C649D4">
        <w:trPr>
          <w:trHeight w:hRule="exact" w:val="446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9E2646" w:rsidRPr="00C52B60" w:rsidTr="007E19E4">
        <w:trPr>
          <w:trHeight w:hRule="exact" w:val="388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7E19E4">
        <w:trPr>
          <w:trHeight w:hRule="exact" w:val="422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tabs>
                <w:tab w:val="left" w:pos="19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C649D4">
        <w:trPr>
          <w:trHeight w:hRule="exact" w:val="418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7E19E4">
        <w:trPr>
          <w:trHeight w:hRule="exact" w:val="386"/>
        </w:trP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52B60" w:rsidRDefault="009E2646" w:rsidP="00C649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</w:tr>
      <w:tr w:rsidR="009E2646" w:rsidRPr="00C52B60" w:rsidTr="007E19E4">
        <w:trPr>
          <w:trHeight w:val="238"/>
        </w:trPr>
        <w:tc>
          <w:tcPr>
            <w:tcW w:w="9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2646" w:rsidRPr="00C649D4" w:rsidRDefault="00C649D4" w:rsidP="00C649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649D4">
              <w:rPr>
                <w:rFonts w:ascii="Times New Roman" w:hAnsi="Times New Roman" w:cs="Times New Roman"/>
                <w:i/>
                <w:sz w:val="28"/>
                <w:szCs w:val="28"/>
              </w:rPr>
              <w:t>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9D4" w:rsidRDefault="00C649D4" w:rsidP="00C64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lastRenderedPageBreak/>
        <w:t>1.6. Тематический план и содержание дисциплины</w:t>
      </w:r>
    </w:p>
    <w:p w:rsidR="009E5209" w:rsidRDefault="009E5209" w:rsidP="00C649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2268"/>
        <w:gridCol w:w="7230"/>
      </w:tblGrid>
      <w:tr w:rsidR="00C649D4" w:rsidRPr="00C649D4" w:rsidTr="00C649D4">
        <w:tc>
          <w:tcPr>
            <w:tcW w:w="9498" w:type="dxa"/>
            <w:gridSpan w:val="2"/>
          </w:tcPr>
          <w:p w:rsidR="00C649D4" w:rsidRPr="004272A5" w:rsidRDefault="00C649D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Правовые основы метрологии, стандартизации и сертификации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тандартизация</w:t>
            </w:r>
          </w:p>
        </w:tc>
      </w:tr>
      <w:tr w:rsidR="00C649D4" w:rsidRPr="00C649D4" w:rsidTr="00C649D4">
        <w:tc>
          <w:tcPr>
            <w:tcW w:w="2268" w:type="dxa"/>
          </w:tcPr>
          <w:p w:rsidR="00C649D4" w:rsidRPr="00C649D4" w:rsidRDefault="00C649D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230" w:type="dxa"/>
          </w:tcPr>
          <w:p w:rsidR="00C649D4" w:rsidRPr="00C649D4" w:rsidRDefault="00C649D4" w:rsidP="00DD7D44">
            <w:pPr>
              <w:rPr>
                <w:rFonts w:ascii="Times New Roman" w:hAnsi="Times New Roman" w:cs="Times New Roman"/>
                <w:sz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ертификация</w:t>
            </w:r>
          </w:p>
        </w:tc>
      </w:tr>
    </w:tbl>
    <w:p w:rsidR="00C649D4" w:rsidRDefault="00C649D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2268"/>
        <w:gridCol w:w="7230"/>
      </w:tblGrid>
      <w:tr w:rsidR="009E5209" w:rsidRPr="00C649D4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Правовые основы метрологии, стандартизации и сертификации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Метрология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тандартизация</w:t>
            </w:r>
          </w:p>
        </w:tc>
      </w:tr>
      <w:tr w:rsidR="009E5209" w:rsidRPr="00C649D4" w:rsidTr="00DD7D44">
        <w:tc>
          <w:tcPr>
            <w:tcW w:w="2268" w:type="dxa"/>
          </w:tcPr>
          <w:p w:rsidR="009E5209" w:rsidRPr="00C649D4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9D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230" w:type="dxa"/>
          </w:tcPr>
          <w:p w:rsidR="009E5209" w:rsidRPr="00C649D4" w:rsidRDefault="009E5209" w:rsidP="00DD7D44">
            <w:pPr>
              <w:rPr>
                <w:rFonts w:ascii="Times New Roman" w:hAnsi="Times New Roman" w:cs="Times New Roman"/>
                <w:sz w:val="24"/>
              </w:rPr>
            </w:pPr>
            <w:r w:rsidRPr="00C649D4">
              <w:rPr>
                <w:rFonts w:ascii="Times New Roman" w:hAnsi="Times New Roman" w:cs="Times New Roman"/>
                <w:sz w:val="24"/>
              </w:rPr>
              <w:t>Сертификация</w:t>
            </w:r>
          </w:p>
        </w:tc>
      </w:tr>
    </w:tbl>
    <w:p w:rsidR="009E5209" w:rsidRPr="00C52B60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C649D4" w:rsidRPr="002327C5" w:rsidRDefault="00C649D4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144823418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4"/>
    </w:p>
    <w:p w:rsidR="009E2646" w:rsidRPr="00C52B60" w:rsidRDefault="00C649D4" w:rsidP="007E19E4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5" w:name="_Toc144823419"/>
      <w:r>
        <w:rPr>
          <w:b/>
          <w:bCs/>
          <w:color w:val="000000"/>
          <w:sz w:val="28"/>
          <w:szCs w:val="28"/>
        </w:rPr>
        <w:t>ОП.04</w:t>
      </w:r>
      <w:r w:rsidRPr="00C52B60">
        <w:rPr>
          <w:b/>
          <w:bCs/>
          <w:color w:val="000000"/>
          <w:sz w:val="28"/>
          <w:szCs w:val="28"/>
        </w:rPr>
        <w:t xml:space="preserve"> ТРАНСПОРТНАЯ СИСТЕМА РОССИИ</w:t>
      </w:r>
      <w:bookmarkEnd w:id="25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numPr>
          <w:ilvl w:val="1"/>
          <w:numId w:val="7"/>
        </w:numPr>
        <w:ind w:left="0"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Pr="00C52B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9D4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перевозок и управление на транспорте (по видам). 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C649D4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9E2646" w:rsidRPr="00C52B60" w:rsidRDefault="00C649D4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4 </w:t>
      </w:r>
      <w:r w:rsidR="009E2646" w:rsidRPr="00C52B60">
        <w:rPr>
          <w:bCs/>
          <w:color w:val="000000"/>
          <w:sz w:val="28"/>
          <w:szCs w:val="28"/>
        </w:rPr>
        <w:t xml:space="preserve">Транспортная система России 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649D4">
        <w:rPr>
          <w:rFonts w:ascii="Times New Roman" w:hAnsi="Times New Roman" w:cs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C649D4" w:rsidP="00C649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давать краткую эконом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географическую характеристику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техническому оснащению и сфере применения различных видов транспорт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C649D4">
        <w:rPr>
          <w:rFonts w:ascii="Times New Roman" w:hAnsi="Times New Roman" w:cs="Times New Roman"/>
          <w:b/>
          <w:color w:val="000000"/>
          <w:sz w:val="28"/>
          <w:szCs w:val="28"/>
        </w:rPr>
        <w:t>должен знать:</w:t>
      </w:r>
    </w:p>
    <w:p w:rsidR="009E2646" w:rsidRPr="00C52B60" w:rsidRDefault="00C649D4" w:rsidP="00C649D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структуру транспортной системы России, основные направления грузопотоков и пассажиропотоков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</w:t>
      </w:r>
      <w:r w:rsidR="007E19E4">
        <w:rPr>
          <w:b/>
          <w:bCs/>
          <w:color w:val="000000"/>
          <w:sz w:val="28"/>
          <w:szCs w:val="28"/>
        </w:rPr>
        <w:t>.</w:t>
      </w:r>
      <w:r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Pr="00C52B60">
        <w:rPr>
          <w:color w:val="000000"/>
          <w:sz w:val="28"/>
          <w:szCs w:val="28"/>
        </w:rPr>
        <w:t xml:space="preserve">: </w:t>
      </w:r>
    </w:p>
    <w:p w:rsidR="009E2646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.1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Оформлять документы, регламентирующие организацию перевозоч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D4" w:rsidRPr="00C52B60" w:rsidRDefault="00C649D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 w:rsidR="009E5209">
        <w:rPr>
          <w:rFonts w:ascii="Times New Roman" w:hAnsi="Times New Roman" w:cs="Times New Roman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7E19E4" w:rsidRDefault="009E5209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9E5209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2646" w:rsidRPr="00C52B60">
        <w:rPr>
          <w:color w:val="000000"/>
          <w:sz w:val="28"/>
          <w:szCs w:val="28"/>
        </w:rPr>
        <w:t>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2092"/>
      </w:tblGrid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5209" w:rsidRPr="00C52B60" w:rsidTr="007E19E4">
        <w:tc>
          <w:tcPr>
            <w:tcW w:w="7479" w:type="dxa"/>
          </w:tcPr>
          <w:p w:rsidR="009E5209" w:rsidRPr="009E5209" w:rsidRDefault="009E5209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5209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9E5209" w:rsidRPr="00C52B60" w:rsidRDefault="009E5209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5209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9E5209">
              <w:rPr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2092"/>
      </w:tblGrid>
      <w:tr w:rsidR="009E2646" w:rsidRPr="00C52B60" w:rsidTr="007E19E4">
        <w:trPr>
          <w:trHeight w:val="287"/>
        </w:trPr>
        <w:tc>
          <w:tcPr>
            <w:tcW w:w="7479" w:type="dxa"/>
          </w:tcPr>
          <w:p w:rsidR="009E2646" w:rsidRPr="007E19E4" w:rsidRDefault="009E2646" w:rsidP="007E19E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E5209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E5209" w:rsidRPr="00C52B60" w:rsidTr="007E19E4">
        <w:tc>
          <w:tcPr>
            <w:tcW w:w="7479" w:type="dxa"/>
          </w:tcPr>
          <w:p w:rsidR="009E5209" w:rsidRPr="00C52B60" w:rsidRDefault="009E5209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092" w:type="dxa"/>
          </w:tcPr>
          <w:p w:rsidR="009E5209" w:rsidRPr="00C52B60" w:rsidRDefault="009E5209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7E19E4">
        <w:tc>
          <w:tcPr>
            <w:tcW w:w="7479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646" w:rsidRPr="00C52B60" w:rsidTr="007E19E4">
        <w:tc>
          <w:tcPr>
            <w:tcW w:w="7479" w:type="dxa"/>
            <w:shd w:val="clear" w:color="auto" w:fill="auto"/>
          </w:tcPr>
          <w:p w:rsidR="009E2646" w:rsidRPr="00C52B60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</w:tcPr>
          <w:p w:rsidR="009E2646" w:rsidRPr="009E5209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2646" w:rsidRPr="00C52B60" w:rsidTr="007E19E4">
        <w:tc>
          <w:tcPr>
            <w:tcW w:w="7479" w:type="dxa"/>
          </w:tcPr>
          <w:p w:rsidR="009E2646" w:rsidRPr="00C52B60" w:rsidRDefault="009E2646" w:rsidP="009E5209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092" w:type="dxa"/>
          </w:tcPr>
          <w:p w:rsidR="009E2646" w:rsidRPr="00C52B60" w:rsidRDefault="009E2646" w:rsidP="009E5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9E5209" w:rsidRDefault="009E2646" w:rsidP="009E5209">
            <w:pPr>
              <w:pStyle w:val="a9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9E5209">
              <w:rPr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Default="009E5209" w:rsidP="009E52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lastRenderedPageBreak/>
        <w:t>1.6. Тематический план и содержание дисциплины</w:t>
      </w:r>
    </w:p>
    <w:p w:rsidR="009E5209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9E5209" w:rsidRPr="009E5209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транспортных системах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грузов и пассажирских потоков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 железнодорожного транспорта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</w:t>
            </w:r>
          </w:p>
        </w:tc>
      </w:tr>
      <w:tr w:rsidR="009E5209" w:rsidRPr="009E5209" w:rsidTr="009E5209">
        <w:tc>
          <w:tcPr>
            <w:tcW w:w="1701" w:type="dxa"/>
          </w:tcPr>
          <w:p w:rsidR="009E5209" w:rsidRPr="009E5209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а на современном этапе</w:t>
            </w:r>
          </w:p>
        </w:tc>
      </w:tr>
    </w:tbl>
    <w:p w:rsidR="009E5209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09" w:rsidRP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9E5209" w:rsidRPr="009E5209" w:rsidTr="00DD7D44">
        <w:tc>
          <w:tcPr>
            <w:tcW w:w="9498" w:type="dxa"/>
            <w:gridSpan w:val="2"/>
          </w:tcPr>
          <w:p w:rsidR="009E5209" w:rsidRPr="004272A5" w:rsidRDefault="009E5209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транспортных системах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направления грузов и пассажирских потоков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 железнодорожного транспорта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9E5209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характеристики, техническое оснащение и сферы применения</w:t>
            </w:r>
          </w:p>
        </w:tc>
      </w:tr>
      <w:tr w:rsidR="009E5209" w:rsidRPr="009E5209" w:rsidTr="00DD7D44">
        <w:tc>
          <w:tcPr>
            <w:tcW w:w="1701" w:type="dxa"/>
          </w:tcPr>
          <w:p w:rsidR="009E5209" w:rsidRPr="009E5209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9E5209" w:rsidRPr="009E5209" w:rsidRDefault="009E5209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а на современном этапе</w:t>
            </w:r>
          </w:p>
        </w:tc>
      </w:tr>
    </w:tbl>
    <w:p w:rsidR="009E5209" w:rsidRPr="00C52B60" w:rsidRDefault="009E520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9E5209" w:rsidRPr="002327C5" w:rsidRDefault="009E5209" w:rsidP="007E19E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144823420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6"/>
    </w:p>
    <w:p w:rsidR="009E2646" w:rsidRPr="00C52B60" w:rsidRDefault="009E5209" w:rsidP="007E19E4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7" w:name="_Toc144823421"/>
      <w:r>
        <w:rPr>
          <w:b/>
          <w:bCs/>
          <w:color w:val="000000"/>
          <w:sz w:val="28"/>
          <w:szCs w:val="28"/>
        </w:rPr>
        <w:t>ОП.05</w:t>
      </w:r>
      <w:r w:rsidRPr="00C52B60">
        <w:rPr>
          <w:b/>
          <w:bCs/>
          <w:color w:val="000000"/>
          <w:sz w:val="28"/>
          <w:szCs w:val="28"/>
        </w:rPr>
        <w:t xml:space="preserve"> ТЕХНИЧЕСКИЕ СРЕДСТВА (ПО ВИДАМ ТРАНСПОРТА)</w:t>
      </w:r>
      <w:bookmarkEnd w:id="27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hAnsi="Times New Roman"/>
          <w:sz w:val="28"/>
          <w:szCs w:val="28"/>
        </w:rPr>
        <w:t>2</w:t>
      </w:r>
      <w:r w:rsidRPr="00C52B60">
        <w:rPr>
          <w:rFonts w:ascii="Times New Roman" w:hAnsi="Times New Roman"/>
          <w:sz w:val="28"/>
          <w:szCs w:val="28"/>
        </w:rPr>
        <w:t xml:space="preserve"> г</w:t>
      </w:r>
      <w:r w:rsidR="009E5209">
        <w:rPr>
          <w:rFonts w:ascii="Times New Roman" w:hAnsi="Times New Roman"/>
          <w:sz w:val="28"/>
          <w:szCs w:val="28"/>
        </w:rPr>
        <w:t>ода по специальности</w:t>
      </w:r>
      <w:r w:rsidRPr="00C52B60">
        <w:rPr>
          <w:rFonts w:ascii="Times New Roman" w:hAnsi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</w:t>
      </w:r>
      <w:r w:rsidR="009E5209">
        <w:rPr>
          <w:b/>
          <w:bCs/>
          <w:color w:val="000000"/>
          <w:sz w:val="28"/>
          <w:szCs w:val="28"/>
        </w:rPr>
        <w:t>ьной образовательной программы</w:t>
      </w:r>
    </w:p>
    <w:p w:rsidR="009E2646" w:rsidRPr="00C52B60" w:rsidRDefault="009E5209" w:rsidP="00C52B60">
      <w:pPr>
        <w:pStyle w:val="a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5 </w:t>
      </w:r>
      <w:r w:rsidR="009E2646" w:rsidRPr="00C52B60">
        <w:rPr>
          <w:bCs/>
          <w:color w:val="000000"/>
          <w:sz w:val="28"/>
          <w:szCs w:val="28"/>
        </w:rPr>
        <w:t>Технические средства (по видам транспорта)</w:t>
      </w:r>
      <w:r w:rsidR="009E2646" w:rsidRPr="00C52B60">
        <w:rPr>
          <w:color w:val="000000"/>
          <w:sz w:val="28"/>
          <w:szCs w:val="28"/>
        </w:rPr>
        <w:t>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color w:val="000000"/>
          <w:sz w:val="28"/>
          <w:szCs w:val="28"/>
        </w:rPr>
        <w:t>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 дисциплины: </w:t>
      </w:r>
    </w:p>
    <w:p w:rsidR="009E2646" w:rsidRPr="009E5209" w:rsidRDefault="009E2646" w:rsidP="00C52B60">
      <w:pPr>
        <w:pStyle w:val="a9"/>
        <w:ind w:firstLine="709"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 дисциплины обучающийся </w:t>
      </w:r>
      <w:r w:rsidRPr="009E5209">
        <w:rPr>
          <w:b/>
          <w:color w:val="000000"/>
          <w:sz w:val="28"/>
          <w:szCs w:val="28"/>
        </w:rPr>
        <w:t xml:space="preserve">должен уметь: </w:t>
      </w:r>
    </w:p>
    <w:p w:rsidR="009E2646" w:rsidRPr="00C52B60" w:rsidRDefault="009E2646" w:rsidP="009E5209">
      <w:pPr>
        <w:pStyle w:val="a9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различать типы погрузочно-разгрузочных машин; </w:t>
      </w:r>
    </w:p>
    <w:p w:rsidR="009E2646" w:rsidRPr="009E5209" w:rsidRDefault="009E2646" w:rsidP="009E5209">
      <w:pPr>
        <w:pStyle w:val="a9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рассчитывать основные параметры складов и техническую производительность погрузочно-разгрузочных машин. </w:t>
      </w:r>
    </w:p>
    <w:p w:rsidR="009E2646" w:rsidRPr="009E5209" w:rsidRDefault="009E2646" w:rsidP="00C52B60">
      <w:pPr>
        <w:pStyle w:val="a9"/>
        <w:ind w:firstLine="709"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 дисциплины обучающийся </w:t>
      </w:r>
      <w:r w:rsidRPr="009E5209">
        <w:rPr>
          <w:b/>
          <w:color w:val="000000"/>
          <w:sz w:val="28"/>
          <w:szCs w:val="28"/>
        </w:rPr>
        <w:t xml:space="preserve">должен знать: </w:t>
      </w:r>
    </w:p>
    <w:p w:rsidR="009E2646" w:rsidRPr="00C52B60" w:rsidRDefault="009E2646" w:rsidP="009E5209">
      <w:pPr>
        <w:pStyle w:val="a9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материально-техническую базу железнодорожного транспорта; </w:t>
      </w:r>
    </w:p>
    <w:p w:rsidR="009E2646" w:rsidRPr="00C52B60" w:rsidRDefault="009E2646" w:rsidP="009E5209">
      <w:pPr>
        <w:pStyle w:val="a9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основные характеристики и принципы работы технических средств железнодорожного транспорта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 Формируемые компетенции</w:t>
      </w:r>
      <w:r w:rsidRPr="00C52B60">
        <w:rPr>
          <w:color w:val="000000"/>
          <w:sz w:val="28"/>
          <w:szCs w:val="28"/>
        </w:rPr>
        <w:t>:</w:t>
      </w:r>
    </w:p>
    <w:p w:rsidR="009E2646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6.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1.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Организовывать работу персонала по технологическому обслуживанию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209" w:rsidRDefault="009E5209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D44" w:rsidRPr="00C52B60" w:rsidRDefault="00DD7D44" w:rsidP="009E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7E19E4" w:rsidRDefault="00DD7D44" w:rsidP="007E19E4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DD7D44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DD7D44" w:rsidRDefault="009E2646" w:rsidP="00DD7D44">
            <w:pPr>
              <w:pStyle w:val="a9"/>
              <w:rPr>
                <w:b/>
                <w:bCs/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</w:t>
            </w:r>
          </w:p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DD7D44" w:rsidRDefault="009E2646" w:rsidP="00DD7D44">
            <w:pPr>
              <w:pStyle w:val="a9"/>
              <w:jc w:val="both"/>
              <w:rPr>
                <w:i/>
                <w:color w:val="000000"/>
                <w:sz w:val="28"/>
                <w:szCs w:val="28"/>
              </w:rPr>
            </w:pPr>
            <w:r w:rsidRPr="00DD7D44">
              <w:rPr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DD7D4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аочная форма обуч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2410"/>
      </w:tblGrid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pStyle w:val="a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D7D44">
              <w:rPr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DD7D44" w:rsidRDefault="009E2646" w:rsidP="00DD7D44">
            <w:pPr>
              <w:pStyle w:val="a9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</w:t>
            </w:r>
          </w:p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E2646" w:rsidRPr="00C52B60" w:rsidTr="004272A5">
        <w:tc>
          <w:tcPr>
            <w:tcW w:w="7196" w:type="dxa"/>
          </w:tcPr>
          <w:p w:rsidR="009E2646" w:rsidRPr="00C52B60" w:rsidRDefault="009E2646" w:rsidP="00DD7D44">
            <w:pPr>
              <w:pStyle w:val="a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2B6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амостоятельная работа обучающегося (всего) </w:t>
            </w:r>
          </w:p>
        </w:tc>
        <w:tc>
          <w:tcPr>
            <w:tcW w:w="2410" w:type="dxa"/>
          </w:tcPr>
          <w:p w:rsidR="009E2646" w:rsidRPr="00DD7D44" w:rsidRDefault="009E2646" w:rsidP="00DD7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2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DD7D44" w:rsidRDefault="009E2646" w:rsidP="00DD7D44">
            <w:pPr>
              <w:pStyle w:val="a9"/>
              <w:jc w:val="both"/>
              <w:rPr>
                <w:i/>
                <w:color w:val="000000"/>
                <w:sz w:val="28"/>
                <w:szCs w:val="28"/>
              </w:rPr>
            </w:pPr>
            <w:r w:rsidRPr="00DD7D44">
              <w:rPr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Default="00DD7D44" w:rsidP="00DD7D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9E5209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DD7D44" w:rsidRPr="00DD7D44" w:rsidTr="004272A5">
        <w:tc>
          <w:tcPr>
            <w:tcW w:w="9498" w:type="dxa"/>
            <w:gridSpan w:val="2"/>
          </w:tcPr>
          <w:p w:rsidR="00DD7D44" w:rsidRPr="004272A5" w:rsidRDefault="00DD7D4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sz w:val="24"/>
                <w:szCs w:val="24"/>
              </w:rPr>
              <w:t>Вагоны и вагон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мотивы и локомотив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 железных дорог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ханизации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ы и комплексная механизация переработки грузов</w:t>
            </w:r>
          </w:p>
        </w:tc>
      </w:tr>
    </w:tbl>
    <w:p w:rsidR="00DD7D44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9E5209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DD7D44" w:rsidRPr="00DD7D44" w:rsidTr="004272A5">
        <w:tc>
          <w:tcPr>
            <w:tcW w:w="9498" w:type="dxa"/>
            <w:gridSpan w:val="2"/>
          </w:tcPr>
          <w:p w:rsidR="00DD7D44" w:rsidRPr="004272A5" w:rsidRDefault="00DD7D44" w:rsidP="00DD7D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sz w:val="24"/>
                <w:szCs w:val="24"/>
              </w:rPr>
              <w:t>Вагоны и вагон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омотивы и локомотивное хозяйство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 железных дорог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еханизации</w:t>
            </w:r>
          </w:p>
        </w:tc>
      </w:tr>
      <w:tr w:rsidR="00DD7D44" w:rsidRPr="00DD7D44" w:rsidTr="004272A5">
        <w:tc>
          <w:tcPr>
            <w:tcW w:w="1701" w:type="dxa"/>
          </w:tcPr>
          <w:p w:rsidR="00DD7D44" w:rsidRPr="00DD7D44" w:rsidRDefault="00DD7D44" w:rsidP="00DD7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44"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DD7D44" w:rsidRPr="00DD7D44" w:rsidRDefault="00DD7D44" w:rsidP="00DD7D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ы и комплексная механизация переработки грузов</w:t>
            </w:r>
          </w:p>
        </w:tc>
      </w:tr>
    </w:tbl>
    <w:p w:rsidR="00DD7D44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DD7D44" w:rsidRPr="002327C5" w:rsidRDefault="00DD7D44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14482342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28"/>
    </w:p>
    <w:p w:rsidR="009E2646" w:rsidRPr="00C52B60" w:rsidRDefault="00DD7D44" w:rsidP="00377D89">
      <w:pPr>
        <w:pStyle w:val="a9"/>
        <w:jc w:val="center"/>
        <w:outlineLvl w:val="1"/>
        <w:rPr>
          <w:b/>
          <w:bCs/>
          <w:color w:val="000000"/>
          <w:sz w:val="28"/>
          <w:szCs w:val="28"/>
        </w:rPr>
      </w:pPr>
      <w:bookmarkStart w:id="29" w:name="_Toc144823423"/>
      <w:r>
        <w:rPr>
          <w:b/>
          <w:bCs/>
          <w:color w:val="000000"/>
          <w:sz w:val="28"/>
          <w:szCs w:val="28"/>
        </w:rPr>
        <w:t>ОП.06</w:t>
      </w:r>
      <w:r w:rsidRPr="00C52B60">
        <w:rPr>
          <w:b/>
          <w:bCs/>
          <w:color w:val="000000"/>
          <w:sz w:val="28"/>
          <w:szCs w:val="28"/>
        </w:rPr>
        <w:t xml:space="preserve"> ПРАВОВОЕ ОБЕСПЕЧЕНИЕ ПРОФЕССИОНАЛЬНОЙ ДЕЯТЕЛЬНОСТИ</w:t>
      </w:r>
      <w:bookmarkEnd w:id="29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hAnsi="Times New Roman"/>
          <w:sz w:val="28"/>
          <w:szCs w:val="28"/>
        </w:rPr>
        <w:t>2</w:t>
      </w:r>
      <w:r w:rsidRPr="00C52B60">
        <w:rPr>
          <w:rFonts w:ascii="Times New Roman" w:hAnsi="Times New Roman"/>
          <w:sz w:val="28"/>
          <w:szCs w:val="28"/>
        </w:rPr>
        <w:t xml:space="preserve"> года по специальности 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 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</w:t>
      </w:r>
      <w:r w:rsidR="00DD7D44">
        <w:rPr>
          <w:b/>
          <w:bCs/>
          <w:color w:val="000000"/>
          <w:sz w:val="28"/>
          <w:szCs w:val="28"/>
        </w:rPr>
        <w:t>льной образовательной программы</w:t>
      </w:r>
    </w:p>
    <w:p w:rsidR="009E2646" w:rsidRPr="00C52B60" w:rsidRDefault="00DD7D44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6 </w:t>
      </w:r>
      <w:r w:rsidR="009E2646" w:rsidRPr="00C52B60">
        <w:rPr>
          <w:bCs/>
          <w:color w:val="000000"/>
          <w:sz w:val="28"/>
          <w:szCs w:val="28"/>
        </w:rPr>
        <w:t>Правовое обеспечение профессиональной деятельности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9E2646" w:rsidRPr="00C52B60" w:rsidRDefault="009E2646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DD7D44">
        <w:rPr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:rsidR="009E2646" w:rsidRPr="00C52B60" w:rsidRDefault="009E2646" w:rsidP="00C52B60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DD7D44">
        <w:rPr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права и обязанности работников сфере профессиональной деятельности;</w:t>
      </w:r>
    </w:p>
    <w:p w:rsidR="009E2646" w:rsidRPr="00C52B60" w:rsidRDefault="009E2646" w:rsidP="00C52B60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Default="009E2646" w:rsidP="00DD7D44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4</w:t>
      </w:r>
      <w:r w:rsidR="00377D89">
        <w:rPr>
          <w:b/>
          <w:bCs/>
          <w:color w:val="000000"/>
          <w:sz w:val="28"/>
          <w:szCs w:val="28"/>
        </w:rPr>
        <w:t>.</w:t>
      </w:r>
      <w:r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Pr="00C52B60">
        <w:rPr>
          <w:color w:val="000000"/>
          <w:sz w:val="28"/>
          <w:szCs w:val="28"/>
        </w:rPr>
        <w:t xml:space="preserve">: 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B60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DD7D44" w:rsidRPr="00DD7D44" w:rsidRDefault="00DD7D44" w:rsidP="00DD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DD7D44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D44" w:rsidRPr="00377D89" w:rsidRDefault="00DD7D44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DD7D4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Style w:val="af"/>
        <w:tblW w:w="9606" w:type="dxa"/>
        <w:tblLayout w:type="fixed"/>
        <w:tblLook w:val="04A0"/>
      </w:tblPr>
      <w:tblGrid>
        <w:gridCol w:w="7338"/>
        <w:gridCol w:w="2268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D7D44" w:rsidRPr="00C52B60" w:rsidTr="004272A5">
        <w:tc>
          <w:tcPr>
            <w:tcW w:w="7338" w:type="dxa"/>
          </w:tcPr>
          <w:p w:rsidR="00DD7D44" w:rsidRPr="00C52B60" w:rsidRDefault="00DD7D44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</w:tcPr>
          <w:p w:rsidR="00DD7D44" w:rsidRPr="00C52B60" w:rsidRDefault="00DD7D44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E2646" w:rsidRPr="00C52B60" w:rsidTr="004272A5">
        <w:tc>
          <w:tcPr>
            <w:tcW w:w="9606" w:type="dxa"/>
            <w:gridSpan w:val="2"/>
            <w:vAlign w:val="center"/>
          </w:tcPr>
          <w:p w:rsidR="009E2646" w:rsidRPr="00DD7D44" w:rsidRDefault="009E2646" w:rsidP="00DD7D44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7D44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:</w:t>
      </w:r>
    </w:p>
    <w:tbl>
      <w:tblPr>
        <w:tblStyle w:val="af"/>
        <w:tblW w:w="9606" w:type="dxa"/>
        <w:tblLayout w:type="fixed"/>
        <w:tblLook w:val="04A0"/>
      </w:tblPr>
      <w:tblGrid>
        <w:gridCol w:w="7338"/>
        <w:gridCol w:w="2268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249D1" w:rsidRPr="00C52B60" w:rsidTr="004272A5">
        <w:tc>
          <w:tcPr>
            <w:tcW w:w="7338" w:type="dxa"/>
          </w:tcPr>
          <w:p w:rsidR="001249D1" w:rsidRPr="00C52B60" w:rsidRDefault="001249D1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</w:tcPr>
          <w:p w:rsidR="001249D1" w:rsidRPr="00C52B60" w:rsidRDefault="001249D1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9E2646" w:rsidRPr="00C52B60" w:rsidRDefault="009E2646" w:rsidP="001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занятия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DD7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9E2646" w:rsidRPr="00C52B60" w:rsidRDefault="009E2646" w:rsidP="00DD7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9E2646" w:rsidRPr="00C52B60" w:rsidTr="004272A5">
        <w:tc>
          <w:tcPr>
            <w:tcW w:w="9606" w:type="dxa"/>
            <w:gridSpan w:val="2"/>
          </w:tcPr>
          <w:p w:rsidR="009E2646" w:rsidRPr="001249D1" w:rsidRDefault="009E2646" w:rsidP="00DD7D44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9D1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Default="001249D1" w:rsidP="001249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44EB3">
        <w:rPr>
          <w:rFonts w:ascii="Times New Roman" w:hAnsi="Times New Roman" w:cs="Times New Roman"/>
          <w:b/>
          <w:sz w:val="28"/>
          <w:szCs w:val="24"/>
        </w:rPr>
        <w:t>1.6. Тематический план и содержание дисциплины</w:t>
      </w:r>
    </w:p>
    <w:p w:rsidR="001249D1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Pr="009E5209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1249D1" w:rsidRPr="001249D1" w:rsidTr="004272A5">
        <w:tc>
          <w:tcPr>
            <w:tcW w:w="9498" w:type="dxa"/>
            <w:gridSpan w:val="2"/>
          </w:tcPr>
          <w:p w:rsidR="001249D1" w:rsidRPr="004272A5" w:rsidRDefault="001249D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ая основа деятельности железнодорожного транспорта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ревозок на железнодорожном транспорте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1249D1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D1" w:rsidRPr="009E5209" w:rsidRDefault="001249D1" w:rsidP="0012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1249D1" w:rsidRPr="001249D1" w:rsidTr="004272A5">
        <w:tc>
          <w:tcPr>
            <w:tcW w:w="9498" w:type="dxa"/>
            <w:gridSpan w:val="2"/>
          </w:tcPr>
          <w:p w:rsidR="001249D1" w:rsidRPr="004272A5" w:rsidRDefault="001249D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ая основа деятельности железнодорожного транспорта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ревозок на железнодорожном транспорте</w:t>
            </w:r>
          </w:p>
        </w:tc>
      </w:tr>
      <w:tr w:rsidR="001249D1" w:rsidRPr="001249D1" w:rsidTr="004272A5">
        <w:tc>
          <w:tcPr>
            <w:tcW w:w="1701" w:type="dxa"/>
          </w:tcPr>
          <w:p w:rsidR="001249D1" w:rsidRPr="001249D1" w:rsidRDefault="001249D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1249D1" w:rsidRPr="001249D1" w:rsidRDefault="001249D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249D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1249D1" w:rsidRPr="00C52B60" w:rsidRDefault="001249D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1249D1" w:rsidRPr="002327C5" w:rsidRDefault="001249D1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0" w:name="_Toc14482342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0"/>
    </w:p>
    <w:p w:rsidR="009E2646" w:rsidRPr="00C52B60" w:rsidRDefault="001249D1" w:rsidP="00377D89">
      <w:pPr>
        <w:pStyle w:val="a9"/>
        <w:contextualSpacing/>
        <w:jc w:val="center"/>
        <w:outlineLvl w:val="1"/>
        <w:rPr>
          <w:b/>
          <w:bCs/>
          <w:color w:val="000000"/>
          <w:sz w:val="28"/>
          <w:szCs w:val="28"/>
        </w:rPr>
      </w:pPr>
      <w:bookmarkStart w:id="31" w:name="_Toc144823425"/>
      <w:r>
        <w:rPr>
          <w:b/>
          <w:bCs/>
          <w:color w:val="000000"/>
          <w:sz w:val="28"/>
          <w:szCs w:val="28"/>
        </w:rPr>
        <w:t>ОП.07</w:t>
      </w:r>
      <w:r w:rsidRPr="00C52B60">
        <w:rPr>
          <w:b/>
          <w:bCs/>
          <w:color w:val="000000"/>
          <w:sz w:val="28"/>
          <w:szCs w:val="28"/>
        </w:rPr>
        <w:t xml:space="preserve"> ОХРАНА ТРУДА</w:t>
      </w:r>
      <w:bookmarkEnd w:id="31"/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рабочей п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1249D1">
        <w:rPr>
          <w:rFonts w:ascii="Times New Roman" w:hAnsi="Times New Roman"/>
          <w:sz w:val="28"/>
          <w:szCs w:val="28"/>
        </w:rPr>
        <w:t>ану 202</w:t>
      </w:r>
      <w:r w:rsidR="00D87209">
        <w:rPr>
          <w:rFonts w:ascii="Times New Roman" w:hAnsi="Times New Roman"/>
          <w:sz w:val="28"/>
          <w:szCs w:val="28"/>
        </w:rPr>
        <w:t>2</w:t>
      </w:r>
      <w:r w:rsidR="001249D1">
        <w:rPr>
          <w:rFonts w:ascii="Times New Roman" w:hAnsi="Times New Roman"/>
          <w:sz w:val="28"/>
          <w:szCs w:val="28"/>
        </w:rPr>
        <w:t xml:space="preserve"> года по специальности </w:t>
      </w:r>
      <w:r w:rsidRPr="00C52B60">
        <w:rPr>
          <w:rFonts w:ascii="Times New Roman" w:hAnsi="Times New Roman"/>
          <w:sz w:val="28"/>
          <w:szCs w:val="28"/>
        </w:rPr>
        <w:t>23.02.01</w:t>
      </w:r>
      <w:r w:rsidRPr="00C52B60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>1.2. Место дисциплины в структуре основной профессионал</w:t>
      </w:r>
      <w:r w:rsidR="001249D1">
        <w:rPr>
          <w:b/>
          <w:bCs/>
          <w:color w:val="000000"/>
          <w:sz w:val="28"/>
          <w:szCs w:val="28"/>
        </w:rPr>
        <w:t>ьной образовательной программы</w:t>
      </w:r>
    </w:p>
    <w:p w:rsidR="009E2646" w:rsidRPr="00C52B60" w:rsidRDefault="001249D1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07 </w:t>
      </w:r>
      <w:r w:rsidR="009E2646" w:rsidRPr="00C52B60">
        <w:rPr>
          <w:bCs/>
          <w:color w:val="000000"/>
          <w:sz w:val="28"/>
          <w:szCs w:val="28"/>
        </w:rPr>
        <w:t>Охрана труда</w:t>
      </w:r>
      <w:r w:rsidR="009E2646" w:rsidRPr="00C52B60"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9E2646" w:rsidRPr="001249D1" w:rsidRDefault="009E2646" w:rsidP="00C52B60">
      <w:pPr>
        <w:pStyle w:val="a9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1249D1">
        <w:rPr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проводить анализ </w:t>
      </w:r>
      <w:proofErr w:type="spellStart"/>
      <w:r w:rsidRPr="00C52B60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C52B60">
        <w:rPr>
          <w:rFonts w:ascii="Times New Roman" w:hAnsi="Times New Roman"/>
          <w:sz w:val="28"/>
          <w:szCs w:val="28"/>
        </w:rPr>
        <w:t xml:space="preserve"> и вредных факторов в сфере профессиональной деятельности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использовать индивидуальные и коллективные средства защиты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уществлять производственный инструктаж рабочих, проводить мероприятия по выполнению охраны труда, производственной санитарии, эксплуатации оборудования, контролировать их соблюдение;</w:t>
      </w:r>
    </w:p>
    <w:p w:rsidR="009E2646" w:rsidRPr="00C52B60" w:rsidRDefault="009E2646" w:rsidP="00C52B60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и;</w:t>
      </w:r>
    </w:p>
    <w:p w:rsidR="009E2646" w:rsidRPr="001249D1" w:rsidRDefault="009E2646" w:rsidP="001249D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C52B60"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 w:rsidRPr="00C52B60">
        <w:rPr>
          <w:rFonts w:ascii="Times New Roman" w:hAnsi="Times New Roman"/>
          <w:sz w:val="28"/>
          <w:szCs w:val="28"/>
        </w:rPr>
        <w:t>.</w:t>
      </w:r>
    </w:p>
    <w:p w:rsidR="009E2646" w:rsidRPr="001249D1" w:rsidRDefault="009E2646" w:rsidP="00C52B60">
      <w:pPr>
        <w:pStyle w:val="a9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52B60">
        <w:rPr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1249D1">
        <w:rPr>
          <w:b/>
          <w:color w:val="000000"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9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законодательство в области охраны труда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обенности обеспечения безопасных условий труда в сфере профессиональной деятельност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овые, нормативные и организационные основы охраны труда в организаци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ила охраны труда, промышленной санитарии;</w:t>
      </w:r>
    </w:p>
    <w:p w:rsidR="009E2646" w:rsidRPr="00C52B60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меры предупреждения пожаров и взрывов, действий токсичных веществ на организм человека;</w:t>
      </w:r>
    </w:p>
    <w:p w:rsidR="009E2646" w:rsidRDefault="009E2646" w:rsidP="00C52B60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рава и обязанности работников в области охраны труда.</w:t>
      </w:r>
    </w:p>
    <w:p w:rsidR="00865EBB" w:rsidRDefault="00865EBB" w:rsidP="00865EBB">
      <w:pPr>
        <w:pStyle w:val="a4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77D89" w:rsidRPr="00C52B60" w:rsidRDefault="00377D89" w:rsidP="00865EBB">
      <w:pPr>
        <w:pStyle w:val="a4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2646" w:rsidRPr="00C52B60" w:rsidRDefault="009E2646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C52B60">
        <w:rPr>
          <w:b/>
          <w:bCs/>
          <w:color w:val="000000"/>
          <w:sz w:val="28"/>
          <w:szCs w:val="28"/>
        </w:rPr>
        <w:lastRenderedPageBreak/>
        <w:t>1.4 Формируемые компетенции</w:t>
      </w:r>
      <w:r w:rsidRPr="00C52B60">
        <w:rPr>
          <w:color w:val="000000"/>
          <w:sz w:val="28"/>
          <w:szCs w:val="28"/>
        </w:rPr>
        <w:t>:</w:t>
      </w:r>
    </w:p>
    <w:p w:rsidR="009E2646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</w:t>
      </w:r>
      <w:r w:rsidRPr="00C52B60">
        <w:rPr>
          <w:rFonts w:ascii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gramStart"/>
      <w:r w:rsidRPr="00C52B6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52B60">
        <w:rPr>
          <w:rFonts w:ascii="Times New Roman" w:hAnsi="Times New Roman" w:cs="Times New Roman"/>
          <w:color w:val="000000"/>
          <w:sz w:val="28"/>
          <w:szCs w:val="28"/>
        </w:rPr>
        <w:t>.1.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color w:val="000000"/>
          <w:sz w:val="28"/>
          <w:szCs w:val="28"/>
        </w:rPr>
        <w:t>ПК 1.3.Оформлять документы, регламентирующие организацию перевозоч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1.Организовывать работу персонала по планированию и организации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2.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Организовывать работу персонала по технологическому обслуживанию перевоз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1.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2.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BB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ПК 3.3.Применять в профессиональной деятельности основные положения, ре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5EBB" w:rsidRPr="00377D89" w:rsidRDefault="00865EBB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9609" w:type="dxa"/>
        <w:tblLook w:val="04A0"/>
      </w:tblPr>
      <w:tblGrid>
        <w:gridCol w:w="7338"/>
        <w:gridCol w:w="2271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865EBB" w:rsidRPr="00C52B60" w:rsidTr="004272A5">
        <w:tc>
          <w:tcPr>
            <w:tcW w:w="7338" w:type="dxa"/>
          </w:tcPr>
          <w:p w:rsidR="00865EBB" w:rsidRPr="00C52B60" w:rsidRDefault="00865EBB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71" w:type="dxa"/>
          </w:tcPr>
          <w:p w:rsidR="00865EBB" w:rsidRPr="00C52B60" w:rsidRDefault="00865EBB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865EBB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ные 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86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86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9E2646" w:rsidRPr="00C52B60" w:rsidTr="004272A5">
        <w:tc>
          <w:tcPr>
            <w:tcW w:w="9609" w:type="dxa"/>
            <w:gridSpan w:val="2"/>
          </w:tcPr>
          <w:p w:rsidR="009E2646" w:rsidRPr="00865EBB" w:rsidRDefault="009E2646" w:rsidP="00865EB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65EB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865EBB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Style w:val="af"/>
        <w:tblW w:w="9609" w:type="dxa"/>
        <w:tblLook w:val="04A0"/>
      </w:tblPr>
      <w:tblGrid>
        <w:gridCol w:w="7338"/>
        <w:gridCol w:w="2271"/>
      </w:tblGrid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B102B" w:rsidRPr="00C52B60" w:rsidTr="004272A5">
        <w:tc>
          <w:tcPr>
            <w:tcW w:w="7338" w:type="dxa"/>
          </w:tcPr>
          <w:p w:rsidR="00BB102B" w:rsidRPr="00C52B60" w:rsidRDefault="00BB102B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2271" w:type="dxa"/>
          </w:tcPr>
          <w:p w:rsidR="00BB102B" w:rsidRPr="00C52B60" w:rsidRDefault="00BB102B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4272A5">
        <w:tc>
          <w:tcPr>
            <w:tcW w:w="7338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9E2646" w:rsidRPr="00C52B60" w:rsidTr="004272A5">
        <w:tc>
          <w:tcPr>
            <w:tcW w:w="9609" w:type="dxa"/>
            <w:gridSpan w:val="2"/>
          </w:tcPr>
          <w:p w:rsidR="009E2646" w:rsidRPr="00BB102B" w:rsidRDefault="009E2646" w:rsidP="00BB102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B102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Default="00BB102B" w:rsidP="00BB10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BB102B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Pr="009E5209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BB102B" w:rsidRPr="001249D1" w:rsidTr="004272A5">
        <w:tc>
          <w:tcPr>
            <w:tcW w:w="9498" w:type="dxa"/>
            <w:gridSpan w:val="2"/>
          </w:tcPr>
          <w:p w:rsidR="00BB102B" w:rsidRPr="004272A5" w:rsidRDefault="00BB102B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BB102B" w:rsidRPr="001249D1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Гигиена труда и производственная санитария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</w:tbl>
    <w:p w:rsidR="00BB102B" w:rsidRDefault="00BB102B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2B" w:rsidRPr="009E5209" w:rsidRDefault="00BB102B" w:rsidP="00BB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BB102B" w:rsidRPr="001249D1" w:rsidTr="004272A5">
        <w:tc>
          <w:tcPr>
            <w:tcW w:w="9498" w:type="dxa"/>
            <w:gridSpan w:val="2"/>
          </w:tcPr>
          <w:p w:rsidR="00BB102B" w:rsidRPr="004272A5" w:rsidRDefault="00BB102B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BB102B" w:rsidRPr="001249D1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Гигиена труда и производственная санитария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</w:tc>
      </w:tr>
      <w:tr w:rsidR="00BB102B" w:rsidRPr="001249D1" w:rsidTr="004272A5">
        <w:tc>
          <w:tcPr>
            <w:tcW w:w="1701" w:type="dxa"/>
          </w:tcPr>
          <w:p w:rsidR="00BB102B" w:rsidRPr="001249D1" w:rsidRDefault="00BB102B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7797" w:type="dxa"/>
          </w:tcPr>
          <w:p w:rsidR="00BB102B" w:rsidRPr="00BB102B" w:rsidRDefault="00BB102B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</w:tbl>
    <w:p w:rsidR="009E2646" w:rsidRPr="00C52B60" w:rsidRDefault="009E2646" w:rsidP="0042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BB102B" w:rsidRPr="002327C5" w:rsidRDefault="00BB102B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2" w:name="_Toc144823426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2"/>
    </w:p>
    <w:p w:rsidR="009E2646" w:rsidRPr="00C52B60" w:rsidRDefault="009E2646" w:rsidP="00377D89">
      <w:pPr>
        <w:pStyle w:val="a4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144823427"/>
      <w:r w:rsidRPr="00C52B60">
        <w:rPr>
          <w:rFonts w:ascii="Times New Roman" w:hAnsi="Times New Roman"/>
          <w:b/>
          <w:sz w:val="28"/>
          <w:szCs w:val="28"/>
          <w:lang w:eastAsia="ru-RU"/>
        </w:rPr>
        <w:t>ОП.08БЕЗОПАСНОСТЬ ЖИЗНЕДЕЯТЕЛЬНОСТИ</w:t>
      </w:r>
      <w:bookmarkEnd w:id="33"/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>1.1</w:t>
      </w:r>
      <w:r w:rsidR="00377D89">
        <w:rPr>
          <w:b/>
          <w:bCs/>
          <w:sz w:val="28"/>
          <w:szCs w:val="28"/>
        </w:rPr>
        <w:t>.</w:t>
      </w:r>
      <w:r w:rsidRPr="00C52B60">
        <w:rPr>
          <w:b/>
          <w:bCs/>
          <w:sz w:val="28"/>
          <w:szCs w:val="28"/>
        </w:rPr>
        <w:t xml:space="preserve"> Область применения рабочей программы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>Рабочая программа разработана в соответствии с ФГОС, составлена по учебному пл</w:t>
      </w:r>
      <w:r w:rsidR="00BB102B">
        <w:rPr>
          <w:sz w:val="28"/>
          <w:szCs w:val="28"/>
        </w:rPr>
        <w:t>ану 202</w:t>
      </w:r>
      <w:r w:rsidR="00D87209">
        <w:rPr>
          <w:sz w:val="28"/>
          <w:szCs w:val="28"/>
        </w:rPr>
        <w:t xml:space="preserve">2 </w:t>
      </w:r>
      <w:r w:rsidR="00BB102B">
        <w:rPr>
          <w:sz w:val="28"/>
          <w:szCs w:val="28"/>
        </w:rPr>
        <w:t xml:space="preserve">года по специальности </w:t>
      </w:r>
      <w:r w:rsidRPr="00C52B60">
        <w:rPr>
          <w:sz w:val="28"/>
          <w:szCs w:val="28"/>
        </w:rPr>
        <w:t xml:space="preserve">23.02.01 Организация перевозок и управление на транспорте (по видам)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9E2646" w:rsidRPr="00C52B60" w:rsidRDefault="00BB102B" w:rsidP="00C52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П.08</w:t>
      </w:r>
      <w:r w:rsidR="009E2646" w:rsidRPr="00C52B60">
        <w:rPr>
          <w:sz w:val="28"/>
          <w:szCs w:val="28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  <w:r w:rsidR="00BB102B">
        <w:rPr>
          <w:sz w:val="28"/>
          <w:szCs w:val="28"/>
        </w:rPr>
        <w:t>: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первичные средства пожаротуш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52B60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казывать первую помощь пострадавшим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В результате освоения дисциплины обучающийся </w:t>
      </w:r>
      <w:r w:rsidRPr="00C52B60">
        <w:rPr>
          <w:b/>
          <w:bCs/>
          <w:sz w:val="28"/>
          <w:szCs w:val="28"/>
        </w:rPr>
        <w:t xml:space="preserve">должен знать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ы военной службы и обороны государства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задачи и основные мероприятия гражданской обороны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способы защиты населения от оружия массового поражения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меры пожарной безопасности и правила безопасного поведения при пожарах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BB102B" w:rsidRPr="00C52B60" w:rsidRDefault="00BB102B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BB102B" w:rsidRDefault="009E2646" w:rsidP="00BB102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52B60">
        <w:rPr>
          <w:b/>
          <w:bCs/>
          <w:sz w:val="28"/>
          <w:szCs w:val="28"/>
        </w:rPr>
        <w:t xml:space="preserve">1.4. Формируемые компетенции: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1. Выполнять операции </w:t>
      </w:r>
      <w:proofErr w:type="gramStart"/>
      <w:r w:rsidRPr="00C52B60">
        <w:rPr>
          <w:sz w:val="28"/>
          <w:szCs w:val="28"/>
        </w:rPr>
        <w:t>по</w:t>
      </w:r>
      <w:proofErr w:type="gramEnd"/>
      <w:r w:rsidRPr="00C52B60">
        <w:rPr>
          <w:sz w:val="28"/>
          <w:szCs w:val="28"/>
        </w:rPr>
        <w:t xml:space="preserve"> осуществлении. Перевозочного процесса с применением современных информационных технологий управления перевозка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аварийных ситуаций.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1.3. Оформлять документы, регламентирующие операцию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lastRenderedPageBreak/>
        <w:t xml:space="preserve">ПК 2.1. Организовывать работу персонала по планированию и организации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2.3. Организовывать работу персонала по технологическому обслуживанию перевозочного процесса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9E2646" w:rsidRPr="00C52B60" w:rsidRDefault="009E2646" w:rsidP="00C52B60">
      <w:pPr>
        <w:pStyle w:val="Default"/>
        <w:ind w:firstLine="709"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К 3.2. Обеспечивать осуществление процесса управления перевозками на основе логистической концепции и организовывать рациональную перевозку грузов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3.3.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02B" w:rsidRPr="00377D89" w:rsidRDefault="00BB102B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BB102B" w:rsidRDefault="00BB102B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BB102B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Style w:val="af"/>
        <w:tblW w:w="0" w:type="auto"/>
        <w:tblInd w:w="108" w:type="dxa"/>
        <w:tblLook w:val="04A0"/>
      </w:tblPr>
      <w:tblGrid>
        <w:gridCol w:w="7414"/>
        <w:gridCol w:w="2049"/>
      </w:tblGrid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,в том числе по вариативу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BB102B" w:rsidP="00BB1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BB1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9E2646" w:rsidRPr="00BB102B" w:rsidRDefault="009E2646" w:rsidP="00BB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E2646" w:rsidRPr="00C52B60" w:rsidTr="00BB102B">
        <w:tc>
          <w:tcPr>
            <w:tcW w:w="9923" w:type="dxa"/>
            <w:gridSpan w:val="2"/>
          </w:tcPr>
          <w:p w:rsidR="009E2646" w:rsidRPr="00BB102B" w:rsidRDefault="009E2646" w:rsidP="00BB102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BB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BB102B" w:rsidRDefault="00BB102B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646" w:rsidRPr="00BB102B">
        <w:rPr>
          <w:rFonts w:ascii="Times New Roman" w:eastAsia="Times New Roman" w:hAnsi="Times New Roman" w:cs="Times New Roman"/>
          <w:sz w:val="28"/>
          <w:szCs w:val="28"/>
        </w:rPr>
        <w:t xml:space="preserve">аочная форма обучения </w:t>
      </w:r>
    </w:p>
    <w:tbl>
      <w:tblPr>
        <w:tblStyle w:val="af"/>
        <w:tblW w:w="0" w:type="auto"/>
        <w:tblInd w:w="108" w:type="dxa"/>
        <w:tblLook w:val="04A0"/>
      </w:tblPr>
      <w:tblGrid>
        <w:gridCol w:w="7414"/>
        <w:gridCol w:w="2049"/>
      </w:tblGrid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126" w:type="dxa"/>
          </w:tcPr>
          <w:p w:rsidR="009E2646" w:rsidRPr="00BB102B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2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, в том числе по вариативу</w:t>
            </w:r>
          </w:p>
        </w:tc>
        <w:tc>
          <w:tcPr>
            <w:tcW w:w="2126" w:type="dxa"/>
          </w:tcPr>
          <w:p w:rsid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2A7754" w:rsidP="002A7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646" w:rsidRPr="00C52B60">
              <w:rPr>
                <w:rFonts w:ascii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BB102B">
        <w:tc>
          <w:tcPr>
            <w:tcW w:w="7797" w:type="dxa"/>
          </w:tcPr>
          <w:p w:rsidR="009E2646" w:rsidRPr="00C52B60" w:rsidRDefault="009E2646" w:rsidP="002A7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9E2646" w:rsidRPr="002A7754" w:rsidRDefault="009E2646" w:rsidP="002A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E2646" w:rsidRPr="00C52B60" w:rsidTr="00BB102B">
        <w:tc>
          <w:tcPr>
            <w:tcW w:w="9923" w:type="dxa"/>
            <w:gridSpan w:val="2"/>
          </w:tcPr>
          <w:p w:rsidR="009E2646" w:rsidRPr="002A7754" w:rsidRDefault="009E2646" w:rsidP="002A77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754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Default="002A7754" w:rsidP="002A7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2A7754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Pr="009E5209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2A7754" w:rsidRPr="001249D1" w:rsidTr="004272A5">
        <w:tc>
          <w:tcPr>
            <w:tcW w:w="9498" w:type="dxa"/>
            <w:gridSpan w:val="2"/>
          </w:tcPr>
          <w:p w:rsidR="002A7754" w:rsidRPr="004272A5" w:rsidRDefault="002A7754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мирового и военного времени и организация защиты </w:t>
            </w:r>
            <w:r w:rsidRPr="002A7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</w:tr>
    </w:tbl>
    <w:p w:rsidR="002A7754" w:rsidRDefault="002A775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754" w:rsidRPr="009E5209" w:rsidRDefault="002A7754" w:rsidP="002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2A7754" w:rsidRPr="001249D1" w:rsidTr="004272A5">
        <w:tc>
          <w:tcPr>
            <w:tcW w:w="9498" w:type="dxa"/>
            <w:gridSpan w:val="2"/>
          </w:tcPr>
          <w:p w:rsidR="002A7754" w:rsidRPr="004272A5" w:rsidRDefault="002A7754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мирового и военного времени и организация защиты </w:t>
            </w:r>
            <w:r w:rsidRPr="002A7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</w:tr>
      <w:tr w:rsidR="002A7754" w:rsidRPr="001249D1" w:rsidTr="004272A5">
        <w:tc>
          <w:tcPr>
            <w:tcW w:w="1701" w:type="dxa"/>
          </w:tcPr>
          <w:p w:rsidR="002A7754" w:rsidRPr="001249D1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2A7754" w:rsidRPr="002A7754" w:rsidRDefault="002A7754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754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</w:tbl>
    <w:p w:rsidR="002A7754" w:rsidRPr="00C52B60" w:rsidRDefault="002A7754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2A7754" w:rsidRPr="002327C5" w:rsidRDefault="002A7754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4" w:name="_Toc144823428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4"/>
    </w:p>
    <w:p w:rsidR="009E2646" w:rsidRPr="00C52B60" w:rsidRDefault="002A7754" w:rsidP="00377D89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35" w:name="_Toc144823429"/>
      <w:r>
        <w:rPr>
          <w:rFonts w:ascii="Times New Roman" w:hAnsi="Times New Roman" w:cs="Times New Roman"/>
          <w:b/>
          <w:sz w:val="28"/>
          <w:szCs w:val="28"/>
        </w:rPr>
        <w:t>ОП.09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УСТРОЙСТВО ПУТИ И СТАНЦИЙ</w:t>
      </w:r>
      <w:bookmarkEnd w:id="35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2646" w:rsidRPr="00C52B60" w:rsidRDefault="009E2646" w:rsidP="002A7754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2A7754">
        <w:rPr>
          <w:rFonts w:ascii="Times New Roman" w:hAnsi="Times New Roman" w:cs="Times New Roman"/>
          <w:sz w:val="28"/>
          <w:szCs w:val="28"/>
        </w:rPr>
        <w:t>плану 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="002A7754">
        <w:rPr>
          <w:rFonts w:ascii="Times New Roman" w:hAnsi="Times New Roman" w:cs="Times New Roman"/>
          <w:sz w:val="28"/>
          <w:szCs w:val="28"/>
        </w:rPr>
        <w:t xml:space="preserve"> года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.02.01 Организ</w:t>
      </w:r>
      <w:r w:rsidR="002A7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перевозок и управление на 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спорте (по видам).  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646" w:rsidRPr="00C52B60" w:rsidRDefault="009E2646" w:rsidP="002A7754">
      <w:pPr>
        <w:pStyle w:val="a4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9E2646" w:rsidRPr="00C52B60" w:rsidRDefault="002A7754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ОП.09 </w:t>
      </w:r>
      <w:r w:rsidR="009E2646"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 пути и станций</w:t>
      </w:r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общепрофессиональному учебному цикл</w:t>
      </w:r>
      <w:proofErr w:type="gramStart"/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у(</w:t>
      </w:r>
      <w:proofErr w:type="gramEnd"/>
      <w:r w:rsidR="009E2646" w:rsidRPr="00C52B60">
        <w:rPr>
          <w:rFonts w:ascii="Times New Roman" w:hAnsi="Times New Roman" w:cs="Times New Roman"/>
          <w:color w:val="000000"/>
          <w:sz w:val="28"/>
          <w:szCs w:val="28"/>
        </w:rPr>
        <w:t>вариативная часть), является общепрофессиональной дисциплиной основной профессиональной образовательной программы (</w:t>
      </w:r>
      <w:r w:rsidR="009E2646" w:rsidRPr="00C52B60">
        <w:rPr>
          <w:rFonts w:ascii="Times New Roman" w:hAnsi="Times New Roman" w:cs="Times New Roman"/>
          <w:sz w:val="28"/>
          <w:szCs w:val="28"/>
        </w:rPr>
        <w:t>вариативная часть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2A7754">
        <w:rPr>
          <w:rFonts w:ascii="Times New Roman" w:hAnsi="Times New Roman"/>
          <w:b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пределять элементы верхнего строения пути;</w:t>
      </w:r>
    </w:p>
    <w:p w:rsidR="009E2646" w:rsidRPr="00C52B60" w:rsidRDefault="009E2646" w:rsidP="00C52B60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ссчитывать высоту сортировочной горки, пропускной и перерабатывающей  способности.</w:t>
      </w:r>
    </w:p>
    <w:p w:rsidR="009E2646" w:rsidRPr="002A7754" w:rsidRDefault="009E2646" w:rsidP="002A775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составить маршрут следования поезда по станции.</w:t>
      </w:r>
    </w:p>
    <w:p w:rsidR="009E2646" w:rsidRPr="002A7754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 </w:t>
      </w:r>
      <w:r w:rsidRPr="002A7754">
        <w:rPr>
          <w:rFonts w:ascii="Times New Roman" w:hAnsi="Times New Roman"/>
          <w:b/>
          <w:sz w:val="28"/>
          <w:szCs w:val="28"/>
        </w:rPr>
        <w:t>должен знать:</w:t>
      </w:r>
    </w:p>
    <w:p w:rsidR="009E2646" w:rsidRPr="00C52B60" w:rsidRDefault="009E2646" w:rsidP="00C52B60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материально-техническую базу железнодорожного транспорта;</w:t>
      </w:r>
    </w:p>
    <w:p w:rsidR="009E2646" w:rsidRPr="00C52B60" w:rsidRDefault="009E2646" w:rsidP="00C52B60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сновные схемы станций.</w:t>
      </w:r>
    </w:p>
    <w:p w:rsidR="009E2646" w:rsidRPr="00C52B60" w:rsidRDefault="009E2646" w:rsidP="00C52B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6" w:rsidRPr="00C52B60" w:rsidRDefault="009E2646" w:rsidP="00377D89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9E2646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lastRenderedPageBreak/>
        <w:t>ОК 6.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7.</w:t>
      </w:r>
      <w:r w:rsidRPr="00C52B60">
        <w:rPr>
          <w:rFonts w:ascii="Times New Roman" w:hAnsi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9.Ориентироваться в условиях частой смены технолог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A7754" w:rsidRPr="00C52B60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>ПК 1.1.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754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7754" w:rsidRPr="00377D89" w:rsidRDefault="002A7754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2A7754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2646" w:rsidRPr="00C52B60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30"/>
        <w:gridCol w:w="2271"/>
      </w:tblGrid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E42860" w:rsidRPr="00C52B60" w:rsidTr="004272A5">
        <w:tc>
          <w:tcPr>
            <w:tcW w:w="7230" w:type="dxa"/>
          </w:tcPr>
          <w:p w:rsidR="00E42860" w:rsidRPr="00E42860" w:rsidRDefault="00E42860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1" w:type="dxa"/>
          </w:tcPr>
          <w:p w:rsidR="00E42860" w:rsidRPr="00C52B60" w:rsidRDefault="00E42860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E42860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9E2646" w:rsidRPr="00C52B60" w:rsidTr="004272A5">
        <w:tc>
          <w:tcPr>
            <w:tcW w:w="9501" w:type="dxa"/>
            <w:gridSpan w:val="2"/>
          </w:tcPr>
          <w:p w:rsidR="009E2646" w:rsidRPr="00E42860" w:rsidRDefault="009E2646" w:rsidP="002A77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8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E2646" w:rsidRPr="00C52B60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30"/>
        <w:gridCol w:w="2271"/>
      </w:tblGrid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8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E42860" w:rsidRPr="00C52B60" w:rsidTr="004272A5">
        <w:tc>
          <w:tcPr>
            <w:tcW w:w="7230" w:type="dxa"/>
          </w:tcPr>
          <w:p w:rsidR="00E42860" w:rsidRPr="00E42860" w:rsidRDefault="00E42860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1" w:type="dxa"/>
          </w:tcPr>
          <w:p w:rsidR="00E42860" w:rsidRPr="00C52B60" w:rsidRDefault="00E42860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E42860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71" w:type="dxa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646" w:rsidRPr="00C52B60" w:rsidTr="004272A5">
        <w:tc>
          <w:tcPr>
            <w:tcW w:w="7230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1" w:type="dxa"/>
          </w:tcPr>
          <w:p w:rsidR="009E2646" w:rsidRPr="00C52B60" w:rsidRDefault="009E2646" w:rsidP="00E428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</w:tr>
      <w:tr w:rsidR="009E2646" w:rsidRPr="00C52B60" w:rsidTr="004272A5">
        <w:tc>
          <w:tcPr>
            <w:tcW w:w="9501" w:type="dxa"/>
            <w:gridSpan w:val="2"/>
          </w:tcPr>
          <w:p w:rsidR="009E2646" w:rsidRPr="00E42860" w:rsidRDefault="009E2646" w:rsidP="00E428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28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Default="00E42860" w:rsidP="00E428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E42860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Pr="009E5209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E42860" w:rsidRPr="001249D1" w:rsidTr="004272A5">
        <w:tc>
          <w:tcPr>
            <w:tcW w:w="9498" w:type="dxa"/>
            <w:gridSpan w:val="2"/>
          </w:tcPr>
          <w:p w:rsidR="00E42860" w:rsidRPr="004272A5" w:rsidRDefault="00E42860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E42860" w:rsidRPr="002A7754" w:rsidRDefault="00E42860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z w:val="24"/>
                <w:szCs w:val="24"/>
              </w:rPr>
              <w:t>Путь и путевое хозяйство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ие требования к проектированию пути и станций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межуточные раздельные пункты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ков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ртировочн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sz w:val="24"/>
                <w:szCs w:val="24"/>
              </w:rPr>
              <w:t>Пассажирски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зовые станции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пускная и перерабатывающая способность станций</w:t>
            </w:r>
          </w:p>
        </w:tc>
      </w:tr>
      <w:tr w:rsidR="00E42860" w:rsidRPr="001249D1" w:rsidTr="004272A5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Железнодорожные узлы</w:t>
            </w:r>
          </w:p>
        </w:tc>
      </w:tr>
    </w:tbl>
    <w:p w:rsidR="00E42860" w:rsidRDefault="00E42860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60" w:rsidRPr="009E5209" w:rsidRDefault="00E42860" w:rsidP="00E4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701"/>
        <w:gridCol w:w="7797"/>
      </w:tblGrid>
      <w:tr w:rsidR="00E42860" w:rsidRPr="001249D1" w:rsidTr="00FB37FD">
        <w:tc>
          <w:tcPr>
            <w:tcW w:w="9498" w:type="dxa"/>
            <w:gridSpan w:val="2"/>
          </w:tcPr>
          <w:p w:rsidR="00E42860" w:rsidRPr="00FB37FD" w:rsidRDefault="00E42860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797" w:type="dxa"/>
          </w:tcPr>
          <w:p w:rsidR="00E42860" w:rsidRPr="002A7754" w:rsidRDefault="00E42860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z w:val="24"/>
                <w:szCs w:val="24"/>
              </w:rPr>
              <w:t>Путь и путевое хозяйство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ие требования к проектированию пути и станций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межуточные раздельные пункты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ков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ртировочн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sz w:val="24"/>
                <w:szCs w:val="24"/>
              </w:rPr>
              <w:t>Пассажирски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рузовые станции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пускная и перерабатывающая способность станций</w:t>
            </w:r>
          </w:p>
        </w:tc>
      </w:tr>
      <w:tr w:rsidR="00E42860" w:rsidRPr="001249D1" w:rsidTr="00FB37FD">
        <w:tc>
          <w:tcPr>
            <w:tcW w:w="1701" w:type="dxa"/>
          </w:tcPr>
          <w:p w:rsidR="00E42860" w:rsidRPr="001249D1" w:rsidRDefault="00E42860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7797" w:type="dxa"/>
          </w:tcPr>
          <w:p w:rsidR="00E42860" w:rsidRPr="00E42860" w:rsidRDefault="00E42860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Железнодорожные узлы</w:t>
            </w:r>
          </w:p>
        </w:tc>
      </w:tr>
    </w:tbl>
    <w:p w:rsidR="00E42860" w:rsidRPr="00C52B60" w:rsidRDefault="00E42860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E42860" w:rsidRPr="002327C5" w:rsidRDefault="00E42860" w:rsidP="00E4286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9E2646" w:rsidRPr="00C52B60" w:rsidRDefault="00E42860" w:rsidP="00E42860">
      <w:pPr>
        <w:pStyle w:val="a4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0</w:t>
      </w:r>
      <w:r w:rsidRPr="00C52B60">
        <w:rPr>
          <w:rFonts w:ascii="Times New Roman" w:hAnsi="Times New Roman"/>
          <w:b/>
          <w:sz w:val="28"/>
          <w:szCs w:val="28"/>
        </w:rPr>
        <w:t xml:space="preserve"> БЕЗОПАСНОСТЬ ДВИЖЕНИЯ НА ЖЕЛЕЗНОДОРОЖНОМ ТРАНСПОРТЕ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</w:t>
      </w:r>
      <w:r w:rsidR="00E42860">
        <w:rPr>
          <w:rFonts w:ascii="Times New Roman" w:hAnsi="Times New Roman" w:cs="Times New Roman"/>
          <w:sz w:val="28"/>
          <w:szCs w:val="28"/>
        </w:rPr>
        <w:t>плану 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="00E42860">
        <w:rPr>
          <w:rFonts w:ascii="Times New Roman" w:hAnsi="Times New Roman" w:cs="Times New Roman"/>
          <w:sz w:val="28"/>
          <w:szCs w:val="28"/>
        </w:rPr>
        <w:t xml:space="preserve"> года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</w:t>
      </w:r>
      <w:r w:rsidR="00E42860">
        <w:rPr>
          <w:rFonts w:ascii="Times New Roman" w:hAnsi="Times New Roman"/>
          <w:b/>
          <w:sz w:val="28"/>
          <w:szCs w:val="28"/>
        </w:rPr>
        <w:t>льной образовательной программы</w:t>
      </w:r>
    </w:p>
    <w:p w:rsidR="009E2646" w:rsidRPr="00C52B60" w:rsidRDefault="00E42860" w:rsidP="00C52B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ОП.10 </w:t>
      </w:r>
      <w:r w:rsidR="009E2646" w:rsidRPr="00C52B60">
        <w:rPr>
          <w:bCs/>
          <w:color w:val="000000"/>
          <w:sz w:val="28"/>
          <w:szCs w:val="28"/>
        </w:rPr>
        <w:t xml:space="preserve">Безопасность движения на железнодорожном транспорте </w:t>
      </w:r>
      <w:r w:rsidR="009E2646" w:rsidRPr="00C52B60">
        <w:rPr>
          <w:color w:val="000000"/>
          <w:sz w:val="28"/>
          <w:szCs w:val="28"/>
        </w:rPr>
        <w:t>относится к профессиональному учебному циклу (вариативная часть)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46" w:rsidRPr="00C52B60" w:rsidRDefault="009E2646" w:rsidP="00C52B60">
      <w:pPr>
        <w:pStyle w:val="a4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B60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E2646" w:rsidRPr="00E428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E42860">
        <w:rPr>
          <w:rFonts w:ascii="Times New Roman" w:hAnsi="Times New Roman"/>
          <w:b/>
          <w:color w:val="000000"/>
          <w:sz w:val="28"/>
          <w:szCs w:val="28"/>
        </w:rPr>
        <w:t>должен уметь: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</w:t>
      </w:r>
      <w:r w:rsidR="00E42860">
        <w:rPr>
          <w:sz w:val="28"/>
          <w:szCs w:val="28"/>
        </w:rPr>
        <w:t>;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 xml:space="preserve">применять на практике действующие инструкции, производить необходимые расчеты (расчет норм закрепления вагонов на станционных путях, проверять обеспеченность поезда автоматическими и ручными тормозами, рассчитывать годовой расход тормозных башмаков на станции); 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разрабатывать техническо-распорядительный акт станции;</w:t>
      </w:r>
    </w:p>
    <w:p w:rsidR="009E2646" w:rsidRPr="00C52B60" w:rsidRDefault="009E2646" w:rsidP="00C52B60">
      <w:pPr>
        <w:pStyle w:val="a7"/>
        <w:widowControl/>
        <w:numPr>
          <w:ilvl w:val="0"/>
          <w:numId w:val="22"/>
        </w:numPr>
        <w:tabs>
          <w:tab w:val="left" w:pos="993"/>
          <w:tab w:val="left" w:pos="1276"/>
        </w:tabs>
        <w:autoSpaceDE/>
        <w:autoSpaceDN/>
        <w:adjustRightInd/>
        <w:spacing w:after="0"/>
        <w:ind w:left="0" w:firstLine="709"/>
        <w:contextualSpacing/>
        <w:jc w:val="both"/>
        <w:rPr>
          <w:sz w:val="28"/>
          <w:szCs w:val="28"/>
        </w:rPr>
      </w:pPr>
      <w:r w:rsidRPr="00C52B60">
        <w:rPr>
          <w:sz w:val="28"/>
          <w:szCs w:val="28"/>
        </w:rPr>
        <w:t>классифицировать транспортные происшествия, оформлять случаи нарушения ПТЭ и инструкций</w:t>
      </w:r>
      <w:r w:rsidR="00E42860">
        <w:rPr>
          <w:sz w:val="28"/>
          <w:szCs w:val="28"/>
        </w:rPr>
        <w:t>;</w:t>
      </w:r>
    </w:p>
    <w:p w:rsidR="009E2646" w:rsidRPr="00E428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E42860">
        <w:rPr>
          <w:rFonts w:ascii="Times New Roman" w:hAnsi="Times New Roman"/>
          <w:b/>
          <w:sz w:val="28"/>
          <w:szCs w:val="28"/>
        </w:rPr>
        <w:t>должен знать</w:t>
      </w:r>
      <w:r w:rsidRPr="00E4286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E2646" w:rsidRPr="00C52B60" w:rsidRDefault="00E42860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2646" w:rsidRPr="00C52B60">
        <w:rPr>
          <w:rFonts w:ascii="Times New Roman" w:hAnsi="Times New Roman" w:cs="Times New Roman"/>
          <w:sz w:val="28"/>
          <w:szCs w:val="28"/>
        </w:rPr>
        <w:t>равила технической эксплуатации железных дорог Российской Федерации и инструкции, регламентирующие безопаснос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требования ПТЭ к техническим средствам железнодорожного транспорта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систему сигнализации на железнодорожном транспорте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рганизацию движения поездов в нормальных условиях и в условиях нарушения нормальной работы устройств СЦБ и связи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бщие требования, предъявляемые к подвижному составу, колесным парам, тормозному оборудованию и авто сцепному устройству</w:t>
      </w:r>
      <w:r w:rsidR="00E42860">
        <w:rPr>
          <w:rFonts w:ascii="Times New Roman" w:hAnsi="Times New Roman" w:cs="Times New Roman"/>
          <w:sz w:val="28"/>
          <w:szCs w:val="28"/>
        </w:rPr>
        <w:t>;</w:t>
      </w:r>
    </w:p>
    <w:p w:rsidR="00E428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рганизацию безопасности движения: классификацию транспортных происшествий; порядок служебного расследования нарушений безопасности движения;</w:t>
      </w:r>
    </w:p>
    <w:p w:rsidR="009E2646" w:rsidRPr="00C52B60" w:rsidRDefault="00E42860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E2646" w:rsidRPr="00C52B60">
        <w:rPr>
          <w:rFonts w:ascii="Times New Roman" w:hAnsi="Times New Roman" w:cs="Times New Roman"/>
          <w:sz w:val="28"/>
          <w:szCs w:val="28"/>
        </w:rPr>
        <w:t>ликвидации последствий транспортных происшествий и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егламент действий работников в аварийных и нестандартных ситуациях, связанных с движением поездов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E42860" w:rsidP="00E42860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E42860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4.</w:t>
      </w:r>
      <w:r w:rsidR="009E2646" w:rsidRPr="00C52B60">
        <w:rPr>
          <w:b/>
          <w:bCs/>
          <w:color w:val="000000"/>
          <w:sz w:val="28"/>
          <w:szCs w:val="28"/>
        </w:rPr>
        <w:t xml:space="preserve"> Формируемые компетенции</w:t>
      </w:r>
      <w:r w:rsidR="009E2646" w:rsidRPr="00C52B60">
        <w:rPr>
          <w:color w:val="000000"/>
          <w:sz w:val="28"/>
          <w:szCs w:val="28"/>
        </w:rPr>
        <w:t xml:space="preserve">: </w:t>
      </w:r>
    </w:p>
    <w:p w:rsidR="009E2646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3.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E42860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E428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6.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7.</w:t>
      </w:r>
      <w:r w:rsidRPr="00C52B60">
        <w:rPr>
          <w:rFonts w:ascii="Times New Roman" w:hAnsi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ОК 9.Ориентироваться в условиях частой смены технолог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47B31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B60">
        <w:rPr>
          <w:rFonts w:ascii="Times New Roman" w:hAnsi="Times New Roman"/>
          <w:color w:val="000000"/>
          <w:sz w:val="28"/>
          <w:szCs w:val="28"/>
        </w:rPr>
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B31" w:rsidRPr="00C52B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ПК 2.2.Обеспечивать безопасность движения и решать профессиональные задачи посредством применения нормативно - правов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9E2646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D89" w:rsidRDefault="00377D89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7B31" w:rsidRPr="00377D89" w:rsidRDefault="00947B31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lastRenderedPageBreak/>
        <w:t>1.5. Объем дисциплины и виды учебной работы</w:t>
      </w:r>
    </w:p>
    <w:p w:rsidR="009E2646" w:rsidRPr="00C52B60" w:rsidRDefault="00947B31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2646" w:rsidRPr="00C52B60">
        <w:rPr>
          <w:rFonts w:ascii="Times New Roman" w:hAnsi="Times New Roman"/>
          <w:sz w:val="28"/>
          <w:szCs w:val="28"/>
        </w:rPr>
        <w:t>чная форма обучения</w:t>
      </w:r>
    </w:p>
    <w:tbl>
      <w:tblPr>
        <w:tblStyle w:val="af"/>
        <w:tblW w:w="0" w:type="auto"/>
        <w:jc w:val="center"/>
        <w:tblInd w:w="-721" w:type="dxa"/>
        <w:tblLook w:val="04A0"/>
      </w:tblPr>
      <w:tblGrid>
        <w:gridCol w:w="7655"/>
        <w:gridCol w:w="2162"/>
      </w:tblGrid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47B31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E2646" w:rsidRPr="00C52B60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B60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9E2646" w:rsidRPr="00C52B60" w:rsidTr="008C6DF8">
        <w:trPr>
          <w:jc w:val="center"/>
        </w:trPr>
        <w:tc>
          <w:tcPr>
            <w:tcW w:w="7655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2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9E2646" w:rsidRPr="00C52B60" w:rsidTr="008C6DF8">
        <w:trPr>
          <w:jc w:val="center"/>
        </w:trPr>
        <w:tc>
          <w:tcPr>
            <w:tcW w:w="9817" w:type="dxa"/>
            <w:gridSpan w:val="2"/>
            <w:vAlign w:val="center"/>
          </w:tcPr>
          <w:p w:rsidR="009E2646" w:rsidRPr="00C52B60" w:rsidRDefault="009E2646" w:rsidP="00377D89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2B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дифференцированного зачета и экзамена</w:t>
            </w:r>
          </w:p>
        </w:tc>
      </w:tr>
    </w:tbl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2646" w:rsidRPr="00C52B60" w:rsidRDefault="00947B3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Style w:val="af"/>
        <w:tblW w:w="0" w:type="auto"/>
        <w:jc w:val="center"/>
        <w:tblInd w:w="-759" w:type="dxa"/>
        <w:tblLook w:val="04A0"/>
      </w:tblPr>
      <w:tblGrid>
        <w:gridCol w:w="7728"/>
        <w:gridCol w:w="2114"/>
      </w:tblGrid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47B31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в</w:t>
            </w:r>
            <w:r w:rsidR="009E2646" w:rsidRPr="00947B31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B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2646" w:rsidRPr="00C52B60" w:rsidTr="008C6DF8">
        <w:trPr>
          <w:jc w:val="center"/>
        </w:trPr>
        <w:tc>
          <w:tcPr>
            <w:tcW w:w="7728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14" w:type="dxa"/>
            <w:vAlign w:val="center"/>
          </w:tcPr>
          <w:p w:rsidR="009E2646" w:rsidRPr="00947B31" w:rsidRDefault="009E2646" w:rsidP="00947B3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B31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9E2646" w:rsidRPr="00C52B60" w:rsidTr="008C6DF8">
        <w:trPr>
          <w:jc w:val="center"/>
        </w:trPr>
        <w:tc>
          <w:tcPr>
            <w:tcW w:w="9842" w:type="dxa"/>
            <w:gridSpan w:val="2"/>
            <w:vAlign w:val="center"/>
          </w:tcPr>
          <w:p w:rsidR="009E2646" w:rsidRPr="00C52B60" w:rsidRDefault="009E2646" w:rsidP="00947B31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52B60">
              <w:rPr>
                <w:rFonts w:ascii="Times New Roman" w:hAnsi="Times New Roman"/>
                <w:i/>
                <w:sz w:val="28"/>
                <w:szCs w:val="28"/>
              </w:rPr>
              <w:t>Промежуточная аттестация в форме дифференцированного зачета и экзамен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31" w:rsidRPr="00377D89" w:rsidRDefault="00947B31" w:rsidP="00377D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947B31" w:rsidRPr="009E5209" w:rsidRDefault="00947B31" w:rsidP="0094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923" w:type="dxa"/>
        <w:tblInd w:w="-176" w:type="dxa"/>
        <w:tblLook w:val="04A0"/>
      </w:tblPr>
      <w:tblGrid>
        <w:gridCol w:w="1702"/>
        <w:gridCol w:w="8221"/>
      </w:tblGrid>
      <w:tr w:rsidR="00947B31" w:rsidRPr="001249D1" w:rsidTr="00377D89">
        <w:tc>
          <w:tcPr>
            <w:tcW w:w="9923" w:type="dxa"/>
            <w:gridSpan w:val="2"/>
          </w:tcPr>
          <w:p w:rsidR="00947B31" w:rsidRPr="00FB37FD" w:rsidRDefault="00947B31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947B31" w:rsidRPr="002A7754" w:rsidRDefault="00947B31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щие обязанности работнико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947B31" w:rsidRPr="008C6DF8" w:rsidRDefault="00947B31" w:rsidP="00947B31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путевого хозяйств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служивание сооружений и устройств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Система сигнализации на железнодорожном транспорте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хнологической электросвязи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Pr="001249D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947B31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1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2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ядок организации работы поездного диспетчера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13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е поездов в нестандартных ситуациях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4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5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работы станции</w:t>
            </w:r>
          </w:p>
        </w:tc>
      </w:tr>
      <w:tr w:rsidR="00947B31" w:rsidRPr="001249D1" w:rsidTr="00377D89">
        <w:tc>
          <w:tcPr>
            <w:tcW w:w="1702" w:type="dxa"/>
          </w:tcPr>
          <w:p w:rsidR="00947B3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6.</w:t>
            </w:r>
          </w:p>
        </w:tc>
        <w:tc>
          <w:tcPr>
            <w:tcW w:w="8221" w:type="dxa"/>
          </w:tcPr>
          <w:p w:rsidR="00947B31" w:rsidRPr="008C6DF8" w:rsidRDefault="00947B31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ых дорогах</w:t>
            </w:r>
          </w:p>
        </w:tc>
      </w:tr>
    </w:tbl>
    <w:p w:rsidR="00947B31" w:rsidRDefault="00947B3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9E5209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923" w:type="dxa"/>
        <w:tblInd w:w="-176" w:type="dxa"/>
        <w:tblLook w:val="04A0"/>
      </w:tblPr>
      <w:tblGrid>
        <w:gridCol w:w="1702"/>
        <w:gridCol w:w="8221"/>
      </w:tblGrid>
      <w:tr w:rsidR="008C6DF8" w:rsidRPr="001249D1" w:rsidTr="00377D89">
        <w:tc>
          <w:tcPr>
            <w:tcW w:w="9923" w:type="dxa"/>
            <w:gridSpan w:val="2"/>
          </w:tcPr>
          <w:p w:rsidR="008C6DF8" w:rsidRPr="00FB37FD" w:rsidRDefault="008C6DF8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8C6DF8" w:rsidRPr="002A7754" w:rsidRDefault="008C6DF8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щие обязанности работнико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функционирования сооружений и устройст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путевого хозяйств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служивание сооружений и устройств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Система сигнализации на железнодорожном транспорте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хнологической электросвязи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на железнодорожном транспорте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1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2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ядок организации работы поездного диспетчера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3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е поездов в нестандартных ситуациях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4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5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работы станции</w:t>
            </w:r>
          </w:p>
        </w:tc>
      </w:tr>
      <w:tr w:rsidR="008C6DF8" w:rsidRPr="001249D1" w:rsidTr="00377D89">
        <w:tc>
          <w:tcPr>
            <w:tcW w:w="1702" w:type="dxa"/>
          </w:tcPr>
          <w:p w:rsidR="008C6DF8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6.</w:t>
            </w:r>
          </w:p>
        </w:tc>
        <w:tc>
          <w:tcPr>
            <w:tcW w:w="8221" w:type="dxa"/>
          </w:tcPr>
          <w:p w:rsidR="008C6DF8" w:rsidRPr="008C6DF8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F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ых дорогах</w:t>
            </w:r>
          </w:p>
        </w:tc>
      </w:tr>
    </w:tbl>
    <w:p w:rsidR="008C6DF8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8C6DF8" w:rsidRPr="002327C5" w:rsidRDefault="008C6DF8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6" w:name="_Toc144823430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6"/>
    </w:p>
    <w:p w:rsidR="009E2646" w:rsidRPr="00C52B60" w:rsidRDefault="008C6DF8" w:rsidP="00377D8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144823431"/>
      <w:r>
        <w:rPr>
          <w:rFonts w:ascii="Times New Roman" w:hAnsi="Times New Roman" w:cs="Times New Roman"/>
          <w:b/>
          <w:sz w:val="28"/>
          <w:szCs w:val="28"/>
        </w:rPr>
        <w:t>ОП.11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СИС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ЕМЫ РЕ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Pr="00C52B60">
        <w:rPr>
          <w:rFonts w:ascii="Times New Roman" w:hAnsi="Times New Roman" w:cs="Times New Roman"/>
          <w:b/>
          <w:sz w:val="28"/>
          <w:szCs w:val="28"/>
        </w:rPr>
        <w:t>УЛИРОВА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C52B60">
        <w:rPr>
          <w:rFonts w:ascii="Times New Roman" w:hAnsi="Times New Roman" w:cs="Times New Roman"/>
          <w:b/>
          <w:sz w:val="28"/>
          <w:szCs w:val="28"/>
        </w:rPr>
        <w:t>ВИ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Ж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b/>
          <w:sz w:val="28"/>
          <w:szCs w:val="28"/>
        </w:rPr>
        <w:t>ОЕЗДОВ</w:t>
      </w:r>
      <w:bookmarkEnd w:id="37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8C6DF8" w:rsidRDefault="009E2646" w:rsidP="008C6DF8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Облас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8C6D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именениярабоч</w:t>
      </w:r>
      <w:r w:rsidRPr="008C6DF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Pr="008C6DF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8C6DF8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9E2646" w:rsidRPr="00C52B60" w:rsidRDefault="009E2646" w:rsidP="00C52B6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B60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D87209">
        <w:rPr>
          <w:rFonts w:ascii="Times New Roman" w:hAnsi="Times New Roman" w:cs="Times New Roman"/>
          <w:sz w:val="28"/>
          <w:szCs w:val="28"/>
        </w:rPr>
        <w:t>оставлена по учебному плану 2022</w:t>
      </w:r>
      <w:r w:rsidRPr="00C52B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6DF8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C52B60">
        <w:rPr>
          <w:rFonts w:ascii="Times New Roman" w:hAnsi="Times New Roman" w:cs="Times New Roman"/>
          <w:sz w:val="28"/>
          <w:szCs w:val="28"/>
        </w:rPr>
        <w:t xml:space="preserve"> 23.02.01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C52B6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</w:t>
      </w:r>
      <w:r w:rsidR="008C6DF8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C52B60">
        <w:rPr>
          <w:rFonts w:ascii="Times New Roman" w:hAnsi="Times New Roman" w:cs="Times New Roman"/>
          <w:b/>
          <w:sz w:val="28"/>
          <w:szCs w:val="28"/>
        </w:rPr>
        <w:t>исц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ип</w:t>
      </w:r>
      <w:r w:rsidRPr="00C52B60">
        <w:rPr>
          <w:rFonts w:ascii="Times New Roman" w:hAnsi="Times New Roman" w:cs="Times New Roman"/>
          <w:b/>
          <w:sz w:val="28"/>
          <w:szCs w:val="28"/>
        </w:rPr>
        <w:t>л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ны в стру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C52B60">
        <w:rPr>
          <w:rFonts w:ascii="Times New Roman" w:hAnsi="Times New Roman" w:cs="Times New Roman"/>
          <w:b/>
          <w:sz w:val="28"/>
          <w:szCs w:val="28"/>
        </w:rPr>
        <w:t>ту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C52B60">
        <w:rPr>
          <w:rFonts w:ascii="Times New Roman" w:hAnsi="Times New Roman" w:cs="Times New Roman"/>
          <w:b/>
          <w:sz w:val="28"/>
          <w:szCs w:val="28"/>
        </w:rPr>
        <w:t>е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b/>
          <w:sz w:val="28"/>
          <w:szCs w:val="28"/>
        </w:rPr>
        <w:t>новной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 xml:space="preserve"> пр</w:t>
      </w:r>
      <w:r w:rsidRPr="00C52B60">
        <w:rPr>
          <w:rFonts w:ascii="Times New Roman" w:hAnsi="Times New Roman" w:cs="Times New Roman"/>
          <w:b/>
          <w:sz w:val="28"/>
          <w:szCs w:val="28"/>
        </w:rPr>
        <w:t>о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ф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сс</w:t>
      </w:r>
      <w:r w:rsidRPr="00C52B60">
        <w:rPr>
          <w:rFonts w:ascii="Times New Roman" w:hAnsi="Times New Roman" w:cs="Times New Roman"/>
          <w:b/>
          <w:sz w:val="28"/>
          <w:szCs w:val="28"/>
        </w:rPr>
        <w:t>иональ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ой образова</w:t>
      </w:r>
      <w:r w:rsidRPr="00C52B60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ельнойпро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Pr="00C52B60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11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Системы регулирования движения поездов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</w:t>
      </w:r>
      <w:r w:rsidR="008C6DF8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Цели и задачи дисц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C52B60">
        <w:rPr>
          <w:rFonts w:ascii="Times New Roman" w:hAnsi="Times New Roman" w:cs="Times New Roman"/>
          <w:b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ы–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z w:val="28"/>
          <w:szCs w:val="28"/>
        </w:rPr>
        <w:t>р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>бования крезуль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b/>
          <w:sz w:val="28"/>
          <w:szCs w:val="28"/>
        </w:rPr>
        <w:t>м 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b/>
          <w:sz w:val="28"/>
          <w:szCs w:val="28"/>
        </w:rPr>
        <w:t>во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b/>
          <w:sz w:val="28"/>
          <w:szCs w:val="28"/>
        </w:rPr>
        <w:t>нияд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сц</w:t>
      </w:r>
      <w:r w:rsidRPr="00C52B60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C52B60">
        <w:rPr>
          <w:rFonts w:ascii="Times New Roman" w:hAnsi="Times New Roman" w:cs="Times New Roman"/>
          <w:b/>
          <w:sz w:val="28"/>
          <w:szCs w:val="28"/>
        </w:rPr>
        <w:t>пли</w:t>
      </w:r>
      <w:r w:rsidRPr="00C52B60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b/>
          <w:sz w:val="28"/>
          <w:szCs w:val="28"/>
        </w:rPr>
        <w:t>ы</w:t>
      </w:r>
      <w:r w:rsid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8C6DF8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льтате осво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 xml:space="preserve">я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Pr="00C52B60">
        <w:rPr>
          <w:rFonts w:ascii="Times New Roman" w:hAnsi="Times New Roman" w:cs="Times New Roman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д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ы 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ающ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C52B60">
        <w:rPr>
          <w:rFonts w:ascii="Times New Roman" w:hAnsi="Times New Roman" w:cs="Times New Roman"/>
          <w:sz w:val="28"/>
          <w:szCs w:val="28"/>
        </w:rPr>
        <w:t xml:space="preserve">ся </w:t>
      </w:r>
      <w:r w:rsidRPr="008C6DF8">
        <w:rPr>
          <w:rFonts w:ascii="Times New Roman" w:hAnsi="Times New Roman" w:cs="Times New Roman"/>
          <w:b/>
          <w:sz w:val="28"/>
          <w:szCs w:val="28"/>
        </w:rPr>
        <w:t>долж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z w:val="28"/>
          <w:szCs w:val="28"/>
        </w:rPr>
        <w:t>н зна</w:t>
      </w:r>
      <w:r w:rsidRPr="008C6DF8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8C6DF8"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 w:rsidRP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эле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 xml:space="preserve">ю 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C52B60">
        <w:rPr>
          <w:rFonts w:ascii="Times New Roman" w:hAnsi="Times New Roman" w:cs="Times New Roman"/>
          <w:sz w:val="28"/>
          <w:szCs w:val="28"/>
        </w:rPr>
        <w:t xml:space="preserve">у 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52B60">
        <w:rPr>
          <w:rFonts w:ascii="Times New Roman" w:hAnsi="Times New Roman" w:cs="Times New Roman"/>
          <w:sz w:val="28"/>
          <w:szCs w:val="28"/>
        </w:rPr>
        <w:t>ств СЦБи связи, ихр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б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 xml:space="preserve">уи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е;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C52B6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нк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ль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евозможностисистемже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дорож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авто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C52B60">
        <w:rPr>
          <w:rFonts w:ascii="Times New Roman" w:hAnsi="Times New Roman" w:cs="Times New Roman"/>
          <w:sz w:val="28"/>
          <w:szCs w:val="28"/>
        </w:rPr>
        <w:t>иител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52B60">
        <w:rPr>
          <w:rFonts w:ascii="Times New Roman" w:hAnsi="Times New Roman" w:cs="Times New Roman"/>
          <w:sz w:val="28"/>
          <w:szCs w:val="28"/>
        </w:rPr>
        <w:t>а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ки, пр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меня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ых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C52B60">
        <w:rPr>
          <w:rFonts w:ascii="Times New Roman" w:hAnsi="Times New Roman" w:cs="Times New Roman"/>
          <w:sz w:val="28"/>
          <w:szCs w:val="28"/>
        </w:rPr>
        <w:t>а п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г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нахистан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52B60">
        <w:rPr>
          <w:rFonts w:ascii="Times New Roman" w:hAnsi="Times New Roman" w:cs="Times New Roman"/>
          <w:sz w:val="28"/>
          <w:szCs w:val="28"/>
        </w:rPr>
        <w:t>;</w:t>
      </w:r>
    </w:p>
    <w:p w:rsidR="009E2646" w:rsidRPr="00C52B60" w:rsidRDefault="009E2646" w:rsidP="00C52B60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з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52B60">
        <w:rPr>
          <w:rFonts w:ascii="Times New Roman" w:hAnsi="Times New Roman" w:cs="Times New Roman"/>
          <w:sz w:val="28"/>
          <w:szCs w:val="28"/>
        </w:rPr>
        <w:t>ение 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C52B60">
        <w:rPr>
          <w:rFonts w:ascii="Times New Roman" w:hAnsi="Times New Roman" w:cs="Times New Roman"/>
          <w:sz w:val="28"/>
          <w:szCs w:val="28"/>
        </w:rPr>
        <w:t>х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довоп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внойсвя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52B60">
        <w:rPr>
          <w:rFonts w:ascii="Times New Roman" w:hAnsi="Times New Roman" w:cs="Times New Roman"/>
          <w:sz w:val="28"/>
          <w:szCs w:val="28"/>
        </w:rPr>
        <w:t>и.</w:t>
      </w:r>
    </w:p>
    <w:p w:rsidR="009E2646" w:rsidRPr="008C6DF8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В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льтате 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во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 xml:space="preserve">я 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йд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ы 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z w:val="28"/>
          <w:szCs w:val="28"/>
        </w:rPr>
        <w:t>чающ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C52B60">
        <w:rPr>
          <w:rFonts w:ascii="Times New Roman" w:hAnsi="Times New Roman" w:cs="Times New Roman"/>
          <w:sz w:val="28"/>
          <w:szCs w:val="28"/>
        </w:rPr>
        <w:t xml:space="preserve">ся </w:t>
      </w:r>
      <w:r w:rsidRPr="008C6DF8">
        <w:rPr>
          <w:rFonts w:ascii="Times New Roman" w:hAnsi="Times New Roman" w:cs="Times New Roman"/>
          <w:b/>
          <w:sz w:val="28"/>
          <w:szCs w:val="28"/>
        </w:rPr>
        <w:t>долж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z w:val="28"/>
          <w:szCs w:val="28"/>
        </w:rPr>
        <w:t>н ум</w:t>
      </w:r>
      <w:r w:rsidRPr="008C6DF8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8C6DF8">
        <w:rPr>
          <w:rFonts w:ascii="Times New Roman" w:hAnsi="Times New Roman" w:cs="Times New Roman"/>
          <w:b/>
          <w:spacing w:val="1"/>
          <w:sz w:val="28"/>
          <w:szCs w:val="28"/>
        </w:rPr>
        <w:t>ть: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л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C52B60">
        <w:rPr>
          <w:rFonts w:ascii="Times New Roman" w:hAnsi="Times New Roman" w:cs="Times New Roman"/>
          <w:sz w:val="28"/>
          <w:szCs w:val="28"/>
        </w:rPr>
        <w:t>ова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ьсяперегон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иист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2B60">
        <w:rPr>
          <w:rFonts w:ascii="Times New Roman" w:hAnsi="Times New Roman" w:cs="Times New Roman"/>
          <w:sz w:val="28"/>
          <w:szCs w:val="28"/>
        </w:rPr>
        <w:t>иавто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C52B60">
        <w:rPr>
          <w:rFonts w:ascii="Times New Roman" w:hAnsi="Times New Roman" w:cs="Times New Roman"/>
          <w:sz w:val="28"/>
          <w:szCs w:val="28"/>
        </w:rPr>
        <w:t>ро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ымисист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мамидля пр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ё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, отправ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я, про</w:t>
      </w:r>
      <w:r w:rsidRPr="00C52B6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ка поездов и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вровой работы;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беспе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52B60">
        <w:rPr>
          <w:rFonts w:ascii="Times New Roman" w:hAnsi="Times New Roman" w:cs="Times New Roman"/>
          <w:sz w:val="28"/>
          <w:szCs w:val="28"/>
        </w:rPr>
        <w:t>ив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ьбез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а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ьд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ж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C52B60">
        <w:rPr>
          <w:rFonts w:ascii="Times New Roman" w:hAnsi="Times New Roman" w:cs="Times New Roman"/>
          <w:sz w:val="28"/>
          <w:szCs w:val="28"/>
        </w:rPr>
        <w:t>ия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здо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ри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>орм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л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C52B60">
        <w:rPr>
          <w:rFonts w:ascii="Times New Roman" w:hAnsi="Times New Roman" w:cs="Times New Roman"/>
          <w:sz w:val="28"/>
          <w:szCs w:val="28"/>
        </w:rPr>
        <w:t>нойраб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е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ойствСЦБ и особен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z w:val="28"/>
          <w:szCs w:val="28"/>
        </w:rPr>
        <w:t xml:space="preserve">о 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52B60">
        <w:rPr>
          <w:rFonts w:ascii="Times New Roman" w:hAnsi="Times New Roman" w:cs="Times New Roman"/>
          <w:sz w:val="28"/>
          <w:szCs w:val="28"/>
        </w:rPr>
        <w:t>и 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к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зах (неисправн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2B60">
        <w:rPr>
          <w:rFonts w:ascii="Times New Roman" w:hAnsi="Times New Roman" w:cs="Times New Roman"/>
          <w:sz w:val="28"/>
          <w:szCs w:val="28"/>
        </w:rPr>
        <w:t>) этих</w:t>
      </w:r>
      <w:r w:rsidRPr="00C52B6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2B60">
        <w:rPr>
          <w:rFonts w:ascii="Times New Roman" w:hAnsi="Times New Roman" w:cs="Times New Roman"/>
          <w:sz w:val="28"/>
          <w:szCs w:val="28"/>
        </w:rPr>
        <w:t>тр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52B60">
        <w:rPr>
          <w:rFonts w:ascii="Times New Roman" w:hAnsi="Times New Roman" w:cs="Times New Roman"/>
          <w:sz w:val="28"/>
          <w:szCs w:val="28"/>
        </w:rPr>
        <w:t>ств;</w:t>
      </w:r>
    </w:p>
    <w:p w:rsidR="009E2646" w:rsidRPr="00C52B60" w:rsidRDefault="009E2646" w:rsidP="00C52B60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ол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C52B60">
        <w:rPr>
          <w:rFonts w:ascii="Times New Roman" w:hAnsi="Times New Roman" w:cs="Times New Roman"/>
          <w:sz w:val="28"/>
          <w:szCs w:val="28"/>
        </w:rPr>
        <w:t>ова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52B60">
        <w:rPr>
          <w:rFonts w:ascii="Times New Roman" w:hAnsi="Times New Roman" w:cs="Times New Roman"/>
          <w:sz w:val="28"/>
          <w:szCs w:val="28"/>
        </w:rPr>
        <w:t>ься в</w:t>
      </w:r>
      <w:r w:rsidRPr="00C52B6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2B60">
        <w:rPr>
          <w:rFonts w:ascii="Times New Roman" w:hAnsi="Times New Roman" w:cs="Times New Roman"/>
          <w:sz w:val="28"/>
          <w:szCs w:val="28"/>
        </w:rPr>
        <w:t>ми видами о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2B60">
        <w:rPr>
          <w:rFonts w:ascii="Times New Roman" w:hAnsi="Times New Roman" w:cs="Times New Roman"/>
          <w:sz w:val="28"/>
          <w:szCs w:val="28"/>
        </w:rPr>
        <w:t>ер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2B60">
        <w:rPr>
          <w:rFonts w:ascii="Times New Roman" w:hAnsi="Times New Roman" w:cs="Times New Roman"/>
          <w:sz w:val="28"/>
          <w:szCs w:val="28"/>
        </w:rPr>
        <w:t>тив</w:t>
      </w:r>
      <w:r w:rsidRPr="00C52B6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2B6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C52B60">
        <w:rPr>
          <w:rFonts w:ascii="Times New Roman" w:hAnsi="Times New Roman" w:cs="Times New Roman"/>
          <w:sz w:val="28"/>
          <w:szCs w:val="28"/>
        </w:rPr>
        <w:t>-техно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52B60">
        <w:rPr>
          <w:rFonts w:ascii="Times New Roman" w:hAnsi="Times New Roman" w:cs="Times New Roman"/>
          <w:sz w:val="28"/>
          <w:szCs w:val="28"/>
        </w:rPr>
        <w:t>огич</w:t>
      </w:r>
      <w:r w:rsidRPr="00C52B6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C52B60">
        <w:rPr>
          <w:rFonts w:ascii="Times New Roman" w:hAnsi="Times New Roman" w:cs="Times New Roman"/>
          <w:sz w:val="28"/>
          <w:szCs w:val="28"/>
        </w:rPr>
        <w:t>койсвязи.</w:t>
      </w:r>
    </w:p>
    <w:p w:rsidR="009E2646" w:rsidRPr="00C52B60" w:rsidRDefault="009E2646" w:rsidP="00C52B60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</w:t>
      </w:r>
      <w:r w:rsidR="00377D89">
        <w:rPr>
          <w:rFonts w:ascii="Times New Roman" w:hAnsi="Times New Roman" w:cs="Times New Roman"/>
          <w:b/>
          <w:sz w:val="28"/>
          <w:szCs w:val="28"/>
        </w:rPr>
        <w:t>.</w:t>
      </w:r>
      <w:r w:rsidRPr="00C52B60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  <w:r w:rsidR="008C6DF8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</w:t>
      </w:r>
      <w:proofErr w:type="gramStart"/>
      <w:r w:rsidRPr="00C52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2B60">
        <w:rPr>
          <w:rFonts w:ascii="Times New Roman" w:hAnsi="Times New Roman" w:cs="Times New Roman"/>
          <w:sz w:val="28"/>
          <w:szCs w:val="28"/>
        </w:rPr>
        <w:t xml:space="preserve"> необходимой для эффективного выполнения профессиональных задач, профессионального и личностного развития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</w:t>
      </w:r>
      <w:r w:rsidR="008C6DF8">
        <w:rPr>
          <w:rFonts w:ascii="Times New Roman" w:hAnsi="Times New Roman" w:cs="Times New Roman"/>
          <w:sz w:val="28"/>
          <w:szCs w:val="28"/>
        </w:rPr>
        <w:t>аться с коллегами, руководством</w:t>
      </w:r>
      <w:r w:rsidRPr="00C52B60">
        <w:rPr>
          <w:rFonts w:ascii="Times New Roman" w:hAnsi="Times New Roman" w:cs="Times New Roman"/>
          <w:sz w:val="28"/>
          <w:szCs w:val="28"/>
        </w:rPr>
        <w:t>, потребителям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ё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377D89" w:rsidRDefault="008C6DF8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2"/>
      </w:tblGrid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C52B60" w:rsidRDefault="009E2646" w:rsidP="008C6DF8">
            <w:pPr>
              <w:tabs>
                <w:tab w:val="left" w:pos="25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 у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й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ъ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</w:t>
            </w:r>
            <w:r w:rsidR="00D8720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час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</w:t>
            </w:r>
          </w:p>
        </w:tc>
      </w:tr>
      <w:tr w:rsidR="009E2646" w:rsidRPr="00C52B60" w:rsidTr="008C6DF8">
        <w:trPr>
          <w:trHeight w:val="259"/>
        </w:trPr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ал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а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зк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,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а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д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 w:rsidRPr="008C6D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8C6DF8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8C6DF8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торные занят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ь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ч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9E2646" w:rsidRPr="00C52B60" w:rsidTr="008C6DF8">
        <w:tc>
          <w:tcPr>
            <w:tcW w:w="9571" w:type="dxa"/>
            <w:gridSpan w:val="2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8C6DF8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2"/>
      </w:tblGrid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C52B60" w:rsidRDefault="009E2646" w:rsidP="008C6DF8">
            <w:pPr>
              <w:tabs>
                <w:tab w:val="left" w:pos="25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й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C5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8"/>
                <w:szCs w:val="28"/>
              </w:rPr>
              <w:t>ъ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6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</w:t>
            </w:r>
            <w:r w:rsidR="00D8720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3"/>
                <w:sz w:val="28"/>
                <w:szCs w:val="28"/>
              </w:rPr>
              <w:t>час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</w:t>
            </w:r>
          </w:p>
        </w:tc>
      </w:tr>
      <w:tr w:rsidR="009E2646" w:rsidRPr="00C52B60" w:rsidTr="008C6DF8">
        <w:trPr>
          <w:trHeight w:val="259"/>
        </w:trPr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ал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на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грузк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,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а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д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proofErr w:type="spellEnd"/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с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</w:t>
            </w:r>
            <w:r w:rsidRPr="008C6DF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C6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8C6DF8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646" w:rsidRPr="008C6DF8">
              <w:rPr>
                <w:rFonts w:ascii="Times New Roman" w:hAnsi="Times New Roman" w:cs="Times New Roman"/>
                <w:sz w:val="28"/>
                <w:szCs w:val="28"/>
              </w:rPr>
              <w:t>рактические и лабораторные занятия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2646" w:rsidRPr="00C52B60" w:rsidTr="008C6DF8">
        <w:tc>
          <w:tcPr>
            <w:tcW w:w="7479" w:type="dxa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ьн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а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ча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D872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(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г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8C6D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E2646" w:rsidRPr="008C6DF8" w:rsidRDefault="009E2646" w:rsidP="008C6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9E2646" w:rsidRPr="00C52B60" w:rsidTr="008C6DF8">
        <w:tc>
          <w:tcPr>
            <w:tcW w:w="9571" w:type="dxa"/>
            <w:gridSpan w:val="2"/>
            <w:shd w:val="clear" w:color="auto" w:fill="auto"/>
          </w:tcPr>
          <w:p w:rsidR="009E2646" w:rsidRPr="008C6DF8" w:rsidRDefault="009E2646" w:rsidP="008C6D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DF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377D89" w:rsidRDefault="00377D89" w:rsidP="008C6D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8C6DF8" w:rsidRDefault="008C6DF8" w:rsidP="008C6D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8C6DF8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DF8" w:rsidRPr="009E5209" w:rsidRDefault="008C6DF8" w:rsidP="008C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453"/>
      </w:tblGrid>
      <w:tr w:rsidR="008C6DF8" w:rsidRPr="001249D1" w:rsidTr="00BD703D">
        <w:tc>
          <w:tcPr>
            <w:tcW w:w="9498" w:type="dxa"/>
            <w:gridSpan w:val="2"/>
          </w:tcPr>
          <w:p w:rsidR="008C6DF8" w:rsidRPr="00FB37FD" w:rsidRDefault="008C6DF8" w:rsidP="008C6D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310" w:type="dxa"/>
          </w:tcPr>
          <w:p w:rsidR="008C6DF8" w:rsidRPr="002A7754" w:rsidRDefault="008C6DF8" w:rsidP="008C6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ре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оездов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си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централ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окис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в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со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вочныхгорок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 цен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ко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за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поездови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ности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опасно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оездовп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еиспр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у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8C6DF8" w:rsidRPr="001249D1" w:rsidTr="00BD703D">
        <w:tc>
          <w:tcPr>
            <w:tcW w:w="1188" w:type="dxa"/>
          </w:tcPr>
          <w:p w:rsidR="008C6DF8" w:rsidRPr="001249D1" w:rsidRDefault="008C6DF8" w:rsidP="008C6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310" w:type="dxa"/>
          </w:tcPr>
          <w:p w:rsidR="008C6DF8" w:rsidRPr="00BD703D" w:rsidRDefault="008C6DF8" w:rsidP="008C6DF8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03D" w:rsidRPr="009E5209" w:rsidRDefault="00BD703D" w:rsidP="00BD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453"/>
      </w:tblGrid>
      <w:tr w:rsidR="00BD703D" w:rsidRPr="001249D1" w:rsidTr="004272A5">
        <w:tc>
          <w:tcPr>
            <w:tcW w:w="9498" w:type="dxa"/>
            <w:gridSpan w:val="2"/>
          </w:tcPr>
          <w:p w:rsidR="00BD703D" w:rsidRPr="00FB37FD" w:rsidRDefault="00BD703D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310" w:type="dxa"/>
          </w:tcPr>
          <w:p w:rsidR="00BD703D" w:rsidRPr="002A7754" w:rsidRDefault="00BD703D" w:rsidP="00427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ре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оездов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си</w:t>
            </w:r>
            <w:r w:rsidRPr="00BD70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централ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окис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в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а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со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вочныхгорок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 цен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тчер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ко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за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поездовиси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д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ностик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опасно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д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оездовп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еисправ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уст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С</w:t>
            </w:r>
            <w:r w:rsidRPr="00BD703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BD703D" w:rsidRPr="001249D1" w:rsidTr="004272A5">
        <w:tc>
          <w:tcPr>
            <w:tcW w:w="1188" w:type="dxa"/>
          </w:tcPr>
          <w:p w:rsidR="00BD703D" w:rsidRPr="001249D1" w:rsidRDefault="00BD703D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8310" w:type="dxa"/>
          </w:tcPr>
          <w:p w:rsidR="00BD703D" w:rsidRPr="00BD703D" w:rsidRDefault="00BD703D" w:rsidP="004272A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7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</w:t>
            </w:r>
          </w:p>
        </w:tc>
      </w:tr>
    </w:tbl>
    <w:p w:rsidR="00BD703D" w:rsidRPr="00C52B60" w:rsidRDefault="00BD703D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A14723" w:rsidRPr="002327C5" w:rsidRDefault="00A14723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8" w:name="_Toc144823432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8"/>
    </w:p>
    <w:p w:rsidR="009E2646" w:rsidRPr="00C52B60" w:rsidRDefault="00A14723" w:rsidP="00377D8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44823433"/>
      <w:r>
        <w:rPr>
          <w:rFonts w:ascii="Times New Roman" w:eastAsia="Times New Roman" w:hAnsi="Times New Roman" w:cs="Times New Roman"/>
          <w:b/>
          <w:sz w:val="28"/>
          <w:szCs w:val="28"/>
        </w:rPr>
        <w:t>ОП.12</w:t>
      </w:r>
      <w:r w:rsidR="009E2646"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АЯ БЕЗОПАСНОСТЬ</w:t>
      </w:r>
      <w:bookmarkEnd w:id="39"/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 в соответствии с ФГОС, составлена по учебному плану </w:t>
      </w:r>
      <w:r w:rsidRPr="00C52B60">
        <w:rPr>
          <w:rFonts w:ascii="Times New Roman" w:eastAsia="Times New Roman" w:hAnsi="Times New Roman" w:cs="Times New Roman"/>
          <w:color w:val="0D0D0D"/>
          <w:sz w:val="28"/>
          <w:szCs w:val="28"/>
        </w:rPr>
        <w:t>202</w:t>
      </w:r>
      <w:r w:rsidR="00D87209"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Pr="00C52B60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да</w:t>
      </w:r>
      <w:r w:rsidR="00D8720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C52B6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23.02.01. Организация перевозок и управление на транспорте (по видам)</w:t>
      </w:r>
      <w:r w:rsidR="00A147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2. Место дисци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ы в структуре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12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 xml:space="preserve"> 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 дисциплины – тре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 xml:space="preserve">бования к результатам освоения 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  <w:r w:rsidR="00A147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2646" w:rsidRPr="00A14723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9E2646" w:rsidRPr="00A14723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своения учебной дисциплины обучающийся </w:t>
      </w:r>
      <w:r w:rsidRPr="00C52B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лжен знать</w:t>
      </w:r>
      <w:r w:rsidRPr="00C52B6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нормативную правовую базу в сфере транспортной безопасности на железнодорожном транспорте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основные понятия, цели и задачи обеспечения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онятия объектов транспортной инфраструктуры и субъектов транспортной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инфраструктуры (перевозчика), применяемые в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права и обязанности субъектов транспортной инфраструктуры и перевозчиков в сфере транспортной безопасности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- основы </w:t>
      </w:r>
      <w:proofErr w:type="gramStart"/>
      <w:r w:rsidRPr="00C52B60">
        <w:rPr>
          <w:rFonts w:ascii="Times New Roman" w:eastAsia="Times New Roman" w:hAnsi="Times New Roman" w:cs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х средств железнодорожного транспорта;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виды и формы  актов незаконного    вмешательства   в   деятельность транспортного комплекса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основы наблюдения и собеседования с физическими лицами для выявления </w:t>
      </w:r>
      <w:r w:rsidRPr="00C52B60">
        <w:rPr>
          <w:rFonts w:ascii="Times New Roman" w:eastAsia="Times New Roman" w:hAnsi="Times New Roman" w:cs="Times New Roman"/>
          <w:sz w:val="28"/>
          <w:szCs w:val="28"/>
        </w:rPr>
        <w:t>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52B60">
        <w:rPr>
          <w:rFonts w:ascii="Times New Roman" w:eastAsia="Times New Roman" w:hAnsi="Times New Roman" w:cs="Times New Roman"/>
          <w:sz w:val="28"/>
          <w:szCs w:val="28"/>
        </w:rPr>
        <w:t>профайлинг</w:t>
      </w:r>
      <w:proofErr w:type="spellEnd"/>
      <w:r w:rsidRPr="00C52B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- инженерно-технические системы обеспечения транспортной безопасности на железнодорожном транспорте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A1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К 6.  Работать в коллективе и команде, эффективно общаться с коллегами, руководством, потребителям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</w:t>
      </w:r>
      <w:r w:rsidR="00A14723">
        <w:rPr>
          <w:rFonts w:ascii="Times New Roman" w:eastAsia="Times New Roman" w:hAnsi="Times New Roman" w:cs="Times New Roman"/>
          <w:sz w:val="28"/>
          <w:szCs w:val="28"/>
        </w:rPr>
        <w:t>е квалификации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9E2646" w:rsidRDefault="009E2646" w:rsidP="00A14723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C52B60">
        <w:rPr>
          <w:rFonts w:ascii="Times New Roman" w:eastAsia="Times New Roman" w:hAnsi="Times New Roman" w:cs="Times New Roman"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 w:rsidR="00A1472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0" w:name="_Toc536102856"/>
      <w:bookmarkEnd w:id="40"/>
    </w:p>
    <w:p w:rsidR="00A14723" w:rsidRDefault="00A14723" w:rsidP="00A14723">
      <w:pPr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A14723" w:rsidRPr="00377D89" w:rsidRDefault="00A14723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2"/>
      </w:tblGrid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E2646" w:rsidRPr="00C52B60" w:rsidTr="00C52B60">
        <w:trPr>
          <w:jc w:val="center"/>
        </w:trPr>
        <w:tc>
          <w:tcPr>
            <w:tcW w:w="9570" w:type="dxa"/>
            <w:gridSpan w:val="2"/>
          </w:tcPr>
          <w:p w:rsidR="009E2646" w:rsidRPr="00C52B60" w:rsidRDefault="00377D89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я в форме дифференцированного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а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A14723" w:rsidP="00C52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eastAsia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2"/>
      </w:tblGrid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2646" w:rsidRPr="00C52B60" w:rsidTr="00C52B60">
        <w:trPr>
          <w:jc w:val="center"/>
        </w:trPr>
        <w:tc>
          <w:tcPr>
            <w:tcW w:w="7668" w:type="dxa"/>
          </w:tcPr>
          <w:p w:rsidR="009E2646" w:rsidRPr="00C52B60" w:rsidRDefault="009E2646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E2646" w:rsidRPr="00C52B60" w:rsidRDefault="009E2646" w:rsidP="00A1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E2646" w:rsidRPr="00C52B60" w:rsidTr="00C52B60">
        <w:trPr>
          <w:jc w:val="center"/>
        </w:trPr>
        <w:tc>
          <w:tcPr>
            <w:tcW w:w="9570" w:type="dxa"/>
            <w:gridSpan w:val="2"/>
          </w:tcPr>
          <w:p w:rsidR="009E2646" w:rsidRPr="00C52B60" w:rsidRDefault="00A14723" w:rsidP="00A1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9E2646" w:rsidRPr="00C52B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теста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я в форме дифференцированного зачета      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Default="00A14723" w:rsidP="00A147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A14723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9E5209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A14723" w:rsidRPr="001249D1" w:rsidTr="004272A5">
        <w:tc>
          <w:tcPr>
            <w:tcW w:w="9498" w:type="dxa"/>
            <w:gridSpan w:val="2"/>
          </w:tcPr>
          <w:p w:rsidR="00A14723" w:rsidRPr="00FB37FD" w:rsidRDefault="00A14723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Основныепонятия и общиеположения нормативнойправовой базы в сферетранспортной безопасности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4723">
              <w:rPr>
                <w:rFonts w:ascii="Times New Roman" w:hAnsi="Times New Roman"/>
                <w:bCs/>
                <w:sz w:val="24"/>
              </w:rPr>
              <w:t>Обеспечение</w:t>
            </w:r>
            <w:r w:rsidRPr="00A14723">
              <w:rPr>
                <w:rFonts w:ascii="Times New Roman" w:hAnsi="Times New Roman"/>
                <w:bCs/>
                <w:spacing w:val="-1"/>
                <w:sz w:val="24"/>
              </w:rPr>
              <w:t>транспортной безопасности</w:t>
            </w:r>
            <w:r w:rsidRPr="00A14723">
              <w:rPr>
                <w:rFonts w:ascii="Times New Roman" w:hAnsi="Times New Roman"/>
                <w:bCs/>
                <w:sz w:val="24"/>
              </w:rPr>
              <w:t>на железнодорожномтранспорте</w:t>
            </w:r>
          </w:p>
        </w:tc>
      </w:tr>
    </w:tbl>
    <w:p w:rsidR="00A14723" w:rsidRDefault="00A1472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9E5209" w:rsidRDefault="00A14723" w:rsidP="00A1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A14723" w:rsidRPr="001249D1" w:rsidTr="004272A5">
        <w:tc>
          <w:tcPr>
            <w:tcW w:w="9498" w:type="dxa"/>
            <w:gridSpan w:val="2"/>
          </w:tcPr>
          <w:p w:rsidR="00A14723" w:rsidRPr="00FB37FD" w:rsidRDefault="00A14723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23">
              <w:rPr>
                <w:rFonts w:ascii="Times New Roman" w:eastAsia="Times New Roman" w:hAnsi="Times New Roman" w:cs="Times New Roman"/>
                <w:bCs/>
                <w:sz w:val="24"/>
              </w:rPr>
              <w:t>Основныепонятия и общиеположения нормативнойправовой базы в сферетранспортной безопасности</w:t>
            </w:r>
          </w:p>
        </w:tc>
      </w:tr>
      <w:tr w:rsidR="00A14723" w:rsidRPr="001249D1" w:rsidTr="004272A5">
        <w:tc>
          <w:tcPr>
            <w:tcW w:w="1188" w:type="dxa"/>
          </w:tcPr>
          <w:p w:rsidR="00A14723" w:rsidRPr="001249D1" w:rsidRDefault="00A14723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14723" w:rsidRPr="00A14723" w:rsidRDefault="00A14723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4723">
              <w:rPr>
                <w:rFonts w:ascii="Times New Roman" w:hAnsi="Times New Roman"/>
                <w:bCs/>
                <w:sz w:val="24"/>
              </w:rPr>
              <w:t>Обеспечение</w:t>
            </w:r>
            <w:r w:rsidRPr="00A14723">
              <w:rPr>
                <w:rFonts w:ascii="Times New Roman" w:hAnsi="Times New Roman"/>
                <w:bCs/>
                <w:spacing w:val="-1"/>
                <w:sz w:val="24"/>
              </w:rPr>
              <w:t>транспортной безопасности</w:t>
            </w:r>
            <w:r w:rsidRPr="00A14723">
              <w:rPr>
                <w:rFonts w:ascii="Times New Roman" w:hAnsi="Times New Roman"/>
                <w:bCs/>
                <w:sz w:val="24"/>
              </w:rPr>
              <w:t>на железнодорожномтранспорте</w:t>
            </w:r>
          </w:p>
        </w:tc>
      </w:tr>
    </w:tbl>
    <w:p w:rsidR="00A14723" w:rsidRPr="00C52B60" w:rsidRDefault="00A14723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br w:type="page"/>
      </w:r>
    </w:p>
    <w:p w:rsidR="00A14723" w:rsidRPr="002327C5" w:rsidRDefault="00A14723" w:rsidP="00377D8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1" w:name="_Toc144823434"/>
      <w:r w:rsidRPr="002327C5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41"/>
    </w:p>
    <w:p w:rsidR="009E2646" w:rsidRPr="00C52B60" w:rsidRDefault="00A14723" w:rsidP="00377D89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144823435"/>
      <w:r>
        <w:rPr>
          <w:rFonts w:ascii="Times New Roman" w:hAnsi="Times New Roman" w:cs="Times New Roman"/>
          <w:b/>
          <w:sz w:val="28"/>
          <w:szCs w:val="28"/>
        </w:rPr>
        <w:t>ОП.13</w:t>
      </w:r>
      <w:r w:rsidR="009E2646" w:rsidRPr="00C52B60">
        <w:rPr>
          <w:rFonts w:ascii="Times New Roman" w:hAnsi="Times New Roman" w:cs="Times New Roman"/>
          <w:b/>
          <w:sz w:val="28"/>
          <w:szCs w:val="28"/>
        </w:rPr>
        <w:t xml:space="preserve"> ТЕХНИЧЕСКАЯ МЕХАНИКА</w:t>
      </w:r>
      <w:bookmarkEnd w:id="42"/>
    </w:p>
    <w:p w:rsidR="009E2646" w:rsidRPr="00C52B60" w:rsidRDefault="009E2646" w:rsidP="00377D8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1. Область</w:t>
      </w:r>
      <w:r w:rsidR="00A14723">
        <w:rPr>
          <w:rFonts w:ascii="Times New Roman" w:hAnsi="Times New Roman" w:cs="Times New Roman"/>
          <w:b/>
          <w:sz w:val="28"/>
          <w:szCs w:val="28"/>
        </w:rPr>
        <w:t xml:space="preserve"> применения рабочей программы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образовательной программы среднего профессионального образования – программы подготовки специалистов среднегозвена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="00A14723">
        <w:rPr>
          <w:rFonts w:ascii="Times New Roman" w:hAnsi="Times New Roman" w:cs="Times New Roman"/>
          <w:sz w:val="28"/>
          <w:szCs w:val="28"/>
        </w:rPr>
        <w:t xml:space="preserve"> г. по специальности 23.02.01 </w:t>
      </w:r>
      <w:r w:rsidRPr="00C52B60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.13</w:t>
      </w:r>
      <w:r w:rsidR="009E2646" w:rsidRPr="00C52B60">
        <w:rPr>
          <w:rFonts w:ascii="Times New Roman" w:hAnsi="Times New Roman" w:cs="Times New Roman"/>
          <w:sz w:val="28"/>
          <w:szCs w:val="28"/>
        </w:rPr>
        <w:t xml:space="preserve">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</w:t>
      </w:r>
      <w:r w:rsidR="00A14723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A14723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A14723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 xml:space="preserve">- производить расчеты </w:t>
      </w:r>
      <w:r w:rsidRPr="00C52B60">
        <w:rPr>
          <w:rFonts w:ascii="Times New Roman" w:hAnsi="Times New Roman" w:cs="Times New Roman"/>
          <w:sz w:val="28"/>
          <w:szCs w:val="28"/>
        </w:rPr>
        <w:t>на прочность при деформациях растяжения-сжатия, среза и смятия, кручения и изгиба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52B6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9E2646" w:rsidRPr="00A14723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9E2646" w:rsidRPr="00A1472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>- основы теоретической механики, статики, кинематики и динамики;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B60">
        <w:rPr>
          <w:rFonts w:ascii="Times New Roman" w:hAnsi="Times New Roman" w:cs="Times New Roman"/>
          <w:iCs/>
          <w:sz w:val="28"/>
          <w:szCs w:val="28"/>
        </w:rPr>
        <w:t>- основы сопротивления материалов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A14723">
        <w:rPr>
          <w:rFonts w:ascii="Times New Roman" w:hAnsi="Times New Roman" w:cs="Times New Roman"/>
          <w:b/>
          <w:sz w:val="28"/>
          <w:szCs w:val="28"/>
        </w:rPr>
        <w:t>: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ическому обслуживанию перевозочного процесса.</w:t>
      </w:r>
    </w:p>
    <w:p w:rsidR="009E2646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723" w:rsidRPr="00377D89" w:rsidRDefault="00A14723" w:rsidP="00377D89">
      <w:pPr>
        <w:pStyle w:val="a4"/>
        <w:tabs>
          <w:tab w:val="num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853">
        <w:rPr>
          <w:rFonts w:ascii="Times New Roman" w:hAnsi="Times New Roman"/>
          <w:b/>
          <w:sz w:val="28"/>
          <w:szCs w:val="28"/>
        </w:rPr>
        <w:t>1.5. Объем дисциплины и виды учебной работы</w:t>
      </w: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2646" w:rsidRPr="00C52B60">
        <w:rPr>
          <w:rFonts w:ascii="Times New Roman" w:hAnsi="Times New Roman" w:cs="Times New Roman"/>
          <w:sz w:val="28"/>
          <w:szCs w:val="28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666"/>
      </w:tblGrid>
      <w:tr w:rsidR="009E2646" w:rsidRPr="00C52B60" w:rsidTr="00A14723"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в том числе по вариативу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A14723" w:rsidRPr="00C52B60" w:rsidTr="00A14723">
        <w:trPr>
          <w:trHeight w:val="274"/>
        </w:trPr>
        <w:tc>
          <w:tcPr>
            <w:tcW w:w="7905" w:type="dxa"/>
          </w:tcPr>
          <w:p w:rsidR="00A14723" w:rsidRPr="00A14723" w:rsidRDefault="00A14723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A14723" w:rsidRPr="00A14723" w:rsidRDefault="00A14723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46" w:rsidRPr="00C52B60" w:rsidTr="00A14723">
        <w:trPr>
          <w:trHeight w:val="363"/>
        </w:trPr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rPr>
          <w:trHeight w:val="375"/>
        </w:trPr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A14723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</w:t>
            </w:r>
            <w:r w:rsidRPr="00A147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9E2646" w:rsidRPr="00C52B60" w:rsidRDefault="009E2646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646" w:rsidRPr="00C52B60" w:rsidRDefault="00A14723" w:rsidP="00C52B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646" w:rsidRPr="00C52B60"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666"/>
      </w:tblGrid>
      <w:tr w:rsidR="009E2646" w:rsidRPr="00C52B60" w:rsidTr="00A14723"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2920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A14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920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 числе по вариативу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9E2646" w:rsidRPr="00A14723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7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9206F" w:rsidRPr="00C52B60" w:rsidTr="0029206F">
        <w:trPr>
          <w:trHeight w:val="331"/>
        </w:trPr>
        <w:tc>
          <w:tcPr>
            <w:tcW w:w="7905" w:type="dxa"/>
          </w:tcPr>
          <w:p w:rsidR="0029206F" w:rsidRPr="00C52B60" w:rsidRDefault="0029206F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29206F" w:rsidRPr="00A14723" w:rsidRDefault="0029206F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646" w:rsidRPr="00C52B60" w:rsidTr="0029206F">
        <w:trPr>
          <w:trHeight w:val="279"/>
        </w:trPr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9E2646" w:rsidRPr="0029206F" w:rsidRDefault="009E2646" w:rsidP="002920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rPr>
          <w:trHeight w:val="253"/>
        </w:trPr>
        <w:tc>
          <w:tcPr>
            <w:tcW w:w="7905" w:type="dxa"/>
          </w:tcPr>
          <w:p w:rsidR="009E2646" w:rsidRPr="00C52B60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666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646" w:rsidRPr="00C52B60" w:rsidTr="00A14723">
        <w:tc>
          <w:tcPr>
            <w:tcW w:w="7905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9E2646" w:rsidRPr="0029206F" w:rsidRDefault="009E2646" w:rsidP="00A14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9E2646" w:rsidRPr="00C52B60" w:rsidTr="00C52B60">
        <w:tc>
          <w:tcPr>
            <w:tcW w:w="9571" w:type="dxa"/>
            <w:gridSpan w:val="2"/>
          </w:tcPr>
          <w:p w:rsidR="009E2646" w:rsidRPr="0029206F" w:rsidRDefault="009E2646" w:rsidP="00A147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06F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9E2646" w:rsidRDefault="009E2646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89" w:rsidRDefault="00377D8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Default="0029206F" w:rsidP="002920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Pr="00C44EB3">
        <w:rPr>
          <w:rFonts w:ascii="Times New Roman" w:hAnsi="Times New Roman" w:cs="Times New Roman"/>
          <w:b/>
          <w:sz w:val="28"/>
          <w:szCs w:val="24"/>
        </w:rPr>
        <w:t>.6. Тематический план и содержание дисциплины</w:t>
      </w:r>
    </w:p>
    <w:p w:rsidR="0029206F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Pr="009E5209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29206F" w:rsidRPr="001249D1" w:rsidTr="004272A5">
        <w:tc>
          <w:tcPr>
            <w:tcW w:w="9498" w:type="dxa"/>
            <w:gridSpan w:val="2"/>
          </w:tcPr>
          <w:p w:rsidR="0029206F" w:rsidRPr="00FB37FD" w:rsidRDefault="0029206F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Основы сопротивления материалов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Детали машин</w:t>
            </w:r>
          </w:p>
        </w:tc>
      </w:tr>
    </w:tbl>
    <w:p w:rsidR="0029206F" w:rsidRPr="00C52B60" w:rsidRDefault="0029206F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6F" w:rsidRPr="009E5209" w:rsidRDefault="0029206F" w:rsidP="0029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C52B60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29206F" w:rsidRPr="001249D1" w:rsidTr="004272A5">
        <w:tc>
          <w:tcPr>
            <w:tcW w:w="9498" w:type="dxa"/>
            <w:gridSpan w:val="2"/>
          </w:tcPr>
          <w:p w:rsidR="0029206F" w:rsidRPr="00FB37FD" w:rsidRDefault="0029206F" w:rsidP="004272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6F">
              <w:rPr>
                <w:rFonts w:ascii="Times New Roman" w:eastAsia="Calibri" w:hAnsi="Times New Roman" w:cs="Times New Roman"/>
                <w:sz w:val="24"/>
                <w:szCs w:val="24"/>
              </w:rPr>
              <w:t>Статика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Основы сопротивления материалов</w:t>
            </w:r>
          </w:p>
        </w:tc>
      </w:tr>
      <w:tr w:rsidR="0029206F" w:rsidRPr="001249D1" w:rsidTr="004272A5">
        <w:tc>
          <w:tcPr>
            <w:tcW w:w="1188" w:type="dxa"/>
          </w:tcPr>
          <w:p w:rsidR="0029206F" w:rsidRPr="001249D1" w:rsidRDefault="0029206F" w:rsidP="00427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29206F" w:rsidRPr="0029206F" w:rsidRDefault="0029206F" w:rsidP="004272A5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06F">
              <w:rPr>
                <w:rFonts w:ascii="Times New Roman" w:hAnsi="Times New Roman"/>
                <w:bCs/>
                <w:sz w:val="24"/>
                <w:szCs w:val="24"/>
              </w:rPr>
              <w:t>Детали машин</w:t>
            </w:r>
          </w:p>
        </w:tc>
      </w:tr>
    </w:tbl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Default="0086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44823436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3"/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44823437"/>
      <w:r w:rsidRPr="00377D8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М.01 </w:t>
      </w:r>
      <w:r w:rsidRPr="00377D89">
        <w:rPr>
          <w:rFonts w:ascii="Times New Roman" w:hAnsi="Times New Roman" w:cs="Times New Roman"/>
          <w:color w:val="auto"/>
          <w:sz w:val="28"/>
          <w:szCs w:val="28"/>
        </w:rPr>
        <w:t>ОРГАНИЗАЦИЯ ПЕРЕВОЗОЧНОГО ПРОЦЕССА</w:t>
      </w:r>
      <w:bookmarkEnd w:id="44"/>
    </w:p>
    <w:p w:rsidR="00866529" w:rsidRPr="00377D89" w:rsidRDefault="00866529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44823438"/>
      <w:r w:rsidRPr="00377D89">
        <w:rPr>
          <w:rFonts w:ascii="Times New Roman" w:hAnsi="Times New Roman" w:cs="Times New Roman"/>
          <w:color w:val="auto"/>
          <w:sz w:val="28"/>
          <w:szCs w:val="28"/>
        </w:rPr>
        <w:t>(ПО ВИДАМ ТРАНСПОРТА)</w:t>
      </w:r>
      <w:bookmarkEnd w:id="45"/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29" w:rsidRPr="00866529" w:rsidRDefault="00866529" w:rsidP="00866529">
      <w:pPr>
        <w:pStyle w:val="a9"/>
        <w:ind w:firstLine="709"/>
        <w:jc w:val="both"/>
        <w:rPr>
          <w:b/>
          <w:bCs/>
          <w:sz w:val="28"/>
          <w:szCs w:val="28"/>
        </w:rPr>
      </w:pPr>
      <w:r w:rsidRPr="00866529">
        <w:rPr>
          <w:b/>
          <w:bCs/>
          <w:sz w:val="28"/>
          <w:szCs w:val="28"/>
        </w:rPr>
        <w:t>1.1. Область применения рабочей программы</w:t>
      </w:r>
    </w:p>
    <w:p w:rsidR="00866529" w:rsidRPr="00866529" w:rsidRDefault="00866529" w:rsidP="008665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529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66529" w:rsidRPr="00866529" w:rsidRDefault="00866529" w:rsidP="0086652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529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hAnsi="Times New Roman"/>
          <w:sz w:val="28"/>
          <w:szCs w:val="28"/>
        </w:rPr>
        <w:t>2</w:t>
      </w:r>
      <w:r w:rsidRPr="00866529">
        <w:rPr>
          <w:rFonts w:ascii="Times New Roman" w:hAnsi="Times New Roman"/>
          <w:sz w:val="28"/>
          <w:szCs w:val="28"/>
        </w:rPr>
        <w:t xml:space="preserve"> года по специальности </w:t>
      </w:r>
      <w:r w:rsidRPr="00866529">
        <w:rPr>
          <w:rFonts w:ascii="Times New Roman" w:hAnsi="Times New Roman"/>
          <w:color w:val="000000"/>
          <w:sz w:val="28"/>
          <w:szCs w:val="28"/>
        </w:rPr>
        <w:t xml:space="preserve">23.02.01 Организация перевозок и управление на транспорте (по видам) </w:t>
      </w:r>
      <w:r w:rsidRPr="00866529">
        <w:rPr>
          <w:rFonts w:ascii="Times New Roman" w:hAnsi="Times New Roman"/>
          <w:bCs/>
          <w:color w:val="000000"/>
          <w:sz w:val="28"/>
          <w:szCs w:val="28"/>
        </w:rPr>
        <w:t xml:space="preserve">в части освоения основного вида профессиональной деятельности: Организация перевозочного процесса (по видам транспорта) </w:t>
      </w:r>
      <w:r w:rsidRPr="00866529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Pr="00866529" w:rsidRDefault="00866529" w:rsidP="00866529">
      <w:pPr>
        <w:pStyle w:val="a9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66529">
        <w:rPr>
          <w:b/>
          <w:bCs/>
          <w:color w:val="000000"/>
          <w:sz w:val="28"/>
          <w:szCs w:val="28"/>
        </w:rPr>
        <w:t xml:space="preserve">1.2. Цель и задачи профессионального модуля – требования к результатам освоения профессионального модуля: </w:t>
      </w:r>
    </w:p>
    <w:p w:rsidR="00866529" w:rsidRPr="00866529" w:rsidRDefault="00866529" w:rsidP="00866529">
      <w:pPr>
        <w:pStyle w:val="a9"/>
        <w:ind w:firstLine="70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66529">
        <w:rPr>
          <w:color w:val="000000"/>
          <w:sz w:val="28"/>
          <w:szCs w:val="28"/>
        </w:rPr>
        <w:t>обучающийся</w:t>
      </w:r>
      <w:proofErr w:type="gramEnd"/>
      <w:r w:rsidRPr="00866529">
        <w:rPr>
          <w:color w:val="000000"/>
          <w:sz w:val="28"/>
          <w:szCs w:val="28"/>
        </w:rPr>
        <w:t xml:space="preserve"> в ходе освоения профессионального модуля должен: 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t>иметь практический опыт: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использования в работе информационных технологий для обработки оперативной информации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расчета норм времени на выполнение операций;</w:t>
      </w:r>
    </w:p>
    <w:p w:rsidR="00866529" w:rsidRPr="00866529" w:rsidRDefault="00866529" w:rsidP="00866529">
      <w:pPr>
        <w:pStyle w:val="a4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расчета показателей работы объекта практики.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использовать программное обеспечение для решения транспортных задач;</w:t>
      </w:r>
    </w:p>
    <w:p w:rsidR="00866529" w:rsidRPr="00866529" w:rsidRDefault="00866529" w:rsidP="00866529">
      <w:pPr>
        <w:pStyle w:val="a4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применять компьютерные средства.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нать: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перативное планирование, формы и структуру управления работой на железнодорожном  транспорте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сновы эксплуатации технических средств железнодорожного транспорта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систему учета, отчета и анализа работы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866529" w:rsidRPr="00866529" w:rsidRDefault="00866529" w:rsidP="00866529">
      <w:pPr>
        <w:pStyle w:val="a4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6529">
        <w:rPr>
          <w:rFonts w:ascii="Times New Roman" w:hAnsi="Times New Roman"/>
          <w:color w:val="000000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866529" w:rsidRDefault="00866529" w:rsidP="00866529">
      <w:pPr>
        <w:pStyle w:val="a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866529" w:rsidRPr="00866529" w:rsidRDefault="00866529" w:rsidP="00866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529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 Организация перевозочного процесса (по видам транспорта)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8470"/>
      </w:tblGrid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1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2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ПК 1.3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 1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f2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3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5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7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8</w:t>
            </w:r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66529" w:rsidRPr="00377D89" w:rsidTr="00866529">
        <w:tc>
          <w:tcPr>
            <w:tcW w:w="1101" w:type="dxa"/>
          </w:tcPr>
          <w:p w:rsidR="00866529" w:rsidRPr="00377D89" w:rsidRDefault="00866529" w:rsidP="00866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D89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77D89">
              <w:rPr>
                <w:rFonts w:ascii="Times New Roman" w:hAnsi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8470" w:type="dxa"/>
          </w:tcPr>
          <w:p w:rsidR="00866529" w:rsidRPr="00377D89" w:rsidRDefault="00866529" w:rsidP="00866529">
            <w:pPr>
              <w:pStyle w:val="a9"/>
              <w:jc w:val="both"/>
              <w:rPr>
                <w:color w:val="000000"/>
                <w:szCs w:val="28"/>
              </w:rPr>
            </w:pPr>
            <w:r w:rsidRPr="00377D89">
              <w:rPr>
                <w:color w:val="000000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866529" w:rsidRDefault="00866529" w:rsidP="008665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D89" w:rsidRPr="00866529" w:rsidRDefault="00377D89" w:rsidP="008665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6529" w:rsidRDefault="00866529" w:rsidP="00866529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lastRenderedPageBreak/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866529" w:rsidRDefault="00866529" w:rsidP="00866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Всего –746 часов, в том числе по вариативу – 82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максимальная учебная нагрузка –530 часов, 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включая: 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866529">
        <w:rPr>
          <w:color w:val="000000"/>
          <w:sz w:val="28"/>
          <w:szCs w:val="28"/>
        </w:rPr>
        <w:t>обучающегося</w:t>
      </w:r>
      <w:proofErr w:type="gramEnd"/>
      <w:r w:rsidRPr="00866529">
        <w:rPr>
          <w:color w:val="000000"/>
          <w:sz w:val="28"/>
          <w:szCs w:val="28"/>
        </w:rPr>
        <w:t xml:space="preserve"> (в том числе курсовой проект)–362 час;</w:t>
      </w:r>
    </w:p>
    <w:p w:rsidR="00866529" w:rsidRP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866529">
        <w:rPr>
          <w:color w:val="000000"/>
          <w:sz w:val="28"/>
          <w:szCs w:val="28"/>
        </w:rPr>
        <w:t>обучающегося</w:t>
      </w:r>
      <w:proofErr w:type="gramEnd"/>
      <w:r w:rsidRPr="00866529">
        <w:rPr>
          <w:color w:val="000000"/>
          <w:sz w:val="28"/>
          <w:szCs w:val="28"/>
        </w:rPr>
        <w:t xml:space="preserve"> –166 часов;</w:t>
      </w:r>
    </w:p>
    <w:p w:rsidR="00866529" w:rsidRPr="00866529" w:rsidRDefault="00866529" w:rsidP="00866529">
      <w:pPr>
        <w:pStyle w:val="a3"/>
        <w:jc w:val="both"/>
        <w:rPr>
          <w:sz w:val="28"/>
          <w:szCs w:val="28"/>
        </w:rPr>
      </w:pPr>
      <w:r w:rsidRPr="00866529">
        <w:rPr>
          <w:sz w:val="28"/>
          <w:szCs w:val="28"/>
        </w:rPr>
        <w:t>консультация – 2 часа;</w:t>
      </w:r>
    </w:p>
    <w:p w:rsidR="00866529" w:rsidRPr="00866529" w:rsidRDefault="00866529" w:rsidP="00866529">
      <w:pPr>
        <w:pStyle w:val="a3"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учебная практика–36часов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 w:rsidRPr="00866529">
        <w:rPr>
          <w:color w:val="000000"/>
          <w:sz w:val="28"/>
          <w:szCs w:val="28"/>
        </w:rPr>
        <w:t>производственная практика –180 часов.</w:t>
      </w: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6529" w:rsidRPr="00866529" w:rsidRDefault="00866529" w:rsidP="00866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 746 часов, в том числе по вариативу – 82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– 530 часов, 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я: 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 (в том числе курсовой проект) – 98 часа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462 часов;</w:t>
      </w:r>
    </w:p>
    <w:p w:rsidR="00866529" w:rsidRDefault="00866529" w:rsidP="00866529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– 36 часов;</w:t>
      </w:r>
    </w:p>
    <w:p w:rsidR="00866529" w:rsidRPr="00AD77C7" w:rsidRDefault="00866529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 – 180 часов.</w:t>
      </w:r>
    </w:p>
    <w:p w:rsidR="00C55751" w:rsidRDefault="00C55751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866529" w:rsidRPr="001249D1" w:rsidTr="00866529">
        <w:tc>
          <w:tcPr>
            <w:tcW w:w="9498" w:type="dxa"/>
            <w:gridSpan w:val="2"/>
          </w:tcPr>
          <w:p w:rsidR="00866529" w:rsidRPr="00FB37FD" w:rsidRDefault="00866529" w:rsidP="008665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технологии управления работой железнодорожного транспорта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информационных технологий в работе железнодорожного транспорта</w:t>
            </w:r>
          </w:p>
        </w:tc>
      </w:tr>
      <w:tr w:rsidR="00866529" w:rsidRPr="001249D1" w:rsidTr="00866529">
        <w:tc>
          <w:tcPr>
            <w:tcW w:w="1188" w:type="dxa"/>
          </w:tcPr>
          <w:p w:rsidR="00866529" w:rsidRPr="001249D1" w:rsidRDefault="00866529" w:rsidP="00866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866529" w:rsidRPr="00AD77C7" w:rsidRDefault="00866529" w:rsidP="00866529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</w:tr>
    </w:tbl>
    <w:p w:rsidR="00866529" w:rsidRDefault="00866529" w:rsidP="00C52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технологии управления работой железнодорожного транспорта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информационных технологий в работе железнодорожного транспорта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автоматизированных систем управления перевозочным процессом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Default="00AD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44823439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6"/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7" w:name="_Toc144823440"/>
      <w:r w:rsidRPr="00377D89">
        <w:rPr>
          <w:rFonts w:ascii="Times New Roman" w:hAnsi="Times New Roman" w:cs="Times New Roman"/>
          <w:color w:val="auto"/>
          <w:sz w:val="28"/>
          <w:szCs w:val="28"/>
        </w:rPr>
        <w:t>ПМ.02 ОРГАНИЗАЦИЯ СЕРВИСНОГО ОБСЛУЖИВАНИЯ НА ТРАНСПОРТЕ (ПО ВИДАМ ТРАНСПОРТА)</w:t>
      </w:r>
      <w:bookmarkEnd w:id="47"/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77C7">
        <w:rPr>
          <w:rFonts w:ascii="Times New Roman" w:hAnsi="Times New Roman"/>
          <w:b/>
          <w:sz w:val="28"/>
          <w:szCs w:val="28"/>
        </w:rPr>
        <w:t xml:space="preserve">Область применения рабочей программы </w:t>
      </w:r>
    </w:p>
    <w:p w:rsidR="00AD77C7" w:rsidRPr="00AD77C7" w:rsidRDefault="00AD77C7" w:rsidP="00AD77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бочая программа профессионального модуля (да</w:t>
      </w:r>
      <w:r w:rsidR="00D87209">
        <w:rPr>
          <w:rFonts w:ascii="Times New Roman" w:hAnsi="Times New Roman"/>
          <w:sz w:val="28"/>
          <w:szCs w:val="28"/>
        </w:rPr>
        <w:t>лее рабочая программа) является</w:t>
      </w:r>
      <w:r w:rsidRPr="00AD77C7"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8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>23.02.01</w:t>
      </w:r>
      <w:r w:rsidRPr="00AD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 </w:t>
      </w:r>
      <w:r w:rsidRPr="00AD77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освоения основного вида профессиональной деятельности (ВПД): Организация сервисного обслуживания на транспорте (по видам транспорта) </w:t>
      </w:r>
      <w:r w:rsidRPr="00AD77C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 – правовых документов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D77C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именения теоретических знаний в области оперативного регулирования и координации деятельности;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именения действующих положений по организации пассажирских перевозок;</w:t>
      </w:r>
    </w:p>
    <w:p w:rsidR="00AD77C7" w:rsidRPr="00AD77C7" w:rsidRDefault="00AD77C7" w:rsidP="00AD77C7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самостоятельного поиска необходимой информации.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D77C7" w:rsidRPr="00AD77C7" w:rsidRDefault="00AD77C7" w:rsidP="00AD77C7">
      <w:pPr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обеспечить управление движением;</w:t>
      </w:r>
    </w:p>
    <w:p w:rsidR="00AD77C7" w:rsidRPr="00AD77C7" w:rsidRDefault="00AD77C7" w:rsidP="00AD77C7">
      <w:pPr>
        <w:numPr>
          <w:ilvl w:val="0"/>
          <w:numId w:val="35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анализировать работу транспорта.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требования к управлению персоналом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систему организации движения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правила документального оформления перевозок пассажиров и багажа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ложения, регламентирующие взаимоотношения пассажиров с транспортом (по видам транспорта)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ассажирского движения;</w:t>
      </w:r>
    </w:p>
    <w:p w:rsidR="00AD77C7" w:rsidRPr="00AD77C7" w:rsidRDefault="00AD77C7" w:rsidP="00AD77C7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>ресурсосберегающие технологии при организации перевозок и управлении на транспорте (по видам транспорта).</w:t>
      </w:r>
    </w:p>
    <w:p w:rsidR="00AD77C7" w:rsidRDefault="00AD77C7" w:rsidP="00AD7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AD77C7" w:rsidRPr="00AD77C7" w:rsidRDefault="00AD77C7" w:rsidP="00AD77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7C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: </w:t>
      </w:r>
      <w:r w:rsidRPr="00AD77C7">
        <w:rPr>
          <w:rFonts w:ascii="Times New Roman" w:eastAsia="Times New Roman" w:hAnsi="Times New Roman" w:cs="Times New Roman"/>
          <w:i/>
          <w:sz w:val="28"/>
          <w:szCs w:val="28"/>
        </w:rPr>
        <w:t>Организация сервисного обслуживания на транспорте (по видам транспорта)</w:t>
      </w:r>
      <w:r w:rsidRPr="00AD77C7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8500"/>
      </w:tblGrid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вать безопасность движения и решать профессиональные задачи посредством применения нормативно - правовых документов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К 2.3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4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7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77C7" w:rsidRPr="00377D89" w:rsidTr="007E19E4">
        <w:trPr>
          <w:jc w:val="center"/>
        </w:trPr>
        <w:tc>
          <w:tcPr>
            <w:tcW w:w="1208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К 9</w:t>
            </w:r>
          </w:p>
        </w:tc>
        <w:tc>
          <w:tcPr>
            <w:tcW w:w="8500" w:type="dxa"/>
            <w:shd w:val="clear" w:color="auto" w:fill="auto"/>
          </w:tcPr>
          <w:p w:rsidR="00AD77C7" w:rsidRPr="00377D89" w:rsidRDefault="00AD77C7" w:rsidP="00AD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C7" w:rsidRDefault="00AD77C7" w:rsidP="00AD77C7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377D89" w:rsidRDefault="00377D89" w:rsidP="00377D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сего – </w:t>
      </w:r>
      <w:r>
        <w:rPr>
          <w:color w:val="000000"/>
          <w:sz w:val="28"/>
          <w:szCs w:val="28"/>
        </w:rPr>
        <w:t xml:space="preserve">618 </w:t>
      </w:r>
      <w:r w:rsidRPr="00AD77C7">
        <w:rPr>
          <w:color w:val="000000"/>
          <w:sz w:val="28"/>
          <w:szCs w:val="28"/>
        </w:rPr>
        <w:t>часов, в том числе по вариативу – 87 часов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максимальная учебная нагрузка — 366 часов,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lastRenderedPageBreak/>
        <w:t xml:space="preserve">обязательная аудиторная учебная нагрузка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ой проект) – 240 часов, 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124 час; </w:t>
      </w:r>
    </w:p>
    <w:p w:rsidR="00AD77C7" w:rsidRPr="00AD77C7" w:rsidRDefault="00AD77C7" w:rsidP="00AD7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77C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я – 2 часа;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 — 72 часа;</w:t>
      </w:r>
    </w:p>
    <w:p w:rsidR="00AD77C7" w:rsidRP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производственная практика — 180 часов. </w:t>
      </w: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</w:t>
      </w:r>
      <w:r w:rsidRPr="00866529">
        <w:rPr>
          <w:rFonts w:ascii="Times New Roman" w:hAnsi="Times New Roman" w:cs="Times New Roman"/>
          <w:b/>
          <w:sz w:val="28"/>
          <w:szCs w:val="28"/>
        </w:rPr>
        <w:t>чная форма обучения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 618 часов, в том числе по вариативу – 87 часов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— 366 часов,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я: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ая аудиторная учебная нагрузка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(в том числе курсовой проект) – 54 часов, 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312 час; </w:t>
      </w:r>
    </w:p>
    <w:p w:rsidR="00AD77C7" w:rsidRDefault="00AD77C7" w:rsidP="00AD77C7">
      <w:pPr>
        <w:pStyle w:val="a9"/>
        <w:tabs>
          <w:tab w:val="left" w:pos="462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— 72 часа;</w:t>
      </w:r>
    </w:p>
    <w:p w:rsidR="00AD77C7" w:rsidRDefault="00AD77C7" w:rsidP="00AD77C7">
      <w:pPr>
        <w:pStyle w:val="a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— 180 часов. </w:t>
      </w:r>
    </w:p>
    <w:p w:rsidR="00AD77C7" w:rsidRPr="00866529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AD77C7" w:rsidRDefault="00AD77C7" w:rsidP="00AD7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ланирование и управление перевозочным процессо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sz w:val="24"/>
                <w:szCs w:val="24"/>
              </w:rPr>
              <w:t>Организация и управление пассажирскими перевозками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P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AD77C7" w:rsidRPr="001249D1" w:rsidTr="007E19E4">
        <w:tc>
          <w:tcPr>
            <w:tcW w:w="9498" w:type="dxa"/>
            <w:gridSpan w:val="2"/>
          </w:tcPr>
          <w:p w:rsidR="00AD77C7" w:rsidRPr="00FB37FD" w:rsidRDefault="00AD77C7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ланирование и управление перевозочным процессом</w:t>
            </w:r>
          </w:p>
        </w:tc>
      </w:tr>
      <w:tr w:rsidR="00AD77C7" w:rsidRPr="001249D1" w:rsidTr="007E19E4">
        <w:tc>
          <w:tcPr>
            <w:tcW w:w="1188" w:type="dxa"/>
          </w:tcPr>
          <w:p w:rsidR="00AD77C7" w:rsidRPr="001249D1" w:rsidRDefault="00AD77C7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AD77C7" w:rsidRPr="00AD77C7" w:rsidRDefault="00AD77C7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77C7">
              <w:rPr>
                <w:rFonts w:ascii="Times New Roman" w:hAnsi="Times New Roman"/>
                <w:sz w:val="24"/>
                <w:szCs w:val="24"/>
              </w:rPr>
              <w:t>Организация и управление пассажирскими перевозками</w:t>
            </w:r>
          </w:p>
        </w:tc>
      </w:tr>
    </w:tbl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C7" w:rsidRDefault="00AD7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44823441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48"/>
    </w:p>
    <w:p w:rsidR="00AD77C7" w:rsidRPr="00377D89" w:rsidRDefault="00AD77C7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44823442"/>
      <w:r w:rsidRPr="00377D89">
        <w:rPr>
          <w:rFonts w:ascii="Times New Roman" w:hAnsi="Times New Roman" w:cs="Times New Roman"/>
          <w:bCs w:val="0"/>
          <w:color w:val="auto"/>
          <w:sz w:val="28"/>
          <w:szCs w:val="28"/>
        </w:rPr>
        <w:t>ПМ.03 ОРГАНИЗАЦИЯ ТРАНСПОРТНО-ЛОГИСТИЧЕСКОЙ ДЕЯТЕЛЬНОСТИ (ПО ВИДАМ ТРАНСПОРТА)</w:t>
      </w:r>
      <w:bookmarkEnd w:id="49"/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C06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D7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ь применения рабочей  программы </w:t>
      </w:r>
    </w:p>
    <w:p w:rsidR="00AD77C7" w:rsidRPr="00AD77C7" w:rsidRDefault="00AD77C7" w:rsidP="00AD77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hAnsi="Times New Roman" w:cs="Times New Roman"/>
          <w:sz w:val="28"/>
          <w:szCs w:val="28"/>
        </w:rPr>
        <w:t>2</w:t>
      </w:r>
      <w:r w:rsidRPr="00AD77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7209">
        <w:rPr>
          <w:rFonts w:ascii="Times New Roman" w:hAnsi="Times New Roman" w:cs="Times New Roman"/>
          <w:sz w:val="28"/>
          <w:szCs w:val="28"/>
        </w:rPr>
        <w:t xml:space="preserve"> </w:t>
      </w:r>
      <w:r w:rsidRPr="00AD77C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0641A" w:rsidRPr="00C0641A">
        <w:rPr>
          <w:rFonts w:ascii="Times New Roman" w:hAnsi="Times New Roman" w:cs="Times New Roman"/>
          <w:color w:val="000000"/>
          <w:sz w:val="28"/>
          <w:szCs w:val="28"/>
        </w:rPr>
        <w:t xml:space="preserve">23.02.01 </w:t>
      </w:r>
      <w:r w:rsidRPr="00C0641A">
        <w:rPr>
          <w:rFonts w:ascii="Times New Roman" w:hAnsi="Times New Roman" w:cs="Times New Roman"/>
          <w:color w:val="000000"/>
          <w:sz w:val="28"/>
          <w:szCs w:val="28"/>
        </w:rPr>
        <w:t>Организация перевозок и управление на транспорте (по видам</w:t>
      </w:r>
      <w:proofErr w:type="gramStart"/>
      <w:r w:rsidRPr="00C064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D77C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AD7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и освоения основного вида профессиональной деятельности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 xml:space="preserve"> (ВПД): </w:t>
      </w:r>
      <w:r w:rsidRPr="00C0641A">
        <w:rPr>
          <w:rFonts w:ascii="Times New Roman" w:hAnsi="Times New Roman" w:cs="Times New Roman"/>
          <w:color w:val="000000"/>
          <w:sz w:val="28"/>
          <w:szCs w:val="28"/>
        </w:rPr>
        <w:t>Организация транспортно-логистической деятельности (по видам транспорта)</w:t>
      </w:r>
      <w:r w:rsidRPr="00AD77C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профессиональных компетенций (ПК): </w:t>
      </w:r>
    </w:p>
    <w:p w:rsidR="00AD77C7" w:rsidRPr="00AD77C7" w:rsidRDefault="00C0641A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AD77C7" w:rsidRPr="00AD77C7">
        <w:rPr>
          <w:rFonts w:ascii="Times New Roman" w:hAnsi="Times New Roman" w:cs="Times New Roman"/>
          <w:color w:val="000000"/>
          <w:sz w:val="28"/>
          <w:szCs w:val="28"/>
        </w:rPr>
        <w:t>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color w:val="000000"/>
          <w:sz w:val="28"/>
          <w:szCs w:val="28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7C7">
        <w:rPr>
          <w:rFonts w:ascii="Times New Roman" w:hAnsi="Times New Roman" w:cs="Times New Roman"/>
          <w:color w:val="000000"/>
          <w:sz w:val="28"/>
          <w:szCs w:val="28"/>
        </w:rPr>
        <w:t>ПК 3.3.Применять в профессиональной деятельности основные положения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C7">
        <w:rPr>
          <w:rFonts w:ascii="Times New Roman" w:hAnsi="Times New Roman" w:cs="Times New Roman"/>
          <w:b/>
          <w:sz w:val="28"/>
          <w:szCs w:val="28"/>
        </w:rPr>
        <w:t>1.2</w:t>
      </w:r>
      <w:r w:rsidR="00C0641A">
        <w:rPr>
          <w:rFonts w:ascii="Times New Roman" w:hAnsi="Times New Roman" w:cs="Times New Roman"/>
          <w:b/>
          <w:sz w:val="28"/>
          <w:szCs w:val="28"/>
        </w:rPr>
        <w:t>.</w:t>
      </w:r>
      <w:r w:rsidRPr="00AD77C7">
        <w:rPr>
          <w:rFonts w:ascii="Times New Roman" w:hAnsi="Times New Roman" w:cs="Times New Roman"/>
          <w:b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 w:rsidR="00C0641A">
        <w:rPr>
          <w:rFonts w:ascii="Times New Roman" w:hAnsi="Times New Roman" w:cs="Times New Roman"/>
          <w:b/>
          <w:sz w:val="28"/>
          <w:szCs w:val="28"/>
        </w:rPr>
        <w:t>: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 xml:space="preserve">В целях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должен: 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AD77C7" w:rsidRPr="00AD77C7" w:rsidRDefault="00AD77C7" w:rsidP="00C0641A">
      <w:pPr>
        <w:pStyle w:val="a4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формления перевозочных документов; </w:t>
      </w:r>
    </w:p>
    <w:p w:rsidR="00AD77C7" w:rsidRPr="00AD77C7" w:rsidRDefault="00AD77C7" w:rsidP="00C0641A">
      <w:pPr>
        <w:pStyle w:val="a4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расчета платежей за перевозк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рассчитывать показатели качества и эффективности транспортной логистики;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пределять класс и степень опасности перевозимых грузов; </w:t>
      </w:r>
    </w:p>
    <w:p w:rsidR="00AD77C7" w:rsidRPr="00AD77C7" w:rsidRDefault="00AD77C7" w:rsidP="00AD77C7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>определять сроки доставки.</w:t>
      </w:r>
    </w:p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сновы построения транспортных логистических цепей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классификацию опасных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порядок нанесения знаков опасност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назначение и функциональные возможности систем, применяемых в грузовой работе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lastRenderedPageBreak/>
        <w:t xml:space="preserve">правила перевозок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рганизацию грузовой работы на транспорте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требования к персоналу по оформлению перевозок и расчетов по ним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формы перевозочных документ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рганизацию работы с клиентурой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грузовую отчетность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меры безопасности при перевозке грузов, особенно опасных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меры по обеспечению сохранности при перевозке грузов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цели и понятия логистик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собенности функционирования внутрипроизводственной логистики; </w:t>
      </w:r>
    </w:p>
    <w:p w:rsidR="00AD77C7" w:rsidRP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основные принципы транспортной логистики; </w:t>
      </w:r>
    </w:p>
    <w:p w:rsidR="00AD77C7" w:rsidRDefault="00AD77C7" w:rsidP="00C0641A">
      <w:pPr>
        <w:pStyle w:val="a4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правила размещения и крепления грузов. </w:t>
      </w:r>
    </w:p>
    <w:p w:rsidR="00C0641A" w:rsidRDefault="00C0641A" w:rsidP="00C0641A">
      <w:pPr>
        <w:pStyle w:val="a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AD77C7" w:rsidRPr="00C0641A" w:rsidRDefault="00AD77C7" w:rsidP="00C064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7C7">
        <w:rPr>
          <w:rFonts w:ascii="Times New Roman" w:hAnsi="Times New Roman"/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ся видом профессиональной деятельности (ВПД): </w:t>
      </w:r>
      <w:r w:rsidRPr="00AD77C7">
        <w:rPr>
          <w:rFonts w:ascii="Times New Roman" w:hAnsi="Times New Roman"/>
          <w:i/>
          <w:sz w:val="28"/>
          <w:szCs w:val="28"/>
        </w:rPr>
        <w:t>Организация транспортно-логистической деятельности (по видам транспорта)</w:t>
      </w:r>
      <w:r w:rsidRPr="00AD77C7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8329"/>
      </w:tblGrid>
      <w:tr w:rsidR="00AD77C7" w:rsidRPr="00377D89" w:rsidTr="00C0641A">
        <w:tc>
          <w:tcPr>
            <w:tcW w:w="1242" w:type="dxa"/>
          </w:tcPr>
          <w:p w:rsidR="00AD77C7" w:rsidRPr="00377D89" w:rsidRDefault="00C0641A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1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2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К 3.3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7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377D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</w:tr>
      <w:tr w:rsidR="00AD77C7" w:rsidRPr="00377D89" w:rsidTr="00C0641A">
        <w:tc>
          <w:tcPr>
            <w:tcW w:w="1242" w:type="dxa"/>
          </w:tcPr>
          <w:p w:rsidR="00AD77C7" w:rsidRPr="00377D89" w:rsidRDefault="00AD77C7" w:rsidP="00C0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9</w:t>
            </w:r>
          </w:p>
        </w:tc>
        <w:tc>
          <w:tcPr>
            <w:tcW w:w="8329" w:type="dxa"/>
          </w:tcPr>
          <w:p w:rsidR="00AD77C7" w:rsidRPr="00377D89" w:rsidRDefault="00AD77C7" w:rsidP="00C0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7D89">
              <w:rPr>
                <w:rFonts w:ascii="Times New Roman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D77C7" w:rsidRPr="00AD77C7" w:rsidRDefault="00AD77C7" w:rsidP="00AD7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41A" w:rsidRDefault="00C0641A" w:rsidP="00C0641A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C0641A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866529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Всего – 980 часов, в том числе по вариативу – 47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максимальная учебная нагрузка –728 часов,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ая работа)– 498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224часов; </w:t>
      </w:r>
    </w:p>
    <w:p w:rsidR="00AD77C7" w:rsidRPr="00AD77C7" w:rsidRDefault="00AD77C7" w:rsidP="00C0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консультация – 6 часов;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–72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производственная практика– 180 часов. </w:t>
      </w:r>
    </w:p>
    <w:p w:rsidR="00C0641A" w:rsidRPr="00C0641A" w:rsidRDefault="00C0641A" w:rsidP="00C064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77C7" w:rsidRPr="00C0641A" w:rsidRDefault="00AD77C7" w:rsidP="00C0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41A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Всего – 980 часов, в том числе по вариативу – 47 часов;</w:t>
      </w:r>
    </w:p>
    <w:p w:rsidR="00C0641A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максимальная учебная нагрузка – 728 часов,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включая: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обязательную аудиторную учеб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(в том числе курсовая работа) – 126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AD77C7">
        <w:rPr>
          <w:color w:val="000000"/>
          <w:sz w:val="28"/>
          <w:szCs w:val="28"/>
        </w:rPr>
        <w:t>обучающегося</w:t>
      </w:r>
      <w:proofErr w:type="gramEnd"/>
      <w:r w:rsidRPr="00AD77C7">
        <w:rPr>
          <w:color w:val="000000"/>
          <w:sz w:val="28"/>
          <w:szCs w:val="28"/>
        </w:rPr>
        <w:t xml:space="preserve"> – 602 часов; 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>учебная практика – 72 часов;</w:t>
      </w:r>
    </w:p>
    <w:p w:rsidR="00AD77C7" w:rsidRPr="00AD77C7" w:rsidRDefault="00AD77C7" w:rsidP="00C0641A">
      <w:pPr>
        <w:pStyle w:val="a9"/>
        <w:jc w:val="both"/>
        <w:rPr>
          <w:color w:val="000000"/>
          <w:sz w:val="28"/>
          <w:szCs w:val="28"/>
        </w:rPr>
      </w:pPr>
      <w:r w:rsidRPr="00AD77C7">
        <w:rPr>
          <w:color w:val="000000"/>
          <w:sz w:val="28"/>
          <w:szCs w:val="28"/>
        </w:rPr>
        <w:t xml:space="preserve">производственная практика – 180 часов. </w:t>
      </w:r>
    </w:p>
    <w:p w:rsidR="00AD77C7" w:rsidRDefault="00AD77C7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C0641A" w:rsidRDefault="00C0641A" w:rsidP="00C0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AD77C7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C0641A" w:rsidRPr="001249D1" w:rsidTr="007E19E4">
        <w:tc>
          <w:tcPr>
            <w:tcW w:w="9498" w:type="dxa"/>
            <w:gridSpan w:val="2"/>
          </w:tcPr>
          <w:p w:rsidR="00C0641A" w:rsidRPr="00FB37FD" w:rsidRDefault="00C064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A">
              <w:rPr>
                <w:rFonts w:ascii="Times New Roman" w:hAnsi="Times New Roman" w:cs="Times New Roman"/>
                <w:sz w:val="24"/>
                <w:szCs w:val="24"/>
              </w:rPr>
              <w:t>Осуществление транспортно-экспедиционной деятельности на железнодорожном транспорте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беспечение процесса грузовых перевозок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рганизация процесса перевозки грузов на особых условиях</w:t>
            </w:r>
          </w:p>
        </w:tc>
      </w:tr>
    </w:tbl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Pr="00AD77C7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C0641A" w:rsidRPr="001249D1" w:rsidTr="007E19E4">
        <w:tc>
          <w:tcPr>
            <w:tcW w:w="9498" w:type="dxa"/>
            <w:gridSpan w:val="2"/>
          </w:tcPr>
          <w:p w:rsidR="00C0641A" w:rsidRPr="00FB37FD" w:rsidRDefault="00C064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41A">
              <w:rPr>
                <w:rFonts w:ascii="Times New Roman" w:hAnsi="Times New Roman" w:cs="Times New Roman"/>
                <w:sz w:val="24"/>
                <w:szCs w:val="24"/>
              </w:rPr>
              <w:t>Осуществление транспортно-экспедиционной деятельности на железнодорожном транспорте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беспечение процесса грузовых перевозок</w:t>
            </w:r>
          </w:p>
        </w:tc>
      </w:tr>
      <w:tr w:rsidR="00C0641A" w:rsidRPr="001249D1" w:rsidTr="007E19E4">
        <w:tc>
          <w:tcPr>
            <w:tcW w:w="1188" w:type="dxa"/>
          </w:tcPr>
          <w:p w:rsidR="00C0641A" w:rsidRPr="001249D1" w:rsidRDefault="00C064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8310" w:type="dxa"/>
          </w:tcPr>
          <w:p w:rsidR="00C0641A" w:rsidRPr="00C0641A" w:rsidRDefault="00C0641A" w:rsidP="007E19E4">
            <w:pPr>
              <w:pStyle w:val="3"/>
              <w:spacing w:after="0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0641A">
              <w:rPr>
                <w:rFonts w:ascii="Times New Roman" w:hAnsi="Times New Roman"/>
                <w:sz w:val="24"/>
                <w:szCs w:val="24"/>
              </w:rPr>
              <w:t>Организация процесса перевозки грузов на особых условиях</w:t>
            </w:r>
          </w:p>
        </w:tc>
      </w:tr>
    </w:tbl>
    <w:p w:rsidR="00C0641A" w:rsidRDefault="00C0641A" w:rsidP="00AD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41A" w:rsidRDefault="00C06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641A" w:rsidRPr="00377D89" w:rsidRDefault="00C0641A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44823443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50"/>
    </w:p>
    <w:p w:rsidR="00C0641A" w:rsidRPr="00377D89" w:rsidRDefault="00C0641A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Toc144823444"/>
      <w:r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М.04 ВЫПОЛНЕНИЕ РАБОТ ПО ОДНОЙ ИЛИ НЕСКОЛЬКИМ ПРОФЕССИЯМ РАБОЧИХ, ДОЛЖНОСТЯМ СЛУЖАЩИХ </w:t>
      </w:r>
      <w:r w:rsidR="00377D89"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>(составитель поездов)</w:t>
      </w:r>
      <w:bookmarkEnd w:id="51"/>
    </w:p>
    <w:p w:rsidR="00C0641A" w:rsidRPr="00C0641A" w:rsidRDefault="00C0641A" w:rsidP="00C064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D87209">
        <w:rPr>
          <w:rFonts w:ascii="Times New Roman" w:eastAsia="Calibri" w:hAnsi="Times New Roman" w:cs="Times New Roman"/>
          <w:sz w:val="28"/>
          <w:szCs w:val="28"/>
        </w:rPr>
        <w:t>2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г. по специальности </w:t>
      </w:r>
      <w:r w:rsidRPr="00C0641A">
        <w:rPr>
          <w:rFonts w:ascii="Times New Roman" w:eastAsia="Calibri" w:hAnsi="Times New Roman" w:cs="Times New Roman"/>
          <w:bCs/>
          <w:sz w:val="28"/>
          <w:szCs w:val="28"/>
        </w:rPr>
        <w:t>23.02.01 Организация перевозок и управление на транспорте (по видам</w:t>
      </w:r>
      <w:proofErr w:type="gramStart"/>
      <w:r w:rsidRPr="00C0641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0641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части освоения основного вида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0641A">
        <w:rPr>
          <w:rFonts w:ascii="Times New Roman" w:eastAsia="Calibri" w:hAnsi="Times New Roman" w:cs="Times New Roman"/>
          <w:iCs/>
          <w:sz w:val="28"/>
          <w:szCs w:val="28"/>
        </w:rPr>
        <w:t>Выполнение работ по одной или нескольким профессиям рабочих, должностям служащих (составитель поездов)</w:t>
      </w:r>
      <w:r w:rsidRPr="00C0641A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1.3. Оформлять документы, регламентирующие организацию перевозочного процесс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2.1. Организовывать работу персонала по планированию и организации перевозочного процесса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2.3. Организовывать работу персонала по технологическому обслуживанию перевозочного процесса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К.3.2. Обеспечивать осуществление процесса управления перевозками на основе логистической концепции и организовывать рациональную переработку грузов. 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К.3.3. Применять в профессиональной деятельности основные положения, регулирующие взаимоотношения пользователей транспорта и перевозч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41A" w:rsidRDefault="00C0641A" w:rsidP="00C0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D89" w:rsidRPr="00C0641A" w:rsidRDefault="00377D89" w:rsidP="00C0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641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На основан</w:t>
      </w:r>
      <w:r>
        <w:rPr>
          <w:rFonts w:ascii="Times New Roman" w:eastAsia="Calibri" w:hAnsi="Times New Roman" w:cs="Times New Roman"/>
          <w:sz w:val="28"/>
          <w:szCs w:val="28"/>
        </w:rPr>
        <w:t>ии профессионального стандарта «</w:t>
      </w:r>
      <w:r w:rsidRPr="00C0641A">
        <w:rPr>
          <w:rFonts w:ascii="Times New Roman" w:eastAsia="Calibri" w:hAnsi="Times New Roman" w:cs="Times New Roman"/>
          <w:sz w:val="28"/>
          <w:szCs w:val="28"/>
        </w:rPr>
        <w:t>Составитель поез</w:t>
      </w:r>
      <w:r>
        <w:rPr>
          <w:rFonts w:ascii="Times New Roman" w:eastAsia="Calibri" w:hAnsi="Times New Roman" w:cs="Times New Roman"/>
          <w:sz w:val="28"/>
          <w:szCs w:val="28"/>
        </w:rPr>
        <w:t>дов, кондуктор грузовых поездов»</w:t>
      </w: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от 19.03.2015 и примерной программы для профессионального обучения «Составитель поездов, кондуктор грузовых поездов» от декабря 2016 года с целью овладения видом профессиональной деятельности Выполнение работ по одной или нескольким профессиям рабочих, должностям служащих (составитель поездов) и соответствующими профессиональными компетенциями обучающийся в ходе освоения профессионального модуля должен</w:t>
      </w:r>
      <w:proofErr w:type="gramEnd"/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обслуживание грузовых и хозяйственных поездов с выполнением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маневровой работы на железнодорожных путях необщего и общего пользования с низкой интенсивностью труда;</w:t>
      </w:r>
    </w:p>
    <w:p w:rsidR="00C0641A" w:rsidRPr="00C0641A" w:rsidRDefault="00C0641A" w:rsidP="00C0641A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>выполнение маневровой работы в малодеятельных районах железнодорожного транспорта необщего пользования;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ользоваться носимой радиостанцией и устройствами двусторонней парковой связи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расстановки рабочих, участвующих в производстве маневровой работы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ести переговоры, с соблюдением регламента, при выполнении операций по </w:t>
      </w:r>
      <w:r w:rsidRPr="00C0641A"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ю железнодорожного подвижного состава на станционных железнодорожных путях</w:t>
      </w:r>
      <w:r w:rsidRPr="00C064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организовывать маневровую работу в районах железнодорожного транспорта общего и необщего пользования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кладки тормозных башмаков на рельс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сборки и разборки автосцепки, проверка действия аппарата сцепления подвижного состава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оизводить расчет норм закрепления подвижного состава с применением действующих методик расчета норм закрепления составов, групп вагонов установленными средствами закрепления при производстве маневровой работы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ри выполнении операций по прицепке и отцепке грузовых вагонов к поездам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о производству с особой осторожностью маневровой работы с грузовыми вагонами, занятыми людьми, загруженными негабаритными и опасными грузами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именять действующие методики при формировании групп грузовых вагонов, формирования и расформирования поездов с постановкой грузов, требующих особой осторожности, с соблюдением мер безопасности и регламента переговоров при этом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lastRenderedPageBreak/>
        <w:t>соблюдать требования охраны труда при работе инструментом и приспособлениями и при выполнении работ;</w:t>
      </w:r>
    </w:p>
    <w:p w:rsidR="00C0641A" w:rsidRPr="00C0641A" w:rsidRDefault="00C0641A" w:rsidP="00C0641A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выполнять операции по опробованию автоматических тормозов групп грузовых, заполнять справки формы ВУ-45.</w:t>
      </w:r>
    </w:p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41A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C0641A" w:rsidRPr="00C0641A" w:rsidRDefault="00C064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0641A">
        <w:rPr>
          <w:rFonts w:ascii="Times New Roman" w:eastAsia="Calibri" w:hAnsi="Times New Roman" w:cs="Times New Roman"/>
          <w:sz w:val="28"/>
          <w:szCs w:val="28"/>
        </w:rPr>
        <w:t>став железнодорожного транспорта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C064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0641A">
        <w:rPr>
          <w:rFonts w:ascii="Times New Roman" w:eastAsia="Calibri" w:hAnsi="Times New Roman" w:cs="Times New Roman"/>
          <w:sz w:val="28"/>
          <w:szCs w:val="28"/>
        </w:rPr>
        <w:t>равила технической эксплуатации железных дорог Российской Федерации с приложениям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</w:t>
      </w:r>
      <w:r w:rsidR="00C0641A" w:rsidRPr="00C0641A">
        <w:rPr>
          <w:rFonts w:ascii="Times New Roman" w:eastAsia="Calibri" w:hAnsi="Times New Roman" w:cs="Times New Roman"/>
          <w:sz w:val="28"/>
          <w:szCs w:val="28"/>
        </w:rPr>
        <w:t>ехнологический процесс работы железнодорожной станции в объеме, н</w:t>
      </w:r>
      <w:r w:rsidR="00C0641A">
        <w:rPr>
          <w:rFonts w:ascii="Times New Roman" w:eastAsia="Calibri" w:hAnsi="Times New Roman" w:cs="Times New Roman"/>
          <w:sz w:val="28"/>
          <w:szCs w:val="28"/>
        </w:rPr>
        <w:t>еобходимом для выполнения работ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ехническо-распорядительный акт железнодорожной станции в объеме, н</w:t>
      </w:r>
      <w:r>
        <w:rPr>
          <w:rFonts w:ascii="Times New Roman" w:eastAsia="Calibri" w:hAnsi="Times New Roman" w:cs="Times New Roman"/>
          <w:sz w:val="28"/>
          <w:szCs w:val="28"/>
        </w:rPr>
        <w:t>еобходимом для выполнения работ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о порядке обслуживания и организации движения на железнодорожных путя</w:t>
      </w:r>
      <w:r>
        <w:rPr>
          <w:rFonts w:ascii="Times New Roman" w:eastAsia="Calibri" w:hAnsi="Times New Roman" w:cs="Times New Roman"/>
          <w:sz w:val="28"/>
          <w:szCs w:val="28"/>
        </w:rPr>
        <w:t>х необщего и общего пользования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еревозок груза железнодорожным транспортом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автосцепки и общие сведения о конструкции вагонов и контейнеров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тормозных башмаков, средств закр</w:t>
      </w:r>
      <w:r>
        <w:rPr>
          <w:rFonts w:ascii="Times New Roman" w:eastAsia="Calibri" w:hAnsi="Times New Roman" w:cs="Times New Roman"/>
          <w:sz w:val="28"/>
          <w:szCs w:val="28"/>
        </w:rPr>
        <w:t>епления и правила их применения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и правила перевода стрелок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лан формирования поез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устройство и правила использования носимых радиостанций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регламент служебных перегово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о охране труда в пределах выполняемых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ожарной безопасност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равила применения средств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ачеству выполняемых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требования, предъявляемые к рациональной организации тру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по движению поездов и маневровой работе на железнодорожном транспорте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по сигнализации на железнодорожном транспорте российской федерации в объеме, необходимом для выполнения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P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инструкция о порядке работы с грузовыми вагонами, загруженными опасным грузом, взрывчатыми материал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641A" w:rsidRDefault="00F1051A" w:rsidP="00C064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>порядок перевода нецентрализованных и централизованных стрелок, находящихся на местном управлении.</w:t>
      </w:r>
    </w:p>
    <w:p w:rsidR="00F1051A" w:rsidRDefault="00F1051A" w:rsidP="00F1051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C0641A" w:rsidRPr="00F1051A" w:rsidRDefault="00C0641A" w:rsidP="00F105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41A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C0641A">
        <w:rPr>
          <w:rFonts w:ascii="Times New Roman" w:hAnsi="Times New Roman"/>
          <w:i/>
          <w:iCs/>
          <w:sz w:val="28"/>
          <w:szCs w:val="28"/>
        </w:rPr>
        <w:t xml:space="preserve">Выполнение работ по одной или нескольким профессиям рабочих, должностям служащих (составитель поездов) </w:t>
      </w:r>
      <w:r w:rsidRPr="00C0641A">
        <w:rPr>
          <w:rFonts w:ascii="Times New Roman" w:hAnsi="Times New Roman"/>
          <w:sz w:val="28"/>
          <w:szCs w:val="28"/>
        </w:rPr>
        <w:t xml:space="preserve">и овладение общими и профессиональными компетенциями (ОК и П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F105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Выполнять операции по осуществлению перевозочного процесса с применением современных информационных технологий управления перевозками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Выполнять требования обеспечения безопасности перевозок и выбирать оптимальные решения при организации работ в условиях нестандартных ситуаций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1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 xml:space="preserve">Оформлять документы, регламентирующие организацию перевозочного процесса 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pStyle w:val="Default"/>
              <w:jc w:val="both"/>
              <w:rPr>
                <w:szCs w:val="28"/>
              </w:rPr>
            </w:pPr>
            <w:r w:rsidRPr="00377D89">
              <w:rPr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беспечивать безопасность движения и решать профессиональные задачи посредством применения нормативно – правовых документов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2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pStyle w:val="Default"/>
              <w:jc w:val="both"/>
              <w:rPr>
                <w:szCs w:val="28"/>
              </w:rPr>
            </w:pPr>
            <w:r w:rsidRPr="00377D89">
              <w:rPr>
                <w:szCs w:val="28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К 3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0641A" w:rsidRPr="00377D89" w:rsidTr="007E19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 9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A" w:rsidRPr="00377D89" w:rsidRDefault="00C064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77D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0641A" w:rsidRPr="00C0641A" w:rsidRDefault="00C0641A" w:rsidP="00C0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51A" w:rsidRDefault="00F1051A" w:rsidP="00F1051A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F1051A" w:rsidRPr="00F1051A" w:rsidRDefault="00F1051A" w:rsidP="00F105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641A" w:rsidRPr="00F1051A" w:rsidRDefault="00C0641A" w:rsidP="00F10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b/>
          <w:sz w:val="28"/>
          <w:szCs w:val="28"/>
        </w:rPr>
        <w:t>Очная форма обучения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сего – 228 часов, в том числе по вариативу – 48 часов; </w:t>
      </w:r>
    </w:p>
    <w:p w:rsid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8 часов,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обязательную аудиторную учебную нагрузку – 36 часов;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самостоятельную работу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12 часов;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– 36 часов; </w:t>
      </w:r>
    </w:p>
    <w:p w:rsid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 – 144 часа. </w:t>
      </w:r>
    </w:p>
    <w:p w:rsidR="00F1051A" w:rsidRPr="00C0641A" w:rsidRDefault="00F105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41A" w:rsidRP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51A">
        <w:rPr>
          <w:rFonts w:ascii="Times New Roman" w:eastAsia="Calibri" w:hAnsi="Times New Roman" w:cs="Times New Roman"/>
          <w:b/>
          <w:sz w:val="28"/>
          <w:szCs w:val="28"/>
        </w:rPr>
        <w:t>Заочная форма обучения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сего – 228 часов, в том числе по вариативу – 48 часов; </w:t>
      </w:r>
    </w:p>
    <w:p w:rsidR="00F105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8 часов,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обязательную аудиторную учебную нагрузку – 4 часа; </w:t>
      </w:r>
    </w:p>
    <w:p w:rsidR="00C0641A" w:rsidRPr="00C0641A" w:rsidRDefault="00C0641A" w:rsidP="00F105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самостоятельную работу </w:t>
      </w:r>
      <w:proofErr w:type="gramStart"/>
      <w:r w:rsidRPr="00C0641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 – 44 часов; </w:t>
      </w:r>
    </w:p>
    <w:p w:rsidR="00C0641A" w:rsidRPr="00C0641A" w:rsidRDefault="00C0641A" w:rsidP="00F1051A">
      <w:pPr>
        <w:tabs>
          <w:tab w:val="center" w:pos="50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– 36 часов; </w:t>
      </w:r>
    </w:p>
    <w:p w:rsidR="00C0641A" w:rsidRPr="00C0641A" w:rsidRDefault="00C0641A" w:rsidP="00F10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1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 – 144 часа. </w:t>
      </w:r>
    </w:p>
    <w:p w:rsidR="00C0641A" w:rsidRDefault="00C064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1051A" w:rsidRDefault="00F1051A" w:rsidP="00F10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Pr="00AD77C7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F1051A" w:rsidRPr="001249D1" w:rsidTr="007E19E4">
        <w:tc>
          <w:tcPr>
            <w:tcW w:w="9498" w:type="dxa"/>
            <w:gridSpan w:val="2"/>
          </w:tcPr>
          <w:p w:rsidR="00F1051A" w:rsidRPr="00FB37FD" w:rsidRDefault="00F105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F1051A" w:rsidRPr="001249D1" w:rsidTr="007E19E4">
        <w:tc>
          <w:tcPr>
            <w:tcW w:w="1188" w:type="dxa"/>
          </w:tcPr>
          <w:p w:rsidR="00F1051A" w:rsidRPr="001249D1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F1051A" w:rsidRPr="00F1051A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составитель поездов)</w:t>
            </w:r>
          </w:p>
        </w:tc>
      </w:tr>
    </w:tbl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Pr="00AD77C7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F1051A" w:rsidRPr="001249D1" w:rsidTr="007E19E4">
        <w:tc>
          <w:tcPr>
            <w:tcW w:w="9498" w:type="dxa"/>
            <w:gridSpan w:val="2"/>
          </w:tcPr>
          <w:p w:rsidR="00F1051A" w:rsidRPr="00FB37FD" w:rsidRDefault="00F1051A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F1051A" w:rsidRPr="001249D1" w:rsidTr="007E19E4">
        <w:tc>
          <w:tcPr>
            <w:tcW w:w="1188" w:type="dxa"/>
          </w:tcPr>
          <w:p w:rsidR="00F1051A" w:rsidRPr="001249D1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F1051A" w:rsidRPr="00F1051A" w:rsidRDefault="00F1051A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5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составитель поездов)</w:t>
            </w:r>
          </w:p>
        </w:tc>
      </w:tr>
    </w:tbl>
    <w:p w:rsidR="00F1051A" w:rsidRDefault="00F1051A" w:rsidP="00C06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51A" w:rsidRDefault="00F10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51A" w:rsidRPr="00377D89" w:rsidRDefault="00F1051A" w:rsidP="00377D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44823445"/>
      <w:bookmarkStart w:id="53" w:name="_Toc324935894"/>
      <w:r w:rsidRPr="00377D89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 РАБОЧЕЙ ПРОГРАММЫ ПРОФЕССИОНАЛЬНОГО МОДУЛЯ</w:t>
      </w:r>
      <w:bookmarkEnd w:id="52"/>
    </w:p>
    <w:p w:rsidR="00F1051A" w:rsidRPr="00377D89" w:rsidRDefault="00F1051A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</w:rPr>
      </w:pPr>
      <w:bookmarkStart w:id="54" w:name="_Toc144823446"/>
      <w:r w:rsidRPr="00377D89">
        <w:rPr>
          <w:rFonts w:ascii="Times New Roman" w:hAnsi="Times New Roman" w:cs="Times New Roman"/>
          <w:color w:val="auto"/>
          <w:sz w:val="28"/>
          <w:szCs w:val="28"/>
        </w:rPr>
        <w:t>ПМ.04 ВЫПОЛНЕНИЕ РАБОТ ПО ОДНОЙ ИЛИ НЕСКОЛЬКИМ ПРОФЕССИЯМ РАБОЧИХ. ДОЛЖНОСТЯМ СЛУЖАЩИХ</w:t>
      </w:r>
      <w:bookmarkEnd w:id="54"/>
    </w:p>
    <w:p w:rsidR="00F1051A" w:rsidRPr="00377D89" w:rsidRDefault="00377D89" w:rsidP="00377D8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144823447"/>
      <w:r w:rsidRPr="00377D89">
        <w:rPr>
          <w:rFonts w:ascii="Times New Roman" w:eastAsia="Times New Roman" w:hAnsi="Times New Roman" w:cs="Times New Roman"/>
          <w:color w:val="auto"/>
          <w:sz w:val="28"/>
          <w:szCs w:val="28"/>
        </w:rPr>
        <w:t>(оператор по обработке поездной информации и перевозочных документов)</w:t>
      </w:r>
      <w:bookmarkEnd w:id="55"/>
    </w:p>
    <w:p w:rsidR="00F1051A" w:rsidRPr="00F1051A" w:rsidRDefault="00F1051A" w:rsidP="00F1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51A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  <w:bookmarkEnd w:id="53"/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51A">
        <w:rPr>
          <w:rFonts w:ascii="Times New Roman" w:eastAsia="Calibri" w:hAnsi="Times New Roman" w:cs="Times New Roman"/>
          <w:sz w:val="28"/>
          <w:szCs w:val="28"/>
        </w:rPr>
        <w:t>Рабочая про</w:t>
      </w:r>
      <w:r>
        <w:rPr>
          <w:rFonts w:ascii="Times New Roman" w:eastAsia="Calibri" w:hAnsi="Times New Roman" w:cs="Times New Roman"/>
          <w:sz w:val="28"/>
          <w:szCs w:val="28"/>
        </w:rPr>
        <w:t>грамма профессионального модуля</w:t>
      </w:r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 (далее рабочая программа) является частью основной профессиональной образовате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– образовательной программы </w:t>
      </w:r>
      <w:r w:rsidRPr="00F1051A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 – программы подготовки специалистов среднего звен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F1051A">
        <w:rPr>
          <w:rFonts w:ascii="Times New Roman" w:eastAsia="Calibri" w:hAnsi="Times New Roman" w:cs="Times New Roman"/>
          <w:sz w:val="28"/>
          <w:szCs w:val="28"/>
        </w:rPr>
        <w:t>Рабочая программа в соответствии с ФГОС, составлена по учебному плану 202</w:t>
      </w:r>
      <w:r w:rsidR="00D8720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1051A">
        <w:rPr>
          <w:rFonts w:ascii="Times New Roman" w:eastAsia="Calibri" w:hAnsi="Times New Roman" w:cs="Times New Roman"/>
          <w:sz w:val="28"/>
          <w:szCs w:val="28"/>
        </w:rPr>
        <w:t>по специальности 23.02.01 Организация перевозок и управление на  транспорте (по видам</w:t>
      </w:r>
      <w:proofErr w:type="gramStart"/>
      <w:r w:rsidRPr="00F1051A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 части освоения основного вида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1051A">
        <w:rPr>
          <w:rFonts w:ascii="Times New Roman" w:eastAsia="Calibri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 (оператор по обработке поездной информации и перевозочных документов)и соответствующих общих и профессиональных компетенций (ОК и ПК):</w:t>
      </w:r>
    </w:p>
    <w:tbl>
      <w:tblPr>
        <w:tblW w:w="5000" w:type="pct"/>
        <w:tblLook w:val="01E0"/>
      </w:tblPr>
      <w:tblGrid>
        <w:gridCol w:w="9571"/>
      </w:tblGrid>
      <w:tr w:rsidR="00F1051A" w:rsidRPr="00F1051A" w:rsidTr="007E19E4">
        <w:trPr>
          <w:trHeight w:val="602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051A" w:rsidRPr="00F1051A" w:rsidTr="007E19E4">
        <w:trPr>
          <w:trHeight w:val="568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1051A" w:rsidRPr="00F1051A" w:rsidTr="007E19E4">
        <w:trPr>
          <w:trHeight w:val="40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3. Принимать решения в стандартных и нестандартных ситуациях и нести за них ответственность.</w:t>
            </w:r>
          </w:p>
        </w:tc>
      </w:tr>
      <w:tr w:rsidR="00F1051A" w:rsidRPr="00F1051A" w:rsidTr="007E19E4">
        <w:trPr>
          <w:trHeight w:val="570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051A" w:rsidRPr="00F1051A" w:rsidTr="007E19E4">
        <w:trPr>
          <w:trHeight w:val="550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технологии в профессиональной деятельности. </w:t>
            </w:r>
          </w:p>
        </w:tc>
      </w:tr>
      <w:tr w:rsidR="00F1051A" w:rsidRPr="00F1051A" w:rsidTr="007E19E4">
        <w:trPr>
          <w:trHeight w:val="54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. Работать в коллективе и в команде, эффективно общаться с коллегами, руководством, потребителями услуг связи. </w:t>
            </w:r>
          </w:p>
        </w:tc>
      </w:tr>
      <w:tr w:rsidR="00F1051A" w:rsidRPr="00F1051A" w:rsidTr="007E19E4">
        <w:trPr>
          <w:trHeight w:val="558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. 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F1051A" w:rsidRPr="00F1051A" w:rsidTr="007E19E4">
        <w:trPr>
          <w:trHeight w:val="453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 xml:space="preserve"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1051A" w:rsidRPr="00F1051A" w:rsidTr="007E19E4">
        <w:trPr>
          <w:trHeight w:val="274"/>
        </w:trPr>
        <w:tc>
          <w:tcPr>
            <w:tcW w:w="5000" w:type="pct"/>
          </w:tcPr>
          <w:p w:rsidR="00F1051A" w:rsidRPr="00F1051A" w:rsidRDefault="00F1051A" w:rsidP="00F105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F1051A">
              <w:rPr>
                <w:rFonts w:ascii="Times New Roman" w:hAnsi="Times New Roman" w:cs="Times New Roman"/>
                <w:sz w:val="28"/>
                <w:szCs w:val="28"/>
              </w:rPr>
              <w:t>. Ориентироваться в условиях частой смены технологий в профессиональной деятельности.</w:t>
            </w:r>
          </w:p>
        </w:tc>
      </w:tr>
    </w:tbl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 xml:space="preserve">ПК 1.1.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lastRenderedPageBreak/>
        <w:t>ПК 1.2.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К 2.3. Организовывать работу персонала по технологическому обслуживанию перевозочного процесс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 xml:space="preserve">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 xml:space="preserve">3.2. Обеспечивать осуществление процесса управления перевозками на основе логистической концепции и организовывать рациональную переработку грузов. 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F1051A">
        <w:rPr>
          <w:rFonts w:ascii="Times New Roman" w:hAnsi="Times New Roman" w:cs="Times New Roman"/>
          <w:sz w:val="28"/>
          <w:szCs w:val="28"/>
        </w:rPr>
        <w:t>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F1051A" w:rsidRPr="00F1051A" w:rsidRDefault="00F1051A" w:rsidP="00F105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На основании профессионального стандарта «Работник по обработке поездной информации и перевозочных документов железнодорожного т</w:t>
      </w:r>
      <w:r>
        <w:rPr>
          <w:rFonts w:ascii="Times New Roman" w:eastAsia="Times New Roman" w:hAnsi="Times New Roman" w:cs="Times New Roman"/>
          <w:sz w:val="28"/>
          <w:szCs w:val="28"/>
        </w:rPr>
        <w:t>ранспорта» от 26.12.2016 № 834н</w:t>
      </w:r>
      <w:r w:rsidRPr="00F1051A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профессиональной подготовки, переподготовки и повышения квалификации рабочих по профессии оператор по обработке перевозочных документов (станционного технологического центра по обработке поездной информации и перевозочных документов) ОАО «РЖД» от 06.11.2017 года с целью овладения видом профессиональной деятельности </w:t>
      </w:r>
      <w:r w:rsidRPr="00F1051A">
        <w:rPr>
          <w:rFonts w:ascii="Times New Roman" w:eastAsia="Calibri" w:hAnsi="Times New Roman" w:cs="Times New Roman"/>
          <w:i/>
          <w:iCs/>
          <w:sz w:val="28"/>
          <w:szCs w:val="28"/>
        </w:rPr>
        <w:t>Выполнение работ по одной или нескольким профессиям</w:t>
      </w:r>
      <w:proofErr w:type="gramEnd"/>
      <w:r w:rsidRPr="00F1051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бочих, должностям служащих (оператор по обработке поездной информации и перевозочных документов) </w:t>
      </w:r>
      <w:r w:rsidRPr="00F1051A">
        <w:rPr>
          <w:rFonts w:ascii="Times New Roman" w:eastAsia="Calibri" w:hAnsi="Times New Roman" w:cs="Times New Roman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пользоваться информационно-аналитическими  автоматизированными системами по приему поездной информации и перевозочных документов железнодорожного транспорта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пользоваться средствами радио- и телефонной связи при приеме поездной информации и перевозочных документов железнодорожного транспорта.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51A">
        <w:rPr>
          <w:rFonts w:ascii="Times New Roman" w:hAnsi="Times New Roman" w:cs="Times New Roman"/>
          <w:b/>
          <w:sz w:val="28"/>
          <w:szCs w:val="28"/>
        </w:rPr>
        <w:t>знать:</w:t>
      </w:r>
      <w:bookmarkStart w:id="56" w:name="_Toc324935896"/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lastRenderedPageBreak/>
        <w:t>- нормативно-технические и руководящие документы по приему поездной информации и перевозочных документов железнодорожного транспорта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техническо-распорядительный акт железнодорожной станции,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технологический процесс работы железнодорожной станции,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техничкой эксплуатации железных дорог Российской Федерации в объеме, необходимом для выполнения должностных обязанносте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систему нумерации вагонов грузового парка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единая сетевая разметка железнодорожных станций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лан формирования поезд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приема и сдачи перевозочных документ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правила оформления перевозочных документов;</w:t>
      </w: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 инструкцию по составлению натурного листа;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-требования охраны труда, пожарной безопасности в объеме, необходимом для выполнения должностных обязанностей.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66529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1051A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1051A">
        <w:rPr>
          <w:rFonts w:ascii="Times New Roman" w:eastAsia="Times New Roman" w:hAnsi="Times New Roman" w:cs="Times New Roman"/>
          <w:i/>
          <w:sz w:val="28"/>
          <w:szCs w:val="28"/>
        </w:rPr>
        <w:t>(оператор по обработке поездной информации и перевозочных документов)</w:t>
      </w:r>
      <w:r w:rsidRPr="00F1051A">
        <w:rPr>
          <w:rFonts w:ascii="Times New Roman" w:hAnsi="Times New Roman" w:cs="Times New Roman"/>
          <w:sz w:val="28"/>
          <w:szCs w:val="28"/>
        </w:rPr>
        <w:t xml:space="preserve"> и овладение общими и профессиональными компетенциями (ОК и ПК): </w:t>
      </w:r>
    </w:p>
    <w:p w:rsidR="00E95650" w:rsidRPr="00F1051A" w:rsidRDefault="00E95650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9"/>
      </w:tblGrid>
      <w:tr w:rsidR="00F1051A" w:rsidRPr="00E95650" w:rsidTr="00F1051A">
        <w:trPr>
          <w:trHeight w:val="336"/>
        </w:trPr>
        <w:tc>
          <w:tcPr>
            <w:tcW w:w="649" w:type="pct"/>
            <w:vAlign w:val="center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4351" w:type="pct"/>
            <w:vAlign w:val="center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ыполнять операции по осуществлению перевозочного процесса с применением современных информационных технологий управления перевозками 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F1051A" w:rsidRPr="00E95650" w:rsidTr="00F1051A">
        <w:trPr>
          <w:trHeight w:val="48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1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sz w:val="24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F1051A" w:rsidRPr="00E95650" w:rsidTr="00F1051A">
        <w:trPr>
          <w:trHeight w:val="295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1051A" w:rsidRPr="00E95650" w:rsidTr="00F1051A">
        <w:trPr>
          <w:trHeight w:val="55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2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3.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рганизовать работу персонала по обработке перевозочных документов и осуществлению расчета за услуги, представляемые транспортным организациям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К 3.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беспечивать осуществление процесса управления перевозками на основе логической концепции и организовать рациональную перевозку грузов.</w:t>
            </w:r>
          </w:p>
        </w:tc>
      </w:tr>
      <w:tr w:rsidR="00F1051A" w:rsidRPr="00E95650" w:rsidTr="00F1051A"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lastRenderedPageBreak/>
              <w:t>ПК 3.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F1051A" w:rsidRPr="00E95650" w:rsidTr="00F1051A">
        <w:trPr>
          <w:trHeight w:val="602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1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051A" w:rsidRPr="00E95650" w:rsidTr="00F1051A">
        <w:trPr>
          <w:trHeight w:val="568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2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1051A" w:rsidRPr="00E95650" w:rsidTr="00F1051A">
        <w:trPr>
          <w:trHeight w:val="40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3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1051A" w:rsidRPr="00E95650" w:rsidTr="00F1051A">
        <w:trPr>
          <w:trHeight w:val="570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4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051A" w:rsidRPr="00E95650" w:rsidTr="00F1051A">
        <w:trPr>
          <w:trHeight w:val="550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5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1051A" w:rsidRPr="00E95650" w:rsidTr="00F1051A">
        <w:trPr>
          <w:trHeight w:val="54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6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 услуг связи </w:t>
            </w:r>
          </w:p>
        </w:tc>
      </w:tr>
      <w:tr w:rsidR="00F1051A" w:rsidRPr="00E95650" w:rsidTr="00F1051A">
        <w:trPr>
          <w:trHeight w:val="558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7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Брать на себя ответственность за работу членов команды (подчиненных) за результат выполнения заданий</w:t>
            </w:r>
          </w:p>
        </w:tc>
      </w:tr>
      <w:tr w:rsidR="00F1051A" w:rsidRPr="00E95650" w:rsidTr="00F1051A">
        <w:trPr>
          <w:trHeight w:val="453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8.</w:t>
            </w:r>
          </w:p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1051A" w:rsidRPr="00E95650" w:rsidTr="00F1051A">
        <w:trPr>
          <w:trHeight w:val="274"/>
        </w:trPr>
        <w:tc>
          <w:tcPr>
            <w:tcW w:w="649" w:type="pct"/>
          </w:tcPr>
          <w:p w:rsidR="00F1051A" w:rsidRPr="00E95650" w:rsidRDefault="00F1051A" w:rsidP="00F10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К 9.</w:t>
            </w:r>
          </w:p>
        </w:tc>
        <w:tc>
          <w:tcPr>
            <w:tcW w:w="4351" w:type="pct"/>
          </w:tcPr>
          <w:p w:rsidR="00F1051A" w:rsidRPr="00E95650" w:rsidRDefault="00F1051A" w:rsidP="00F105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E95650">
              <w:rPr>
                <w:rFonts w:ascii="Times New Roman" w:eastAsia="Arial Unicode MS" w:hAnsi="Times New Roman" w:cs="Times New Roman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1051A" w:rsidRPr="00F1051A" w:rsidRDefault="00F1051A" w:rsidP="00F1051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bookmarkEnd w:id="56"/>
    <w:p w:rsidR="00232A43" w:rsidRDefault="00232A43" w:rsidP="00232A43">
      <w:pPr>
        <w:pStyle w:val="a9"/>
        <w:ind w:firstLine="709"/>
        <w:contextualSpacing/>
        <w:jc w:val="both"/>
        <w:rPr>
          <w:b/>
          <w:sz w:val="28"/>
        </w:rPr>
      </w:pPr>
      <w:r w:rsidRPr="00866529">
        <w:rPr>
          <w:b/>
          <w:sz w:val="28"/>
        </w:rPr>
        <w:t>1.4</w:t>
      </w:r>
      <w:r>
        <w:rPr>
          <w:b/>
          <w:sz w:val="28"/>
        </w:rPr>
        <w:t>.</w:t>
      </w:r>
      <w:r w:rsidRPr="00866529">
        <w:rPr>
          <w:b/>
          <w:sz w:val="28"/>
        </w:rPr>
        <w:t xml:space="preserve"> Объем профессионального модуля </w:t>
      </w:r>
    </w:p>
    <w:p w:rsidR="0046016F" w:rsidRDefault="0046016F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46016F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6F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Всего – 228 часов, в том числе по вариативу – 48 часов</w:t>
      </w:r>
    </w:p>
    <w:p w:rsidR="0046016F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максимальная учебная нагрузка – 48 часа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обязательнуюаудиторнуюучебнуюнагрузкуобучающегося – 36 часов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12 часов;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учебная практика – 36 часов;</w:t>
      </w:r>
    </w:p>
    <w:p w:rsid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роизводственная практика – 144 часа.</w:t>
      </w:r>
    </w:p>
    <w:p w:rsidR="0046016F" w:rsidRPr="00F1051A" w:rsidRDefault="0046016F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1A" w:rsidRPr="0046016F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6F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Всего – 228 часов, в том числе по вариативу – 48 часов.</w:t>
      </w:r>
    </w:p>
    <w:p w:rsidR="0046016F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максимальная учебная нагрузка – 48 часа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>обязательнуюаудиторнуюучебнуюнагрузкуобучающегося – 4 часов,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F105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1051A">
        <w:rPr>
          <w:rFonts w:ascii="Times New Roman" w:eastAsia="Times New Roman" w:hAnsi="Times New Roman" w:cs="Times New Roman"/>
          <w:sz w:val="28"/>
          <w:szCs w:val="28"/>
        </w:rPr>
        <w:t xml:space="preserve"> – 44 часов; 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учебная практика – 36 часов;</w:t>
      </w:r>
    </w:p>
    <w:p w:rsidR="00F1051A" w:rsidRPr="00F1051A" w:rsidRDefault="00F1051A" w:rsidP="0046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51A">
        <w:rPr>
          <w:rFonts w:ascii="Times New Roman" w:hAnsi="Times New Roman" w:cs="Times New Roman"/>
          <w:sz w:val="28"/>
          <w:szCs w:val="28"/>
        </w:rPr>
        <w:t>производственная практика – 144 часа.</w:t>
      </w:r>
    </w:p>
    <w:p w:rsidR="00F1051A" w:rsidRDefault="00F1051A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50" w:rsidRDefault="00E95650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5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6016F" w:rsidRDefault="0046016F" w:rsidP="004601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Pr="00AD77C7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46016F" w:rsidRPr="001249D1" w:rsidTr="007E19E4">
        <w:tc>
          <w:tcPr>
            <w:tcW w:w="9498" w:type="dxa"/>
            <w:gridSpan w:val="2"/>
          </w:tcPr>
          <w:p w:rsidR="0046016F" w:rsidRPr="00FB37FD" w:rsidRDefault="0046016F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hAnsi="Times New Roman" w:cs="Times New Roman"/>
                <w:sz w:val="24"/>
                <w:szCs w:val="24"/>
              </w:rPr>
              <w:t>Общетехнический курс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ый курс</w:t>
            </w:r>
          </w:p>
        </w:tc>
      </w:tr>
    </w:tbl>
    <w:p w:rsidR="0046016F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6F" w:rsidRPr="00AD77C7" w:rsidRDefault="0046016F" w:rsidP="0046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D77C7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Style w:val="af"/>
        <w:tblW w:w="9498" w:type="dxa"/>
        <w:tblInd w:w="108" w:type="dxa"/>
        <w:tblLook w:val="04A0"/>
      </w:tblPr>
      <w:tblGrid>
        <w:gridCol w:w="1188"/>
        <w:gridCol w:w="8310"/>
      </w:tblGrid>
      <w:tr w:rsidR="0046016F" w:rsidRPr="001249D1" w:rsidTr="007E19E4">
        <w:tc>
          <w:tcPr>
            <w:tcW w:w="9498" w:type="dxa"/>
            <w:gridSpan w:val="2"/>
          </w:tcPr>
          <w:p w:rsidR="0046016F" w:rsidRPr="00FB37FD" w:rsidRDefault="0046016F" w:rsidP="007E1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46016F" w:rsidRPr="001249D1" w:rsidTr="007E19E4">
        <w:tc>
          <w:tcPr>
            <w:tcW w:w="1188" w:type="dxa"/>
          </w:tcPr>
          <w:p w:rsidR="0046016F" w:rsidRPr="001249D1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8310" w:type="dxa"/>
          </w:tcPr>
          <w:p w:rsidR="0046016F" w:rsidRPr="0046016F" w:rsidRDefault="0046016F" w:rsidP="007E1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6F">
              <w:rPr>
                <w:rFonts w:ascii="Times New Roman" w:hAnsi="Times New Roman" w:cs="Times New Roman"/>
                <w:sz w:val="24"/>
                <w:szCs w:val="24"/>
              </w:rPr>
              <w:t>Общетехнический курс</w:t>
            </w:r>
          </w:p>
        </w:tc>
      </w:tr>
    </w:tbl>
    <w:p w:rsidR="0046016F" w:rsidRPr="00F1051A" w:rsidRDefault="0046016F" w:rsidP="00F10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6016F" w:rsidRPr="00F1051A" w:rsidSect="00525A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BFD" w:rsidRDefault="006B3BFD" w:rsidP="00525AC0">
      <w:pPr>
        <w:spacing w:after="0" w:line="240" w:lineRule="auto"/>
      </w:pPr>
      <w:r>
        <w:separator/>
      </w:r>
    </w:p>
  </w:endnote>
  <w:endnote w:type="continuationSeparator" w:id="1">
    <w:p w:rsidR="006B3BFD" w:rsidRDefault="006B3BFD" w:rsidP="0052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E4" w:rsidRPr="00DD7D44" w:rsidRDefault="00D41FA7" w:rsidP="00DD7D44">
    <w:pPr>
      <w:pStyle w:val="aa"/>
      <w:jc w:val="center"/>
      <w:rPr>
        <w:rFonts w:ascii="Times New Roman" w:hAnsi="Times New Roman"/>
        <w:sz w:val="28"/>
        <w:szCs w:val="28"/>
      </w:rPr>
    </w:pPr>
    <w:r w:rsidRPr="00DD7D44">
      <w:rPr>
        <w:rFonts w:ascii="Times New Roman" w:hAnsi="Times New Roman"/>
        <w:sz w:val="28"/>
        <w:szCs w:val="28"/>
      </w:rPr>
      <w:fldChar w:fldCharType="begin"/>
    </w:r>
    <w:r w:rsidR="007E19E4" w:rsidRPr="00DD7D44">
      <w:rPr>
        <w:rFonts w:ascii="Times New Roman" w:hAnsi="Times New Roman"/>
        <w:sz w:val="28"/>
        <w:szCs w:val="28"/>
      </w:rPr>
      <w:instrText>PAGE   \* MERGEFORMAT</w:instrText>
    </w:r>
    <w:r w:rsidRPr="00DD7D44">
      <w:rPr>
        <w:rFonts w:ascii="Times New Roman" w:hAnsi="Times New Roman"/>
        <w:sz w:val="28"/>
        <w:szCs w:val="28"/>
      </w:rPr>
      <w:fldChar w:fldCharType="separate"/>
    </w:r>
    <w:r w:rsidR="00D87209">
      <w:rPr>
        <w:rFonts w:ascii="Times New Roman" w:hAnsi="Times New Roman"/>
        <w:noProof/>
        <w:sz w:val="28"/>
        <w:szCs w:val="28"/>
      </w:rPr>
      <w:t>86</w:t>
    </w:r>
    <w:r w:rsidRPr="00DD7D4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BFD" w:rsidRDefault="006B3BFD" w:rsidP="00525AC0">
      <w:pPr>
        <w:spacing w:after="0" w:line="240" w:lineRule="auto"/>
      </w:pPr>
      <w:r>
        <w:separator/>
      </w:r>
    </w:p>
  </w:footnote>
  <w:footnote w:type="continuationSeparator" w:id="1">
    <w:p w:rsidR="006B3BFD" w:rsidRDefault="006B3BFD" w:rsidP="0052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DC2"/>
    <w:multiLevelType w:val="multilevel"/>
    <w:tmpl w:val="DF8223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">
    <w:nsid w:val="017D3FED"/>
    <w:multiLevelType w:val="hybridMultilevel"/>
    <w:tmpl w:val="512EDCC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086B"/>
    <w:multiLevelType w:val="multilevel"/>
    <w:tmpl w:val="53AAF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886F38"/>
    <w:multiLevelType w:val="hybridMultilevel"/>
    <w:tmpl w:val="12FA6F0A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7432B"/>
    <w:multiLevelType w:val="hybridMultilevel"/>
    <w:tmpl w:val="1EA4E0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6">
    <w:nsid w:val="090D7AF1"/>
    <w:multiLevelType w:val="hybridMultilevel"/>
    <w:tmpl w:val="A0EE484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0C1E0BC1"/>
    <w:multiLevelType w:val="hybridMultilevel"/>
    <w:tmpl w:val="5F7ED35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B74A3"/>
    <w:multiLevelType w:val="multilevel"/>
    <w:tmpl w:val="B0E25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766F7E"/>
    <w:multiLevelType w:val="hybridMultilevel"/>
    <w:tmpl w:val="2F06488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D6164"/>
    <w:multiLevelType w:val="multilevel"/>
    <w:tmpl w:val="E54E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12">
    <w:nsid w:val="1F9B2E1C"/>
    <w:multiLevelType w:val="multilevel"/>
    <w:tmpl w:val="3BC0B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B04027"/>
    <w:multiLevelType w:val="hybridMultilevel"/>
    <w:tmpl w:val="D88869C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F71B6"/>
    <w:multiLevelType w:val="hybridMultilevel"/>
    <w:tmpl w:val="055E36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44678"/>
    <w:multiLevelType w:val="hybridMultilevel"/>
    <w:tmpl w:val="3C82A04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B2F56"/>
    <w:multiLevelType w:val="hybridMultilevel"/>
    <w:tmpl w:val="445035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808AB"/>
    <w:multiLevelType w:val="hybridMultilevel"/>
    <w:tmpl w:val="6958D5F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1362A"/>
    <w:multiLevelType w:val="hybridMultilevel"/>
    <w:tmpl w:val="2BDAA398"/>
    <w:lvl w:ilvl="0" w:tplc="F65E3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2AAB0C86"/>
    <w:multiLevelType w:val="hybridMultilevel"/>
    <w:tmpl w:val="3A84561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DE0496"/>
    <w:multiLevelType w:val="multilevel"/>
    <w:tmpl w:val="38546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690EB8"/>
    <w:multiLevelType w:val="multilevel"/>
    <w:tmpl w:val="DBF281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75F6A0F"/>
    <w:multiLevelType w:val="hybridMultilevel"/>
    <w:tmpl w:val="32F2FAE8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B37305"/>
    <w:multiLevelType w:val="hybridMultilevel"/>
    <w:tmpl w:val="C2CECC8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00BD"/>
    <w:multiLevelType w:val="hybridMultilevel"/>
    <w:tmpl w:val="E44E122C"/>
    <w:lvl w:ilvl="0" w:tplc="F65E3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C5C49"/>
    <w:multiLevelType w:val="hybridMultilevel"/>
    <w:tmpl w:val="4DD431E6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67E1"/>
    <w:multiLevelType w:val="hybridMultilevel"/>
    <w:tmpl w:val="E9121D16"/>
    <w:lvl w:ilvl="0" w:tplc="13307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5406E"/>
    <w:multiLevelType w:val="multilevel"/>
    <w:tmpl w:val="04C098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81147AE"/>
    <w:multiLevelType w:val="hybridMultilevel"/>
    <w:tmpl w:val="83221F5C"/>
    <w:lvl w:ilvl="0" w:tplc="2B12DD6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A6D615C"/>
    <w:multiLevelType w:val="multilevel"/>
    <w:tmpl w:val="90325AAE"/>
    <w:lvl w:ilvl="0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31">
    <w:nsid w:val="5B8379B6"/>
    <w:multiLevelType w:val="hybridMultilevel"/>
    <w:tmpl w:val="458C66A4"/>
    <w:lvl w:ilvl="0" w:tplc="09F09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3">
    <w:nsid w:val="6167036C"/>
    <w:multiLevelType w:val="hybridMultilevel"/>
    <w:tmpl w:val="E3E68762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7B0211"/>
    <w:multiLevelType w:val="hybridMultilevel"/>
    <w:tmpl w:val="CA4E9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B3199"/>
    <w:multiLevelType w:val="multilevel"/>
    <w:tmpl w:val="2D7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49843E9"/>
    <w:multiLevelType w:val="hybridMultilevel"/>
    <w:tmpl w:val="FCBC460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A52ED"/>
    <w:multiLevelType w:val="hybridMultilevel"/>
    <w:tmpl w:val="25382D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5458F"/>
    <w:multiLevelType w:val="hybridMultilevel"/>
    <w:tmpl w:val="D248C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6D05A71"/>
    <w:multiLevelType w:val="multilevel"/>
    <w:tmpl w:val="F4E49600"/>
    <w:lvl w:ilvl="0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40">
    <w:nsid w:val="784537C2"/>
    <w:multiLevelType w:val="hybridMultilevel"/>
    <w:tmpl w:val="88ACD8D0"/>
    <w:lvl w:ilvl="0" w:tplc="3A02B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6208"/>
    <w:multiLevelType w:val="multilevel"/>
    <w:tmpl w:val="99AE4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7C9B2346"/>
    <w:multiLevelType w:val="hybridMultilevel"/>
    <w:tmpl w:val="6D76EA3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83228"/>
    <w:multiLevelType w:val="hybridMultilevel"/>
    <w:tmpl w:val="CF94DDD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22"/>
  </w:num>
  <w:num w:numId="8">
    <w:abstractNumId w:val="14"/>
  </w:num>
  <w:num w:numId="9">
    <w:abstractNumId w:val="24"/>
  </w:num>
  <w:num w:numId="10">
    <w:abstractNumId w:val="43"/>
  </w:num>
  <w:num w:numId="11">
    <w:abstractNumId w:val="42"/>
  </w:num>
  <w:num w:numId="12">
    <w:abstractNumId w:val="26"/>
  </w:num>
  <w:num w:numId="13">
    <w:abstractNumId w:val="36"/>
  </w:num>
  <w:num w:numId="14">
    <w:abstractNumId w:val="30"/>
  </w:num>
  <w:num w:numId="15">
    <w:abstractNumId w:val="3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1"/>
  </w:num>
  <w:num w:numId="19">
    <w:abstractNumId w:val="15"/>
  </w:num>
  <w:num w:numId="20">
    <w:abstractNumId w:val="20"/>
  </w:num>
  <w:num w:numId="21">
    <w:abstractNumId w:val="39"/>
  </w:num>
  <w:num w:numId="22">
    <w:abstractNumId w:val="25"/>
  </w:num>
  <w:num w:numId="23">
    <w:abstractNumId w:val="11"/>
  </w:num>
  <w:num w:numId="24">
    <w:abstractNumId w:val="10"/>
  </w:num>
  <w:num w:numId="25">
    <w:abstractNumId w:val="34"/>
  </w:num>
  <w:num w:numId="26">
    <w:abstractNumId w:val="9"/>
  </w:num>
  <w:num w:numId="27">
    <w:abstractNumId w:val="28"/>
  </w:num>
  <w:num w:numId="28">
    <w:abstractNumId w:val="12"/>
  </w:num>
  <w:num w:numId="29">
    <w:abstractNumId w:val="21"/>
  </w:num>
  <w:num w:numId="30">
    <w:abstractNumId w:val="16"/>
  </w:num>
  <w:num w:numId="31">
    <w:abstractNumId w:val="1"/>
  </w:num>
  <w:num w:numId="32">
    <w:abstractNumId w:val="17"/>
  </w:num>
  <w:num w:numId="33">
    <w:abstractNumId w:val="35"/>
  </w:num>
  <w:num w:numId="34">
    <w:abstractNumId w:val="3"/>
  </w:num>
  <w:num w:numId="35">
    <w:abstractNumId w:val="23"/>
  </w:num>
  <w:num w:numId="36">
    <w:abstractNumId w:val="27"/>
  </w:num>
  <w:num w:numId="37">
    <w:abstractNumId w:val="2"/>
  </w:num>
  <w:num w:numId="38">
    <w:abstractNumId w:val="8"/>
  </w:num>
  <w:num w:numId="39">
    <w:abstractNumId w:val="4"/>
  </w:num>
  <w:num w:numId="40">
    <w:abstractNumId w:val="37"/>
  </w:num>
  <w:num w:numId="41">
    <w:abstractNumId w:val="33"/>
  </w:num>
  <w:num w:numId="42">
    <w:abstractNumId w:val="6"/>
  </w:num>
  <w:num w:numId="43">
    <w:abstractNumId w:val="1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646"/>
    <w:rsid w:val="00062845"/>
    <w:rsid w:val="000D77A8"/>
    <w:rsid w:val="001249D1"/>
    <w:rsid w:val="002327C5"/>
    <w:rsid w:val="00232A43"/>
    <w:rsid w:val="00242D16"/>
    <w:rsid w:val="0029206F"/>
    <w:rsid w:val="002A7754"/>
    <w:rsid w:val="002B6B85"/>
    <w:rsid w:val="00311631"/>
    <w:rsid w:val="00377D89"/>
    <w:rsid w:val="00390F52"/>
    <w:rsid w:val="004272A5"/>
    <w:rsid w:val="0046016F"/>
    <w:rsid w:val="00525AC0"/>
    <w:rsid w:val="006B3BFD"/>
    <w:rsid w:val="006E2AB2"/>
    <w:rsid w:val="007E19E4"/>
    <w:rsid w:val="007E5DDD"/>
    <w:rsid w:val="00843082"/>
    <w:rsid w:val="00844853"/>
    <w:rsid w:val="00865EBB"/>
    <w:rsid w:val="00866529"/>
    <w:rsid w:val="008C6DF8"/>
    <w:rsid w:val="00947B31"/>
    <w:rsid w:val="009E2646"/>
    <w:rsid w:val="009E5209"/>
    <w:rsid w:val="00A14723"/>
    <w:rsid w:val="00AD77C7"/>
    <w:rsid w:val="00BB102B"/>
    <w:rsid w:val="00BD703D"/>
    <w:rsid w:val="00BE5446"/>
    <w:rsid w:val="00C0641A"/>
    <w:rsid w:val="00C44EB3"/>
    <w:rsid w:val="00C52B60"/>
    <w:rsid w:val="00C55751"/>
    <w:rsid w:val="00C649D4"/>
    <w:rsid w:val="00D41FA7"/>
    <w:rsid w:val="00D87209"/>
    <w:rsid w:val="00D96A67"/>
    <w:rsid w:val="00DD7D44"/>
    <w:rsid w:val="00E23836"/>
    <w:rsid w:val="00E42860"/>
    <w:rsid w:val="00E95650"/>
    <w:rsid w:val="00F1051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C0"/>
  </w:style>
  <w:style w:type="paragraph" w:styleId="1">
    <w:name w:val="heading 1"/>
    <w:basedOn w:val="Default"/>
    <w:next w:val="Default"/>
    <w:link w:val="10"/>
    <w:uiPriority w:val="99"/>
    <w:qFormat/>
    <w:rsid w:val="009E2646"/>
    <w:pPr>
      <w:jc w:val="center"/>
      <w:outlineLvl w:val="0"/>
    </w:pPr>
    <w:rPr>
      <w:rFonts w:eastAsiaTheme="minorEastAsia"/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E2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E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E264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 11"/>
    <w:basedOn w:val="a1"/>
    <w:next w:val="12"/>
    <w:semiHidden/>
    <w:unhideWhenUsed/>
    <w:rsid w:val="009E2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semiHidden/>
    <w:unhideWhenUsed/>
    <w:rsid w:val="009E264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basedOn w:val="a"/>
    <w:link w:val="a6"/>
    <w:rsid w:val="009E2646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E264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E2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E2646"/>
    <w:rPr>
      <w:rFonts w:ascii="Times New Roman" w:hAnsi="Times New Roman" w:cs="Times New Roman"/>
      <w:b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E26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2646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264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2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9">
    <w:name w:val="......."/>
    <w:basedOn w:val="a"/>
    <w:next w:val="a"/>
    <w:uiPriority w:val="99"/>
    <w:rsid w:val="009E2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9E2646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E2646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page number"/>
    <w:uiPriority w:val="99"/>
    <w:rsid w:val="009E264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E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64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B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6B85"/>
  </w:style>
  <w:style w:type="paragraph" w:styleId="3">
    <w:name w:val="Body Text 3"/>
    <w:basedOn w:val="a"/>
    <w:link w:val="30"/>
    <w:uiPriority w:val="99"/>
    <w:rsid w:val="00947B3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7B31"/>
    <w:rPr>
      <w:rFonts w:ascii="Calibri" w:eastAsia="Times New Roman" w:hAnsi="Calibri" w:cs="Times New Roman"/>
      <w:sz w:val="16"/>
      <w:szCs w:val="16"/>
    </w:rPr>
  </w:style>
  <w:style w:type="paragraph" w:customStyle="1" w:styleId="af2">
    <w:name w:val="......"/>
    <w:basedOn w:val="Default"/>
    <w:next w:val="Default"/>
    <w:uiPriority w:val="99"/>
    <w:rsid w:val="00866529"/>
    <w:rPr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E95650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95650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E95650"/>
    <w:pPr>
      <w:spacing w:after="100"/>
    </w:pPr>
  </w:style>
  <w:style w:type="character" w:styleId="af4">
    <w:name w:val="Hyperlink"/>
    <w:basedOn w:val="a0"/>
    <w:uiPriority w:val="99"/>
    <w:unhideWhenUsed/>
    <w:rsid w:val="00E95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A388-3597-40E1-A1DA-578A74C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20225</Words>
  <Characters>11528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gafonova</dc:creator>
  <cp:lastModifiedBy>EKATERINA AGAFONOVA</cp:lastModifiedBy>
  <cp:revision>3</cp:revision>
  <dcterms:created xsi:type="dcterms:W3CDTF">2023-10-15T08:39:00Z</dcterms:created>
  <dcterms:modified xsi:type="dcterms:W3CDTF">2023-10-15T08:48:00Z</dcterms:modified>
</cp:coreProperties>
</file>